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30" w:rsidRPr="00E878D1" w:rsidRDefault="005F3930" w:rsidP="00404E96">
      <w:pPr>
        <w:spacing w:line="480" w:lineRule="auto"/>
        <w:jc w:val="center"/>
        <w:rPr>
          <w:rFonts w:eastAsia="Calibri"/>
          <w:b/>
          <w:lang w:eastAsia="en-US"/>
        </w:rPr>
      </w:pPr>
      <w:r w:rsidRPr="00E878D1">
        <w:rPr>
          <w:rFonts w:eastAsia="Calibri"/>
          <w:b/>
          <w:lang w:eastAsia="en-US"/>
        </w:rPr>
        <w:t>Ростов</w:t>
      </w:r>
      <w:r w:rsidR="00404E96">
        <w:rPr>
          <w:rFonts w:eastAsia="Calibri"/>
          <w:b/>
          <w:lang w:eastAsia="en-US"/>
        </w:rPr>
        <w:t xml:space="preserve">ская область Тарасовский район </w:t>
      </w:r>
      <w:r w:rsidRPr="00E878D1">
        <w:rPr>
          <w:rFonts w:eastAsia="Calibri"/>
          <w:b/>
          <w:lang w:eastAsia="en-US"/>
        </w:rPr>
        <w:t>п. Тарасовский</w:t>
      </w:r>
    </w:p>
    <w:p w:rsidR="005F3930" w:rsidRPr="00E878D1" w:rsidRDefault="005F3930" w:rsidP="00404E96">
      <w:pPr>
        <w:spacing w:line="480" w:lineRule="auto"/>
        <w:jc w:val="center"/>
        <w:rPr>
          <w:rFonts w:eastAsia="Calibri"/>
          <w:b/>
          <w:lang w:eastAsia="en-US"/>
        </w:rPr>
      </w:pPr>
      <w:r w:rsidRPr="00E878D1">
        <w:rPr>
          <w:rFonts w:eastAsia="Calibri"/>
          <w:b/>
          <w:lang w:eastAsia="en-US"/>
        </w:rPr>
        <w:t xml:space="preserve">Муниципальное бюджетное общеобразовательное учреждение </w:t>
      </w:r>
    </w:p>
    <w:p w:rsidR="005F3930" w:rsidRPr="00E878D1" w:rsidRDefault="005F3930" w:rsidP="00404E96">
      <w:pPr>
        <w:spacing w:line="480" w:lineRule="auto"/>
        <w:jc w:val="center"/>
        <w:rPr>
          <w:rFonts w:eastAsia="Calibri"/>
          <w:b/>
          <w:lang w:eastAsia="en-US"/>
        </w:rPr>
      </w:pPr>
      <w:r w:rsidRPr="00E878D1">
        <w:rPr>
          <w:rFonts w:eastAsia="Calibri"/>
          <w:b/>
          <w:lang w:eastAsia="en-US"/>
        </w:rPr>
        <w:t>Тарасовская средняя общеобразовательная школа №2</w:t>
      </w:r>
    </w:p>
    <w:p w:rsidR="005F3930" w:rsidRPr="00E878D1" w:rsidRDefault="005F3930" w:rsidP="005F3930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3618"/>
        <w:gridCol w:w="3470"/>
        <w:gridCol w:w="3113"/>
      </w:tblGrid>
      <w:tr w:rsidR="005F3930" w:rsidRPr="00E878D1" w:rsidTr="006268B2">
        <w:trPr>
          <w:trHeight w:val="2301"/>
          <w:jc w:val="center"/>
        </w:trPr>
        <w:tc>
          <w:tcPr>
            <w:tcW w:w="3854" w:type="dxa"/>
            <w:vAlign w:val="center"/>
          </w:tcPr>
          <w:p w:rsidR="005F3930" w:rsidRPr="00E878D1" w:rsidRDefault="005F3930" w:rsidP="005F3930">
            <w:pPr>
              <w:tabs>
                <w:tab w:val="left" w:pos="202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E878D1">
              <w:rPr>
                <w:rFonts w:eastAsia="Calibri"/>
                <w:shd w:val="clear" w:color="auto" w:fill="FFFFFF"/>
                <w:lang w:eastAsia="en-US"/>
              </w:rPr>
              <w:t xml:space="preserve">РАССМОТРЕНО </w:t>
            </w:r>
            <w:r w:rsidRPr="00E878D1">
              <w:rPr>
                <w:rFonts w:eastAsia="Calibri"/>
                <w:lang w:eastAsia="en-US"/>
              </w:rPr>
              <w:t xml:space="preserve">на заседании </w:t>
            </w:r>
            <w:r w:rsidRPr="00E878D1">
              <w:rPr>
                <w:rFonts w:eastAsia="Calibri"/>
                <w:shd w:val="clear" w:color="auto" w:fill="FFFFFF"/>
                <w:lang w:eastAsia="en-US"/>
              </w:rPr>
              <w:t>МО учителей начальных классов</w:t>
            </w:r>
          </w:p>
          <w:p w:rsidR="005F3930" w:rsidRPr="00E878D1" w:rsidRDefault="005F3930" w:rsidP="005F3930">
            <w:pPr>
              <w:tabs>
                <w:tab w:val="left" w:pos="202"/>
              </w:tabs>
              <w:jc w:val="center"/>
              <w:rPr>
                <w:rFonts w:eastAsia="Calibri"/>
                <w:u w:val="single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 xml:space="preserve">Протокол </w:t>
            </w:r>
            <w:r w:rsidRPr="00E878D1">
              <w:rPr>
                <w:rFonts w:eastAsia="Calibri"/>
                <w:u w:val="single"/>
                <w:lang w:eastAsia="en-US"/>
              </w:rPr>
              <w:t xml:space="preserve">№1 </w:t>
            </w:r>
            <w:r w:rsidRPr="00E878D1">
              <w:rPr>
                <w:rFonts w:eastAsia="Calibri"/>
                <w:lang w:eastAsia="en-US"/>
              </w:rPr>
              <w:t>от</w:t>
            </w:r>
            <w:r w:rsidR="004D289F">
              <w:rPr>
                <w:rFonts w:eastAsia="Calibri"/>
                <w:lang w:eastAsia="en-US"/>
              </w:rPr>
              <w:t xml:space="preserve"> 26.08.2019</w:t>
            </w:r>
            <w:r w:rsidRPr="00E878D1">
              <w:rPr>
                <w:rFonts w:eastAsia="Calibri"/>
                <w:lang w:eastAsia="en-US"/>
              </w:rPr>
              <w:t xml:space="preserve"> </w:t>
            </w:r>
            <w:r w:rsidRPr="003C65C2">
              <w:rPr>
                <w:rFonts w:eastAsia="Calibri"/>
                <w:lang w:eastAsia="en-US"/>
              </w:rPr>
              <w:t>г.</w:t>
            </w:r>
          </w:p>
          <w:p w:rsidR="005F3930" w:rsidRPr="00E878D1" w:rsidRDefault="005F3930" w:rsidP="005F3930">
            <w:pPr>
              <w:tabs>
                <w:tab w:val="left" w:pos="202"/>
              </w:tabs>
              <w:jc w:val="both"/>
              <w:rPr>
                <w:rFonts w:eastAsia="Calibri"/>
                <w:lang w:eastAsia="en-US"/>
              </w:rPr>
            </w:pPr>
          </w:p>
          <w:p w:rsidR="005F3930" w:rsidRPr="00E878D1" w:rsidRDefault="005F3930" w:rsidP="00D64D51">
            <w:pPr>
              <w:tabs>
                <w:tab w:val="left" w:pos="202"/>
              </w:tabs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>Руководитель</w:t>
            </w:r>
            <w:r w:rsidR="00404E96">
              <w:rPr>
                <w:rFonts w:eastAsia="Calibri"/>
                <w:lang w:eastAsia="en-US"/>
              </w:rPr>
              <w:t xml:space="preserve"> МО </w:t>
            </w:r>
            <w:r w:rsidR="00D64D51">
              <w:rPr>
                <w:rFonts w:eastAsia="Calibri"/>
                <w:u w:val="single"/>
                <w:lang w:eastAsia="en-US"/>
              </w:rPr>
              <w:t xml:space="preserve">               </w:t>
            </w:r>
            <w:r w:rsidR="00C32A50">
              <w:rPr>
                <w:rFonts w:eastAsia="Calibri"/>
                <w:lang w:eastAsia="en-US"/>
              </w:rPr>
              <w:t>_____</w:t>
            </w:r>
            <w:r w:rsidRPr="00E878D1">
              <w:rPr>
                <w:rFonts w:eastAsia="Calibri"/>
                <w:lang w:eastAsia="en-US"/>
              </w:rPr>
              <w:t xml:space="preserve">                    </w:t>
            </w:r>
            <w:r w:rsidR="003C65C2">
              <w:rPr>
                <w:rFonts w:eastAsia="Calibri"/>
                <w:lang w:eastAsia="en-US"/>
              </w:rPr>
              <w:t xml:space="preserve">                           </w:t>
            </w:r>
            <w:proofErr w:type="gramStart"/>
            <w:r w:rsidR="003C65C2">
              <w:rPr>
                <w:rFonts w:eastAsia="Calibri"/>
                <w:lang w:eastAsia="en-US"/>
              </w:rPr>
              <w:t xml:space="preserve">   (</w:t>
            </w:r>
            <w:proofErr w:type="gramEnd"/>
            <w:r w:rsidRPr="00E878D1">
              <w:rPr>
                <w:rFonts w:eastAsia="Calibri"/>
                <w:lang w:eastAsia="en-US"/>
              </w:rPr>
              <w:t>Черноусова О.В.)</w:t>
            </w:r>
          </w:p>
        </w:tc>
        <w:tc>
          <w:tcPr>
            <w:tcW w:w="3618" w:type="dxa"/>
          </w:tcPr>
          <w:p w:rsidR="005F3930" w:rsidRPr="00E878D1" w:rsidRDefault="005F3930" w:rsidP="005F3930">
            <w:pPr>
              <w:pBdr>
                <w:bottom w:val="single" w:sz="12" w:space="1" w:color="auto"/>
              </w:pBdr>
              <w:jc w:val="center"/>
              <w:rPr>
                <w:rFonts w:eastAsia="Calibri"/>
                <w:lang w:eastAsia="en-US"/>
              </w:rPr>
            </w:pPr>
          </w:p>
          <w:p w:rsidR="005F3930" w:rsidRPr="00E878D1" w:rsidRDefault="005F3930" w:rsidP="005F3930">
            <w:pPr>
              <w:pBdr>
                <w:bottom w:val="single" w:sz="12" w:space="1" w:color="auto"/>
              </w:pBdr>
              <w:jc w:val="center"/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>СОГЛАСОВАНО</w:t>
            </w:r>
          </w:p>
          <w:p w:rsidR="005F3930" w:rsidRDefault="005F3930" w:rsidP="005F3930">
            <w:pPr>
              <w:pBdr>
                <w:bottom w:val="single" w:sz="12" w:space="1" w:color="auto"/>
              </w:pBd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878D1">
              <w:rPr>
                <w:rFonts w:eastAsia="Calibri"/>
                <w:lang w:eastAsia="en-US"/>
              </w:rPr>
              <w:t>с</w:t>
            </w:r>
            <w:proofErr w:type="gramEnd"/>
            <w:r w:rsidRPr="00E878D1">
              <w:rPr>
                <w:rFonts w:eastAsia="Calibri"/>
                <w:lang w:eastAsia="en-US"/>
              </w:rPr>
              <w:t xml:space="preserve"> заместителем директора по УВР </w:t>
            </w:r>
            <w:r w:rsidRPr="00E878D1">
              <w:rPr>
                <w:rFonts w:eastAsia="Calibri"/>
                <w:bCs/>
                <w:iCs/>
                <w:lang w:eastAsia="en-US"/>
              </w:rPr>
              <w:t>Плюшкиной Л.Н.</w:t>
            </w:r>
          </w:p>
          <w:p w:rsidR="00D64D51" w:rsidRPr="00E878D1" w:rsidRDefault="00D64D51" w:rsidP="005F3930">
            <w:pPr>
              <w:pBdr>
                <w:bottom w:val="single" w:sz="12" w:space="1" w:color="auto"/>
              </w:pBdr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:rsidR="005F3930" w:rsidRPr="00E878D1" w:rsidRDefault="005F3930" w:rsidP="005F3930">
            <w:pPr>
              <w:pBdr>
                <w:bottom w:val="single" w:sz="12" w:space="1" w:color="auto"/>
              </w:pBdr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:rsidR="005F3930" w:rsidRPr="00E878D1" w:rsidRDefault="005F3930" w:rsidP="005F3930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>(Подпись)</w:t>
            </w:r>
          </w:p>
          <w:p w:rsidR="005F3930" w:rsidRPr="00E878D1" w:rsidRDefault="005F3930" w:rsidP="005F3930">
            <w:pPr>
              <w:tabs>
                <w:tab w:val="left" w:pos="202"/>
              </w:tabs>
              <w:jc w:val="center"/>
              <w:rPr>
                <w:rFonts w:eastAsia="Calibri"/>
                <w:u w:val="single"/>
                <w:lang w:eastAsia="en-US"/>
              </w:rPr>
            </w:pPr>
          </w:p>
          <w:p w:rsidR="005F3930" w:rsidRPr="00D64D51" w:rsidRDefault="004D289F" w:rsidP="005F3930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  <w:r w:rsidRPr="00D64D51">
              <w:rPr>
                <w:rFonts w:eastAsia="Calibri"/>
                <w:lang w:eastAsia="en-US"/>
              </w:rPr>
              <w:t>26.08.2019</w:t>
            </w:r>
            <w:r w:rsidR="005F3930" w:rsidRPr="00D64D5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470" w:type="dxa"/>
          </w:tcPr>
          <w:p w:rsidR="005F3930" w:rsidRPr="00E878D1" w:rsidRDefault="005F3930" w:rsidP="005F3930">
            <w:pPr>
              <w:tabs>
                <w:tab w:val="left" w:pos="202"/>
              </w:tabs>
              <w:jc w:val="both"/>
              <w:rPr>
                <w:rFonts w:eastAsia="Calibri"/>
                <w:lang w:eastAsia="en-US"/>
              </w:rPr>
            </w:pPr>
          </w:p>
          <w:p w:rsidR="006268B2" w:rsidRDefault="006268B2" w:rsidP="006268B2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О</w:t>
            </w:r>
            <w:r w:rsidRPr="004D289F">
              <w:rPr>
                <w:rFonts w:eastAsia="Calibri"/>
                <w:lang w:eastAsia="en-US"/>
              </w:rPr>
              <w:t xml:space="preserve"> </w:t>
            </w:r>
            <w:r w:rsidR="005F3930" w:rsidRPr="00E878D1">
              <w:rPr>
                <w:rFonts w:eastAsia="Calibri"/>
                <w:lang w:eastAsia="en-US"/>
              </w:rPr>
              <w:t xml:space="preserve">на заседании </w:t>
            </w:r>
          </w:p>
          <w:p w:rsidR="005F3930" w:rsidRPr="00E878D1" w:rsidRDefault="006268B2" w:rsidP="006268B2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r w:rsidR="005F3930" w:rsidRPr="00E878D1">
              <w:rPr>
                <w:rFonts w:eastAsia="Calibri"/>
                <w:lang w:eastAsia="en-US"/>
              </w:rPr>
              <w:t>едагогического</w:t>
            </w:r>
            <w:proofErr w:type="gramEnd"/>
            <w:r w:rsidR="005F3930" w:rsidRPr="00E878D1">
              <w:rPr>
                <w:rFonts w:eastAsia="Calibri"/>
                <w:lang w:eastAsia="en-US"/>
              </w:rPr>
              <w:t xml:space="preserve"> Совета </w:t>
            </w:r>
          </w:p>
          <w:p w:rsidR="005F3930" w:rsidRPr="00E878D1" w:rsidRDefault="005F3930" w:rsidP="005F3930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 xml:space="preserve">Протокол № </w:t>
            </w:r>
            <w:r w:rsidRPr="00E878D1">
              <w:rPr>
                <w:rFonts w:eastAsia="Calibri"/>
                <w:u w:val="single"/>
                <w:lang w:eastAsia="en-US"/>
              </w:rPr>
              <w:t>1</w:t>
            </w:r>
            <w:r w:rsidR="004D289F">
              <w:rPr>
                <w:rFonts w:eastAsia="Calibri"/>
                <w:u w:val="single"/>
                <w:lang w:eastAsia="en-US"/>
              </w:rPr>
              <w:t xml:space="preserve">6 </w:t>
            </w:r>
            <w:r w:rsidR="000A55A8" w:rsidRPr="00E878D1">
              <w:rPr>
                <w:rFonts w:eastAsia="Calibri"/>
                <w:lang w:eastAsia="en-US"/>
              </w:rPr>
              <w:t>от</w:t>
            </w:r>
            <w:r w:rsidR="004D289F">
              <w:rPr>
                <w:rFonts w:eastAsia="Calibri"/>
                <w:lang w:eastAsia="en-US"/>
              </w:rPr>
              <w:t xml:space="preserve"> 28.08.2019г</w:t>
            </w:r>
            <w:r w:rsidR="000A55A8" w:rsidRPr="00E878D1">
              <w:rPr>
                <w:rFonts w:eastAsia="Calibri"/>
                <w:lang w:eastAsia="en-US"/>
              </w:rPr>
              <w:t xml:space="preserve"> </w:t>
            </w:r>
          </w:p>
          <w:p w:rsidR="005F3930" w:rsidRPr="00E878D1" w:rsidRDefault="005F3930" w:rsidP="005F3930">
            <w:pPr>
              <w:tabs>
                <w:tab w:val="left" w:pos="202"/>
              </w:tabs>
              <w:jc w:val="both"/>
              <w:rPr>
                <w:rFonts w:eastAsia="Calibri"/>
                <w:lang w:eastAsia="en-US"/>
              </w:rPr>
            </w:pPr>
          </w:p>
          <w:p w:rsidR="005F3930" w:rsidRDefault="00404E96" w:rsidP="005F3930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</w:t>
            </w:r>
            <w:r w:rsidR="005F3930" w:rsidRPr="00E878D1">
              <w:rPr>
                <w:rFonts w:eastAsia="Calibri"/>
                <w:lang w:eastAsia="en-US"/>
              </w:rPr>
              <w:t>______</w:t>
            </w:r>
            <w:r w:rsidR="00D64D51">
              <w:rPr>
                <w:rFonts w:eastAsia="Calibri"/>
                <w:u w:val="single"/>
                <w:lang w:eastAsia="en-US"/>
              </w:rPr>
              <w:t xml:space="preserve">          </w:t>
            </w:r>
            <w:r w:rsidR="005F3930" w:rsidRPr="00E878D1">
              <w:rPr>
                <w:rFonts w:eastAsia="Calibri"/>
                <w:lang w:eastAsia="en-US"/>
              </w:rPr>
              <w:t xml:space="preserve">___ </w:t>
            </w:r>
          </w:p>
          <w:p w:rsidR="00D64D51" w:rsidRPr="00E878D1" w:rsidRDefault="00D64D51" w:rsidP="005F3930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</w:p>
          <w:p w:rsidR="005F3930" w:rsidRPr="00E878D1" w:rsidRDefault="005F3930" w:rsidP="005F3930">
            <w:pPr>
              <w:tabs>
                <w:tab w:val="left" w:pos="202"/>
              </w:tabs>
              <w:jc w:val="center"/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 xml:space="preserve">Т.Ю. </w:t>
            </w:r>
            <w:proofErr w:type="spellStart"/>
            <w:r w:rsidRPr="00E878D1">
              <w:rPr>
                <w:rFonts w:eastAsia="Calibri"/>
                <w:lang w:eastAsia="en-US"/>
              </w:rPr>
              <w:t>Рубанова</w:t>
            </w:r>
            <w:proofErr w:type="spellEnd"/>
          </w:p>
        </w:tc>
        <w:tc>
          <w:tcPr>
            <w:tcW w:w="3113" w:type="dxa"/>
            <w:vAlign w:val="center"/>
          </w:tcPr>
          <w:p w:rsidR="005F3930" w:rsidRPr="00E878D1" w:rsidRDefault="005F3930" w:rsidP="006268B2">
            <w:pPr>
              <w:jc w:val="center"/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>УТВЕРЖДАЮ</w:t>
            </w:r>
          </w:p>
          <w:p w:rsidR="005F3930" w:rsidRDefault="005F3930" w:rsidP="006268B2">
            <w:pPr>
              <w:pBdr>
                <w:bottom w:val="single" w:sz="12" w:space="1" w:color="auto"/>
              </w:pBdr>
              <w:jc w:val="center"/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>Директор</w:t>
            </w:r>
          </w:p>
          <w:p w:rsidR="00D64D51" w:rsidRDefault="00D64D51" w:rsidP="006268B2">
            <w:pPr>
              <w:pBdr>
                <w:bottom w:val="single" w:sz="12" w:space="1" w:color="auto"/>
              </w:pBdr>
              <w:jc w:val="center"/>
              <w:rPr>
                <w:rFonts w:eastAsia="Calibri"/>
                <w:lang w:eastAsia="en-US"/>
              </w:rPr>
            </w:pPr>
          </w:p>
          <w:p w:rsidR="00D64D51" w:rsidRPr="00E878D1" w:rsidRDefault="00D64D51" w:rsidP="006268B2">
            <w:pPr>
              <w:pBdr>
                <w:bottom w:val="single" w:sz="12" w:space="1" w:color="auto"/>
              </w:pBdr>
              <w:jc w:val="center"/>
              <w:rPr>
                <w:rFonts w:eastAsia="Calibri"/>
                <w:lang w:eastAsia="en-US"/>
              </w:rPr>
            </w:pPr>
          </w:p>
          <w:p w:rsidR="00D64D51" w:rsidRPr="00E878D1" w:rsidRDefault="00D64D51" w:rsidP="006268B2">
            <w:pPr>
              <w:jc w:val="center"/>
              <w:rPr>
                <w:rFonts w:eastAsia="Calibri"/>
                <w:lang w:eastAsia="en-US"/>
              </w:rPr>
            </w:pPr>
          </w:p>
          <w:p w:rsidR="006268B2" w:rsidRDefault="00D64D51" w:rsidP="00D64D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Ю. </w:t>
            </w:r>
            <w:proofErr w:type="spellStart"/>
            <w:r>
              <w:rPr>
                <w:rFonts w:eastAsia="Calibri"/>
                <w:lang w:eastAsia="en-US"/>
              </w:rPr>
              <w:t>Рубанова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5F3930" w:rsidRPr="00E878D1" w:rsidRDefault="005F3930" w:rsidP="004D289F">
            <w:pPr>
              <w:jc w:val="center"/>
              <w:rPr>
                <w:rFonts w:eastAsia="Calibri"/>
                <w:lang w:eastAsia="en-US"/>
              </w:rPr>
            </w:pPr>
            <w:r w:rsidRPr="00E878D1">
              <w:rPr>
                <w:rFonts w:eastAsia="Calibri"/>
                <w:lang w:eastAsia="en-US"/>
              </w:rPr>
              <w:t xml:space="preserve">Приказ </w:t>
            </w:r>
            <w:r w:rsidR="006268B2">
              <w:rPr>
                <w:rFonts w:eastAsia="Calibri"/>
                <w:lang w:eastAsia="en-US"/>
              </w:rPr>
              <w:t>от</w:t>
            </w:r>
            <w:r w:rsidR="004D289F">
              <w:rPr>
                <w:rFonts w:eastAsia="Calibri"/>
                <w:lang w:eastAsia="en-US"/>
              </w:rPr>
              <w:t xml:space="preserve"> 29.08.2019г.</w:t>
            </w:r>
            <w:r w:rsidR="006268B2">
              <w:rPr>
                <w:rFonts w:eastAsia="Calibri"/>
                <w:lang w:eastAsia="en-US"/>
              </w:rPr>
              <w:t xml:space="preserve">           </w:t>
            </w:r>
            <w:r w:rsidRPr="00E878D1">
              <w:rPr>
                <w:rFonts w:eastAsia="Calibri"/>
                <w:lang w:eastAsia="en-US"/>
              </w:rPr>
              <w:t xml:space="preserve">   </w:t>
            </w:r>
            <w:r w:rsidR="004D289F">
              <w:rPr>
                <w:rFonts w:eastAsia="Calibri"/>
                <w:lang w:eastAsia="en-US"/>
              </w:rPr>
              <w:t xml:space="preserve">№ 227  </w:t>
            </w:r>
            <w:r w:rsidRPr="00E878D1">
              <w:rPr>
                <w:rFonts w:eastAsia="Calibri"/>
                <w:lang w:eastAsia="en-US"/>
              </w:rPr>
              <w:t xml:space="preserve"> </w:t>
            </w:r>
            <w:r w:rsidR="004435AB" w:rsidRPr="00E878D1">
              <w:rPr>
                <w:rFonts w:eastAsia="Calibri"/>
                <w:lang w:eastAsia="en-US"/>
              </w:rPr>
              <w:t xml:space="preserve">                          </w:t>
            </w:r>
          </w:p>
        </w:tc>
      </w:tr>
    </w:tbl>
    <w:p w:rsidR="005F3930" w:rsidRPr="00E878D1" w:rsidRDefault="005F3930" w:rsidP="005F3930">
      <w:pPr>
        <w:spacing w:afterLines="200" w:after="480"/>
        <w:jc w:val="both"/>
        <w:rPr>
          <w:rFonts w:eastAsia="Calibri"/>
          <w:b/>
          <w:lang w:eastAsia="en-US"/>
        </w:rPr>
      </w:pPr>
    </w:p>
    <w:p w:rsidR="005F3930" w:rsidRPr="00E878D1" w:rsidRDefault="005F3930" w:rsidP="005F3930">
      <w:pPr>
        <w:spacing w:afterLines="200" w:after="480"/>
        <w:jc w:val="center"/>
        <w:rPr>
          <w:rFonts w:eastAsia="Calibri"/>
          <w:b/>
          <w:lang w:eastAsia="en-US"/>
        </w:rPr>
      </w:pPr>
      <w:r w:rsidRPr="00E878D1">
        <w:rPr>
          <w:rFonts w:eastAsia="Calibri"/>
          <w:b/>
          <w:lang w:eastAsia="en-US"/>
        </w:rPr>
        <w:t xml:space="preserve">РАБОЧАЯ ПРОГРАММА </w:t>
      </w:r>
    </w:p>
    <w:p w:rsidR="005F3930" w:rsidRPr="00E878D1" w:rsidRDefault="00062F9E" w:rsidP="005F3930">
      <w:pPr>
        <w:spacing w:afterLines="200" w:after="480"/>
        <w:jc w:val="center"/>
        <w:rPr>
          <w:rFonts w:eastAsia="Calibri"/>
          <w:b/>
          <w:lang w:eastAsia="en-US"/>
        </w:rPr>
      </w:pPr>
      <w:r w:rsidRPr="00E878D1">
        <w:rPr>
          <w:rFonts w:eastAsia="Calibri"/>
          <w:b/>
          <w:lang w:eastAsia="en-US"/>
        </w:rPr>
        <w:t>ПО ИЗОБРАЗИТЕЛЬНОМУ ИСКУССТВУ</w:t>
      </w:r>
    </w:p>
    <w:p w:rsidR="005F3930" w:rsidRPr="00E878D1" w:rsidRDefault="005F3930" w:rsidP="005F3930">
      <w:pPr>
        <w:spacing w:afterLines="200" w:after="480"/>
        <w:ind w:firstLine="709"/>
        <w:jc w:val="both"/>
        <w:rPr>
          <w:rFonts w:eastAsia="Calibri"/>
          <w:b/>
          <w:lang w:eastAsia="en-US"/>
        </w:rPr>
      </w:pPr>
      <w:r w:rsidRPr="00E878D1">
        <w:rPr>
          <w:rFonts w:eastAsia="Calibri"/>
          <w:b/>
          <w:lang w:eastAsia="en-US"/>
        </w:rPr>
        <w:t xml:space="preserve">Уровень общего образования, класс: </w:t>
      </w:r>
      <w:r w:rsidR="00404E96">
        <w:rPr>
          <w:rFonts w:eastAsia="Calibri"/>
          <w:u w:val="single"/>
          <w:lang w:eastAsia="en-US"/>
        </w:rPr>
        <w:t>начальное общее, 1</w:t>
      </w:r>
      <w:r w:rsidR="00D64D51">
        <w:rPr>
          <w:rFonts w:eastAsia="Calibri"/>
          <w:u w:val="single"/>
          <w:lang w:eastAsia="en-US"/>
        </w:rPr>
        <w:t>А</w:t>
      </w:r>
      <w:r w:rsidR="00404E96">
        <w:rPr>
          <w:rFonts w:eastAsia="Calibri"/>
          <w:u w:val="single"/>
          <w:lang w:eastAsia="en-US"/>
        </w:rPr>
        <w:t xml:space="preserve"> </w:t>
      </w:r>
      <w:r w:rsidRPr="00E878D1">
        <w:rPr>
          <w:rFonts w:eastAsia="Calibri"/>
          <w:u w:val="single"/>
          <w:lang w:eastAsia="en-US"/>
        </w:rPr>
        <w:t>класс</w:t>
      </w:r>
    </w:p>
    <w:p w:rsidR="005F3930" w:rsidRPr="00E878D1" w:rsidRDefault="005F3930" w:rsidP="005F3930">
      <w:pPr>
        <w:spacing w:afterLines="200" w:after="480"/>
        <w:ind w:firstLine="709"/>
        <w:jc w:val="both"/>
        <w:rPr>
          <w:rFonts w:eastAsia="Calibri"/>
          <w:b/>
          <w:lang w:eastAsia="en-US"/>
        </w:rPr>
      </w:pPr>
      <w:r w:rsidRPr="00E878D1">
        <w:rPr>
          <w:rFonts w:eastAsia="Calibri"/>
          <w:b/>
          <w:lang w:eastAsia="en-US"/>
        </w:rPr>
        <w:t>Ко</w:t>
      </w:r>
      <w:r w:rsidR="00673E1F" w:rsidRPr="00E878D1">
        <w:rPr>
          <w:rFonts w:eastAsia="Calibri"/>
          <w:b/>
          <w:lang w:eastAsia="en-US"/>
        </w:rPr>
        <w:t>личество часов в неделю: 1</w:t>
      </w:r>
      <w:r w:rsidR="00673E1F" w:rsidRPr="00E878D1">
        <w:rPr>
          <w:rFonts w:eastAsia="Calibri"/>
          <w:u w:val="single"/>
          <w:lang w:eastAsia="en-US"/>
        </w:rPr>
        <w:t xml:space="preserve"> час</w:t>
      </w:r>
    </w:p>
    <w:p w:rsidR="005F3930" w:rsidRDefault="00404E96" w:rsidP="005F3930">
      <w:pPr>
        <w:ind w:firstLine="709"/>
        <w:jc w:val="both"/>
      </w:pPr>
      <w:r w:rsidRPr="00404E96">
        <w:rPr>
          <w:rFonts w:eastAsia="Calibri"/>
          <w:b/>
          <w:u w:val="single"/>
          <w:lang w:eastAsia="en-US"/>
        </w:rPr>
        <w:t>Учитель</w:t>
      </w:r>
      <w:r>
        <w:rPr>
          <w:rFonts w:eastAsia="Calibri"/>
          <w:b/>
          <w:lang w:eastAsia="en-US"/>
        </w:rPr>
        <w:t xml:space="preserve">: </w:t>
      </w:r>
      <w:r w:rsidR="00D64D51" w:rsidRPr="0014353C">
        <w:rPr>
          <w:rFonts w:eastAsia="Calibri"/>
          <w:lang w:eastAsia="en-US"/>
        </w:rPr>
        <w:t>Черноусова</w:t>
      </w:r>
      <w:r w:rsidR="003A6CCE" w:rsidRPr="0014353C">
        <w:t xml:space="preserve"> Ольга Викторовна</w:t>
      </w:r>
    </w:p>
    <w:p w:rsidR="0014353C" w:rsidRPr="00E878D1" w:rsidRDefault="0014353C" w:rsidP="005F3930">
      <w:pPr>
        <w:ind w:firstLine="709"/>
        <w:jc w:val="both"/>
        <w:rPr>
          <w:rFonts w:eastAsia="Calibri"/>
          <w:lang w:eastAsia="en-US"/>
        </w:rPr>
      </w:pPr>
    </w:p>
    <w:p w:rsidR="005F3930" w:rsidRPr="00E878D1" w:rsidRDefault="00404E96" w:rsidP="005F3930">
      <w:pPr>
        <w:ind w:firstLine="709"/>
        <w:jc w:val="both"/>
        <w:rPr>
          <w:rFonts w:eastAsia="Calibri"/>
          <w:u w:val="single"/>
          <w:lang w:eastAsia="en-US"/>
        </w:rPr>
      </w:pPr>
      <w:r>
        <w:rPr>
          <w:rFonts w:eastAsia="Calibri"/>
          <w:b/>
          <w:lang w:eastAsia="en-US"/>
        </w:rPr>
        <w:t xml:space="preserve">Квалификационная категория: </w:t>
      </w:r>
      <w:r w:rsidR="00D64D51">
        <w:rPr>
          <w:rFonts w:eastAsia="Calibri"/>
          <w:u w:val="single"/>
          <w:lang w:eastAsia="en-US"/>
        </w:rPr>
        <w:t>перв</w:t>
      </w:r>
      <w:r w:rsidRPr="00404E96">
        <w:rPr>
          <w:rFonts w:eastAsia="Calibri"/>
          <w:u w:val="single"/>
          <w:lang w:eastAsia="en-US"/>
        </w:rPr>
        <w:t>ая</w:t>
      </w:r>
    </w:p>
    <w:p w:rsidR="005F3930" w:rsidRPr="00E878D1" w:rsidRDefault="005F3930" w:rsidP="005F3930">
      <w:pPr>
        <w:ind w:firstLine="709"/>
        <w:jc w:val="both"/>
        <w:rPr>
          <w:rFonts w:eastAsia="Calibri"/>
          <w:u w:val="single"/>
          <w:lang w:eastAsia="en-US"/>
        </w:rPr>
      </w:pPr>
    </w:p>
    <w:p w:rsidR="005F3930" w:rsidRPr="00E878D1" w:rsidRDefault="005F3930" w:rsidP="005F3930">
      <w:pPr>
        <w:ind w:firstLine="709"/>
        <w:jc w:val="both"/>
        <w:rPr>
          <w:rFonts w:eastAsia="Calibri"/>
          <w:u w:val="single"/>
          <w:lang w:eastAsia="en-US"/>
        </w:rPr>
      </w:pPr>
    </w:p>
    <w:p w:rsidR="00404E96" w:rsidRDefault="00673E1F" w:rsidP="00404E96">
      <w:pPr>
        <w:jc w:val="center"/>
        <w:rPr>
          <w:rFonts w:eastAsia="Calibri"/>
          <w:lang w:eastAsia="en-US"/>
        </w:rPr>
      </w:pPr>
      <w:r w:rsidRPr="00E878D1">
        <w:rPr>
          <w:rFonts w:eastAsia="Calibri"/>
          <w:b/>
          <w:lang w:eastAsia="en-US"/>
        </w:rPr>
        <w:t xml:space="preserve">           </w:t>
      </w:r>
      <w:r w:rsidR="004105FE">
        <w:rPr>
          <w:rFonts w:eastAsia="Calibri"/>
          <w:b/>
          <w:lang w:eastAsia="en-US"/>
        </w:rPr>
        <w:t>2019-2020</w:t>
      </w:r>
      <w:r w:rsidR="005F3930" w:rsidRPr="00E878D1">
        <w:rPr>
          <w:rFonts w:eastAsia="Calibri"/>
          <w:b/>
          <w:lang w:eastAsia="en-US"/>
        </w:rPr>
        <w:t xml:space="preserve"> учебный год</w:t>
      </w:r>
    </w:p>
    <w:p w:rsidR="006268B2" w:rsidRDefault="006268B2" w:rsidP="00404E96">
      <w:pPr>
        <w:jc w:val="center"/>
        <w:rPr>
          <w:b/>
          <w:u w:val="single"/>
        </w:rPr>
      </w:pPr>
    </w:p>
    <w:p w:rsidR="000331B8" w:rsidRDefault="000331B8" w:rsidP="00D103CE">
      <w:pPr>
        <w:rPr>
          <w:b/>
          <w:u w:val="single"/>
        </w:rPr>
      </w:pPr>
    </w:p>
    <w:p w:rsidR="00404E96" w:rsidRPr="00404E96" w:rsidRDefault="00404E96" w:rsidP="00404E96">
      <w:pPr>
        <w:jc w:val="center"/>
        <w:rPr>
          <w:rFonts w:eastAsia="Calibri"/>
          <w:highlight w:val="yellow"/>
          <w:lang w:eastAsia="en-US"/>
        </w:rPr>
      </w:pPr>
      <w:r w:rsidRPr="00404E96">
        <w:rPr>
          <w:b/>
          <w:u w:val="single"/>
        </w:rPr>
        <w:lastRenderedPageBreak/>
        <w:t>Раздел 1. Пояснительная записка</w:t>
      </w:r>
    </w:p>
    <w:p w:rsidR="0031261B" w:rsidRPr="00C84C9F" w:rsidRDefault="0031261B" w:rsidP="0031261B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31261B" w:rsidRPr="00BA05E9" w:rsidRDefault="0031261B" w:rsidP="0031261B">
      <w:pPr>
        <w:pStyle w:val="af2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31261B" w:rsidRDefault="0031261B" w:rsidP="0031261B">
      <w:pPr>
        <w:pStyle w:val="af2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31261B" w:rsidRPr="00804D2F" w:rsidRDefault="0031261B" w:rsidP="0031261B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31261B" w:rsidRPr="0031261B" w:rsidRDefault="0031261B" w:rsidP="0031261B">
      <w:pPr>
        <w:rPr>
          <w:rFonts w:eastAsia="Calibri"/>
        </w:rPr>
      </w:pPr>
      <w:r>
        <w:t xml:space="preserve">-Концепции </w:t>
      </w:r>
      <w:r w:rsidRPr="00BA05E9">
        <w:t>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</w:t>
      </w:r>
      <w:r w:rsidR="00C67BD6">
        <w:t xml:space="preserve"> </w:t>
      </w:r>
      <w:r w:rsidRPr="0031261B">
        <w:rPr>
          <w:rFonts w:eastAsia="Calibri"/>
          <w:sz w:val="28"/>
          <w:szCs w:val="28"/>
        </w:rPr>
        <w:t>(</w:t>
      </w:r>
      <w:r w:rsidRPr="0031261B">
        <w:rPr>
          <w:rFonts w:eastAsia="Calibri"/>
        </w:rPr>
        <w:t>утвержденн</w:t>
      </w:r>
      <w:r w:rsidR="004D289F">
        <w:rPr>
          <w:rFonts w:eastAsia="Calibri"/>
        </w:rPr>
        <w:t>ые Министерством просвещением 29</w:t>
      </w:r>
      <w:r w:rsidRPr="0031261B">
        <w:rPr>
          <w:rFonts w:eastAsia="Calibri"/>
        </w:rPr>
        <w:t>.12.18)</w:t>
      </w:r>
    </w:p>
    <w:p w:rsidR="0031261B" w:rsidRPr="00BA05E9" w:rsidRDefault="0031261B" w:rsidP="0031261B">
      <w:pPr>
        <w:pStyle w:val="af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31261B" w:rsidRPr="00C84C9F" w:rsidRDefault="0031261B" w:rsidP="0031261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31261B" w:rsidRPr="00BA05E9" w:rsidRDefault="0031261B" w:rsidP="0031261B">
      <w:pPr>
        <w:pStyle w:val="af2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31261B" w:rsidRPr="00C84C9F" w:rsidRDefault="0031261B" w:rsidP="0031261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иказ Министерства просвещения России от 28.12.2018</w:t>
      </w:r>
      <w:r w:rsidRPr="00C84C9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1261B" w:rsidRPr="00C84C9F" w:rsidRDefault="0031261B" w:rsidP="0031261B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kern w:val="36"/>
          <w:sz w:val="24"/>
          <w:szCs w:val="24"/>
        </w:rPr>
        <w:t xml:space="preserve">-  </w:t>
      </w:r>
      <w:r w:rsidRPr="00C84C9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84C9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84C9F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C84C9F">
        <w:rPr>
          <w:rFonts w:ascii="Times New Roman" w:hAnsi="Times New Roman"/>
          <w:color w:val="000000"/>
          <w:sz w:val="24"/>
          <w:szCs w:val="24"/>
        </w:rPr>
        <w:t>;</w:t>
      </w:r>
    </w:p>
    <w:p w:rsidR="0031261B" w:rsidRPr="00BA05E9" w:rsidRDefault="0031261B" w:rsidP="0031261B">
      <w:pPr>
        <w:pStyle w:val="af2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31261B" w:rsidRPr="00742999" w:rsidRDefault="0031261B" w:rsidP="0031261B">
      <w:pPr>
        <w:pStyle w:val="af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1261B" w:rsidRPr="00C84C9F" w:rsidRDefault="0031261B" w:rsidP="0031261B">
      <w:pPr>
        <w:pStyle w:val="af2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 общего образования МБОУ ТСОШ №2;</w:t>
      </w:r>
    </w:p>
    <w:p w:rsidR="0031261B" w:rsidRDefault="0031261B" w:rsidP="0031261B">
      <w:pPr>
        <w:pStyle w:val="af2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31261B" w:rsidRPr="0031261B" w:rsidRDefault="0031261B" w:rsidP="0031261B">
      <w:pPr>
        <w:jc w:val="both"/>
        <w:rPr>
          <w:bCs/>
        </w:rPr>
      </w:pPr>
      <w:r>
        <w:t>-</w:t>
      </w:r>
      <w:r w:rsidRPr="00C84C9F">
        <w:t xml:space="preserve">авторская программа </w:t>
      </w:r>
      <w:proofErr w:type="spellStart"/>
      <w:r w:rsidRPr="00E878D1">
        <w:rPr>
          <w:rFonts w:eastAsia="Calibri"/>
          <w:lang w:eastAsia="en-US"/>
        </w:rPr>
        <w:t>Неменский</w:t>
      </w:r>
      <w:proofErr w:type="spellEnd"/>
      <w:r w:rsidRPr="00E878D1">
        <w:rPr>
          <w:rFonts w:eastAsia="Calibri"/>
          <w:lang w:eastAsia="en-US"/>
        </w:rPr>
        <w:t xml:space="preserve"> Б.М. «Изобразительное искусство»</w:t>
      </w:r>
      <w:r w:rsidR="007F59B8">
        <w:rPr>
          <w:bCs/>
          <w:color w:val="000000"/>
        </w:rPr>
        <w:t>. 1- класс 2014</w:t>
      </w:r>
      <w:r w:rsidRPr="00E878D1">
        <w:rPr>
          <w:bCs/>
          <w:color w:val="000000"/>
        </w:rPr>
        <w:t>г</w:t>
      </w:r>
    </w:p>
    <w:p w:rsidR="0031261B" w:rsidRPr="0031261B" w:rsidRDefault="004105FE" w:rsidP="0031261B">
      <w:pPr>
        <w:shd w:val="clear" w:color="auto" w:fill="FFFFFF"/>
        <w:tabs>
          <w:tab w:val="left" w:pos="1276"/>
        </w:tabs>
        <w:outlineLvl w:val="0"/>
        <w:rPr>
          <w:bCs/>
        </w:rPr>
      </w:pPr>
      <w:r w:rsidRPr="0031261B">
        <w:rPr>
          <w:bCs/>
        </w:rPr>
        <w:t>-Учебный план МБОУ ТСОШ №2 на 2019-2020 учебный год</w:t>
      </w:r>
    </w:p>
    <w:p w:rsidR="005F3930" w:rsidRPr="0031261B" w:rsidRDefault="005F3930" w:rsidP="0053239F">
      <w:pPr>
        <w:jc w:val="both"/>
        <w:rPr>
          <w:rStyle w:val="FontStyle12"/>
          <w:bCs/>
          <w:sz w:val="24"/>
          <w:szCs w:val="24"/>
        </w:rPr>
      </w:pPr>
      <w:r w:rsidRPr="00E878D1">
        <w:rPr>
          <w:rFonts w:eastAsia="Calibri"/>
          <w:lang w:eastAsia="en-US"/>
        </w:rPr>
        <w:t xml:space="preserve">-УМК </w:t>
      </w:r>
      <w:r w:rsidR="00293375" w:rsidRPr="00E878D1">
        <w:rPr>
          <w:rFonts w:eastAsia="Calibri"/>
          <w:lang w:eastAsia="en-US"/>
        </w:rPr>
        <w:t xml:space="preserve">«Школа России», автор учебника </w:t>
      </w:r>
      <w:proofErr w:type="spellStart"/>
      <w:r w:rsidR="00293375" w:rsidRPr="00E878D1">
        <w:rPr>
          <w:rFonts w:eastAsia="Calibri"/>
          <w:lang w:eastAsia="en-US"/>
        </w:rPr>
        <w:t>Неменский</w:t>
      </w:r>
      <w:proofErr w:type="spellEnd"/>
      <w:r w:rsidR="00293375" w:rsidRPr="00E878D1">
        <w:rPr>
          <w:rFonts w:eastAsia="Calibri"/>
          <w:lang w:eastAsia="en-US"/>
        </w:rPr>
        <w:t xml:space="preserve"> Б.М. «Изобразительное искусство»</w:t>
      </w:r>
      <w:r w:rsidR="007F59B8">
        <w:rPr>
          <w:bCs/>
          <w:color w:val="000000"/>
        </w:rPr>
        <w:t>. 1- класс 2014</w:t>
      </w:r>
      <w:r w:rsidRPr="00E878D1">
        <w:rPr>
          <w:bCs/>
          <w:color w:val="000000"/>
        </w:rPr>
        <w:t>г</w:t>
      </w:r>
    </w:p>
    <w:p w:rsidR="005F3930" w:rsidRPr="00E878D1" w:rsidRDefault="005F3930" w:rsidP="0053239F">
      <w:pPr>
        <w:ind w:right="-315"/>
        <w:jc w:val="both"/>
        <w:rPr>
          <w:b/>
        </w:rPr>
      </w:pPr>
    </w:p>
    <w:p w:rsidR="005F3930" w:rsidRPr="00E878D1" w:rsidRDefault="005F3930" w:rsidP="0053239F">
      <w:pPr>
        <w:ind w:left="-284" w:right="-315" w:firstLine="540"/>
        <w:jc w:val="both"/>
      </w:pPr>
      <w:r w:rsidRPr="00E878D1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</w:r>
      <w:r w:rsidRPr="00E878D1">
        <w:rPr>
          <w:b/>
        </w:rPr>
        <w:t xml:space="preserve"> </w:t>
      </w:r>
      <w:r w:rsidR="004D289F">
        <w:t>П</w:t>
      </w:r>
      <w:r w:rsidRPr="00E878D1">
        <w:t>римерной программы по русскому языку, планируемых результатов начального общего образования.</w:t>
      </w:r>
    </w:p>
    <w:p w:rsidR="005F3930" w:rsidRPr="00E878D1" w:rsidRDefault="005F3930" w:rsidP="0053239F">
      <w:pPr>
        <w:jc w:val="both"/>
      </w:pPr>
    </w:p>
    <w:p w:rsidR="0053239F" w:rsidRDefault="00110EB5" w:rsidP="000331B8">
      <w:pPr>
        <w:jc w:val="center"/>
        <w:rPr>
          <w:bCs/>
        </w:rPr>
      </w:pPr>
      <w:r w:rsidRPr="00E878D1">
        <w:rPr>
          <w:b/>
        </w:rPr>
        <w:t>Общая характеристи</w:t>
      </w:r>
      <w:r w:rsidR="00EE40EC" w:rsidRPr="00E878D1">
        <w:rPr>
          <w:b/>
        </w:rPr>
        <w:t>ка учебного предмета «Изобразительное искусство</w:t>
      </w:r>
      <w:r w:rsidRPr="00E878D1">
        <w:rPr>
          <w:b/>
        </w:rPr>
        <w:t>»</w:t>
      </w:r>
    </w:p>
    <w:p w:rsidR="00EE40EC" w:rsidRPr="0053239F" w:rsidRDefault="00EE40EC" w:rsidP="0053239F">
      <w:pPr>
        <w:jc w:val="both"/>
        <w:rPr>
          <w:bCs/>
        </w:rPr>
      </w:pPr>
      <w:r w:rsidRPr="00E878D1">
        <w:rPr>
          <w:bCs/>
        </w:rPr>
        <w:t>Изобразительное</w:t>
      </w:r>
      <w:r w:rsidRPr="00E878D1">
        <w:rPr>
          <w:b/>
          <w:bCs/>
        </w:rPr>
        <w:t xml:space="preserve"> </w:t>
      </w:r>
      <w:r w:rsidRPr="00E878D1">
        <w:t xml:space="preserve">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53239F" w:rsidRPr="00E878D1" w:rsidRDefault="00EE40EC" w:rsidP="007F59B8">
      <w:r w:rsidRPr="00E878D1">
        <w:t xml:space="preserve"> </w:t>
      </w:r>
      <w:r w:rsidR="0053239F" w:rsidRPr="00E878D1"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Доминирующее значение имеет направленность курса на развитие эмоци</w:t>
      </w:r>
      <w:r w:rsidR="004D289F">
        <w:t xml:space="preserve">онально-целостного </w:t>
      </w:r>
      <w:r w:rsidR="0053239F" w:rsidRPr="00E878D1">
        <w:t xml:space="preserve">отношения ребенка к миру, его духовно-нравственное воспитание. </w:t>
      </w:r>
      <w:r w:rsidR="0053239F" w:rsidRPr="00E878D1">
        <w:br/>
      </w:r>
      <w:r w:rsidR="0053239F" w:rsidRPr="00E878D1">
        <w:lastRenderedPageBreak/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 Направленность на </w:t>
      </w:r>
      <w:proofErr w:type="spellStart"/>
      <w:r w:rsidR="0053239F" w:rsidRPr="00E878D1">
        <w:t>деятельностный</w:t>
      </w:r>
      <w:proofErr w:type="spellEnd"/>
      <w:r w:rsidR="0053239F" w:rsidRPr="00E878D1">
        <w:t xml:space="preserve">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</w:t>
      </w:r>
    </w:p>
    <w:p w:rsidR="0053239F" w:rsidRPr="00E878D1" w:rsidRDefault="0053239F" w:rsidP="0053239F">
      <w:pPr>
        <w:jc w:val="both"/>
      </w:pPr>
      <w:proofErr w:type="gramStart"/>
      <w:r w:rsidRPr="00E878D1">
        <w:t>ному</w:t>
      </w:r>
      <w:proofErr w:type="gramEnd"/>
      <w:r w:rsidRPr="00E878D1">
        <w:t xml:space="preserve"> творчеству.</w:t>
      </w:r>
    </w:p>
    <w:p w:rsidR="00EE40EC" w:rsidRPr="00E878D1" w:rsidRDefault="00EE40EC" w:rsidP="0053239F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5B38ED" w:rsidRPr="00B505FF" w:rsidRDefault="005B38ED" w:rsidP="007F59B8">
      <w:pPr>
        <w:rPr>
          <w:rFonts w:eastAsia="Calibri"/>
        </w:rPr>
      </w:pPr>
      <w:r>
        <w:rPr>
          <w:rFonts w:eastAsia="Calibri"/>
          <w:lang w:eastAsia="en-US"/>
        </w:rPr>
        <w:t xml:space="preserve">Согласно </w:t>
      </w:r>
      <w:r w:rsidR="002D7AFC">
        <w:rPr>
          <w:b/>
        </w:rPr>
        <w:t>Концепция</w:t>
      </w:r>
      <w:r w:rsidRPr="004D289F">
        <w:rPr>
          <w:b/>
        </w:rPr>
        <w:t xml:space="preserve"> преподавания предметной области «Искусство»</w:t>
      </w:r>
      <w:r w:rsidRPr="00BA05E9">
        <w:t xml:space="preserve"> в образовательных организациях Российской Федерации, реализующих основные общеобразовательные программы</w:t>
      </w:r>
      <w:r w:rsidR="00E64F6D">
        <w:t xml:space="preserve"> </w:t>
      </w:r>
      <w:r w:rsidRPr="005B38ED">
        <w:rPr>
          <w:rFonts w:eastAsia="Calibri"/>
          <w:sz w:val="28"/>
          <w:szCs w:val="28"/>
        </w:rPr>
        <w:t>(</w:t>
      </w:r>
      <w:r w:rsidRPr="005B38ED">
        <w:rPr>
          <w:rFonts w:eastAsia="Calibri"/>
        </w:rPr>
        <w:t>утвержденные Минис</w:t>
      </w:r>
      <w:r w:rsidR="007F59B8">
        <w:rPr>
          <w:rFonts w:eastAsia="Calibri"/>
        </w:rPr>
        <w:t xml:space="preserve">терством просвещением 24.12.18) </w:t>
      </w:r>
      <w:r w:rsidRPr="00B505FF">
        <w:rPr>
          <w:rFonts w:eastAsia="Calibri"/>
          <w:b/>
          <w:lang w:eastAsia="en-US"/>
        </w:rPr>
        <w:t xml:space="preserve">целями и задачами </w:t>
      </w:r>
      <w:r w:rsidRPr="00B505FF">
        <w:rPr>
          <w:rFonts w:eastAsia="Calibri"/>
          <w:lang w:eastAsia="en-US"/>
        </w:rPr>
        <w:t>изучен</w:t>
      </w:r>
      <w:r w:rsidR="00E64F6D">
        <w:rPr>
          <w:rFonts w:eastAsia="Calibri"/>
          <w:lang w:eastAsia="en-US"/>
        </w:rPr>
        <w:t>ия предмета «Изобразительное искусство</w:t>
      </w:r>
      <w:r w:rsidRPr="00B505FF">
        <w:rPr>
          <w:rFonts w:eastAsia="Calibri"/>
          <w:lang w:eastAsia="en-US"/>
        </w:rPr>
        <w:t>» в начальной школе являются:</w:t>
      </w:r>
      <w:r w:rsidRPr="005B38ED">
        <w:rPr>
          <w:b/>
        </w:rPr>
        <w:t xml:space="preserve"> </w:t>
      </w:r>
    </w:p>
    <w:p w:rsidR="00EE40EC" w:rsidRPr="00E878D1" w:rsidRDefault="00EE40EC" w:rsidP="00F817BB">
      <w:pPr>
        <w:tabs>
          <w:tab w:val="right" w:leader="underscore" w:pos="9645"/>
        </w:tabs>
        <w:autoSpaceDE w:val="0"/>
        <w:autoSpaceDN w:val="0"/>
        <w:adjustRightInd w:val="0"/>
        <w:rPr>
          <w:b/>
        </w:rPr>
      </w:pPr>
      <w:r w:rsidRPr="00E878D1">
        <w:rPr>
          <w:b/>
        </w:rPr>
        <w:t>Цели:</w:t>
      </w:r>
    </w:p>
    <w:p w:rsidR="00EE40EC" w:rsidRPr="00E878D1" w:rsidRDefault="00EE40EC" w:rsidP="00F817BB">
      <w:pPr>
        <w:tabs>
          <w:tab w:val="right" w:leader="underscore" w:pos="9645"/>
        </w:tabs>
        <w:autoSpaceDE w:val="0"/>
        <w:autoSpaceDN w:val="0"/>
        <w:adjustRightInd w:val="0"/>
      </w:pPr>
      <w:r w:rsidRPr="00E878D1">
        <w:t>Воспитание эстетических чувств, интереса к изобразительному искусству, обогащение нравственного опыта, представлений о добре и эле; воспитание нравственных чувств, уважение к культуре народов многонациональной России и других стран; готовность и способность выр</w:t>
      </w:r>
      <w:r w:rsidR="0053239F">
        <w:t>а</w:t>
      </w:r>
      <w:r w:rsidRPr="00E878D1">
        <w:t xml:space="preserve">жать и отстаивать свою общественную позицию в искусстве и через искусство. </w:t>
      </w:r>
      <w:r w:rsidRPr="00E878D1">
        <w:br/>
        <w:t>Развитие воображения, желания и умения подходить к любой своей деятельности творчески, способности к восприятию искусства и окр</w:t>
      </w:r>
      <w:r w:rsidR="0053239F">
        <w:t>у</w:t>
      </w:r>
      <w:r w:rsidRPr="00E878D1">
        <w:t xml:space="preserve">жающего мира, умений и навыков сотрудничества в художественной деятельности. </w:t>
      </w:r>
      <w:r w:rsidRPr="00E878D1">
        <w:br/>
        <w:t xml:space="preserve">Освоение первоначальных знаний о пластических искусствах: изобразительных, декоративно-прикладных, архитектуре и дизайне - их роли в жизни человека и общества. </w:t>
      </w:r>
      <w:r w:rsidRPr="00E878D1">
        <w:br/>
        <w:t>О владение элементарной художественной грамотой; фо</w:t>
      </w:r>
      <w:r w:rsidR="0053239F">
        <w:t>рмирование художественного кру</w:t>
      </w:r>
      <w:r w:rsidRPr="00E878D1">
        <w:t xml:space="preserve">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335011" w:rsidRPr="00E878D1" w:rsidRDefault="00EE40EC" w:rsidP="00F817BB">
      <w:pPr>
        <w:rPr>
          <w:bCs/>
        </w:rPr>
      </w:pPr>
      <w:r w:rsidRPr="00E878D1">
        <w:rPr>
          <w:b/>
          <w:bCs/>
        </w:rPr>
        <w:t xml:space="preserve">Задачи: </w:t>
      </w:r>
      <w:r w:rsidRPr="00E878D1">
        <w:rPr>
          <w:b/>
          <w:bCs/>
        </w:rPr>
        <w:br/>
      </w:r>
      <w:r w:rsidRPr="00E878D1">
        <w:t xml:space="preserve">Совершенствование эмоционально-образного восприятия произведений искусства и окружающего мира. </w:t>
      </w:r>
      <w:r w:rsidRPr="00E878D1">
        <w:br/>
        <w:t xml:space="preserve">Развитие способности видеть проявление художественной культуры в реальной жизни (музеи, архитектура, дизайн, скульптура и др.). </w:t>
      </w:r>
      <w:r w:rsidRPr="00E878D1">
        <w:br/>
        <w:t xml:space="preserve">Формирование навыков работы с различными художественными материалами. </w:t>
      </w:r>
      <w:r w:rsidRPr="00E878D1">
        <w:rPr>
          <w:b/>
          <w:bCs/>
        </w:rPr>
        <w:t xml:space="preserve"> </w:t>
      </w:r>
      <w:r w:rsidRPr="00E878D1">
        <w:rPr>
          <w:b/>
          <w:bCs/>
        </w:rPr>
        <w:br/>
      </w:r>
      <w:r w:rsidR="003F700E" w:rsidRPr="00E878D1">
        <w:rPr>
          <w:bCs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</w:t>
      </w:r>
      <w:r w:rsidR="00542336" w:rsidRPr="00E878D1">
        <w:rPr>
          <w:bCs/>
        </w:rPr>
        <w:t xml:space="preserve">    </w:t>
      </w:r>
      <w:r w:rsidR="003F700E" w:rsidRPr="00E878D1">
        <w:rPr>
          <w:bCs/>
        </w:rPr>
        <w:t>анализ, сравнение, классификацию</w:t>
      </w:r>
      <w:r w:rsidR="00542336" w:rsidRPr="00E878D1">
        <w:rPr>
          <w:bCs/>
        </w:rPr>
        <w:t xml:space="preserve"> объектов, ус</w:t>
      </w:r>
      <w:r w:rsidR="00F1458C" w:rsidRPr="00E878D1">
        <w:rPr>
          <w:bCs/>
        </w:rPr>
        <w:t>танавливать причинно-следственные связи, закономерности, выстраивать логические цепо</w:t>
      </w:r>
      <w:r w:rsidR="0053239F">
        <w:rPr>
          <w:bCs/>
        </w:rPr>
        <w:t>ч</w:t>
      </w:r>
      <w:r w:rsidR="00F1458C" w:rsidRPr="00E878D1">
        <w:rPr>
          <w:bCs/>
        </w:rPr>
        <w:t>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1458C" w:rsidRDefault="00F1458C" w:rsidP="0053239F">
      <w:pPr>
        <w:rPr>
          <w:bCs/>
        </w:rPr>
      </w:pPr>
      <w:r w:rsidRPr="00E878D1">
        <w:rPr>
          <w:bCs/>
        </w:rPr>
        <w:t xml:space="preserve">Усвоенные в начальном курсе математики знания и способы действий </w:t>
      </w:r>
      <w:r w:rsidR="00D072A3" w:rsidRPr="00E878D1">
        <w:rPr>
          <w:bCs/>
        </w:rPr>
        <w:t>необходимы не только для даль</w:t>
      </w:r>
      <w:r w:rsidR="0053239F">
        <w:rPr>
          <w:bCs/>
        </w:rPr>
        <w:t>нейшего успешного изучения матема</w:t>
      </w:r>
      <w:r w:rsidR="00D072A3" w:rsidRPr="00E878D1">
        <w:rPr>
          <w:bCs/>
        </w:rPr>
        <w:t>тики и других школьных дисциплин, но и для решения многих практических задач во взрослой жизни.</w:t>
      </w:r>
    </w:p>
    <w:p w:rsidR="00D103CE" w:rsidRDefault="00D103CE" w:rsidP="0053239F">
      <w:pPr>
        <w:rPr>
          <w:bCs/>
        </w:rPr>
      </w:pPr>
    </w:p>
    <w:p w:rsidR="00D103CE" w:rsidRDefault="00D103CE" w:rsidP="0053239F">
      <w:pPr>
        <w:rPr>
          <w:bCs/>
        </w:rPr>
      </w:pPr>
    </w:p>
    <w:p w:rsidR="00D103CE" w:rsidRPr="00E878D1" w:rsidRDefault="00D103CE" w:rsidP="0053239F">
      <w:pPr>
        <w:rPr>
          <w:bCs/>
        </w:rPr>
      </w:pPr>
    </w:p>
    <w:p w:rsidR="0041220E" w:rsidRDefault="0041220E" w:rsidP="0053239F">
      <w:pPr>
        <w:jc w:val="both"/>
        <w:rPr>
          <w:b/>
          <w:bCs/>
        </w:rPr>
      </w:pPr>
    </w:p>
    <w:p w:rsidR="00542336" w:rsidRPr="00E878D1" w:rsidRDefault="009922F2" w:rsidP="0041220E">
      <w:pPr>
        <w:jc w:val="center"/>
        <w:rPr>
          <w:b/>
          <w:bCs/>
        </w:rPr>
      </w:pPr>
      <w:r w:rsidRPr="00E878D1">
        <w:rPr>
          <w:b/>
          <w:bCs/>
        </w:rPr>
        <w:lastRenderedPageBreak/>
        <w:t>Место учебного предмета в учебном плане</w:t>
      </w:r>
    </w:p>
    <w:p w:rsidR="0053239F" w:rsidRDefault="00F817BB" w:rsidP="0053239F">
      <w:pPr>
        <w:jc w:val="both"/>
        <w:rPr>
          <w:bCs/>
        </w:rPr>
      </w:pPr>
      <w:r w:rsidRPr="00F817BB">
        <w:rPr>
          <w:rFonts w:eastAsia="Calibri"/>
          <w:color w:val="000000"/>
          <w:shd w:val="clear" w:color="auto" w:fill="FFFFFF"/>
          <w:lang w:eastAsia="en-US"/>
        </w:rPr>
        <w:t xml:space="preserve">Рабочая программа составлена с учетом </w:t>
      </w:r>
      <w:r w:rsidR="00CD6EDD">
        <w:rPr>
          <w:rFonts w:eastAsia="Calibri"/>
          <w:color w:val="000000"/>
          <w:shd w:val="clear" w:color="auto" w:fill="FFFFFF"/>
          <w:lang w:eastAsia="en-US"/>
        </w:rPr>
        <w:t>Учебного план</w:t>
      </w:r>
      <w:bookmarkStart w:id="0" w:name="_GoBack"/>
      <w:bookmarkEnd w:id="0"/>
      <w:r w:rsidR="00CD6EDD">
        <w:rPr>
          <w:rFonts w:eastAsia="Calibri"/>
          <w:color w:val="000000"/>
          <w:shd w:val="clear" w:color="auto" w:fill="FFFFFF"/>
          <w:lang w:eastAsia="en-US"/>
        </w:rPr>
        <w:t xml:space="preserve">а на 2019-2020 </w:t>
      </w:r>
      <w:proofErr w:type="spellStart"/>
      <w:r w:rsidR="00CD6EDD">
        <w:rPr>
          <w:rFonts w:eastAsia="Calibri"/>
          <w:color w:val="000000"/>
          <w:shd w:val="clear" w:color="auto" w:fill="FFFFFF"/>
          <w:lang w:eastAsia="en-US"/>
        </w:rPr>
        <w:t>уч.год</w:t>
      </w:r>
      <w:proofErr w:type="spellEnd"/>
      <w:r w:rsidR="00CD6EDD">
        <w:rPr>
          <w:rFonts w:eastAsia="Calibri"/>
          <w:color w:val="000000"/>
          <w:shd w:val="clear" w:color="auto" w:fill="FFFFFF"/>
          <w:lang w:eastAsia="en-US"/>
        </w:rPr>
        <w:t xml:space="preserve"> МБОУ ТСОШ №2</w:t>
      </w:r>
      <w:r w:rsidRPr="00F817BB">
        <w:rPr>
          <w:rFonts w:eastAsia="Calibri"/>
          <w:color w:val="000000"/>
          <w:shd w:val="clear" w:color="auto" w:fill="FFFFFF"/>
          <w:lang w:eastAsia="en-US"/>
        </w:rPr>
        <w:t xml:space="preserve">. </w:t>
      </w:r>
      <w:r w:rsidR="00CD6EDD">
        <w:rPr>
          <w:rFonts w:eastAsia="Calibri"/>
          <w:color w:val="000000"/>
          <w:shd w:val="clear" w:color="auto" w:fill="FFFFFF"/>
          <w:lang w:eastAsia="en-US"/>
        </w:rPr>
        <w:t>У</w:t>
      </w:r>
      <w:r w:rsidRPr="00F817BB">
        <w:rPr>
          <w:rFonts w:eastAsia="Calibri"/>
          <w:color w:val="000000"/>
          <w:shd w:val="clear" w:color="auto" w:fill="FFFFFF"/>
          <w:lang w:eastAsia="en-US"/>
        </w:rPr>
        <w:t>чебный план отводит на изучение предмета «Изоб</w:t>
      </w:r>
      <w:r>
        <w:rPr>
          <w:rFonts w:eastAsia="Calibri"/>
          <w:color w:val="000000"/>
          <w:shd w:val="clear" w:color="auto" w:fill="FFFFFF"/>
          <w:lang w:eastAsia="en-US"/>
        </w:rPr>
        <w:t>разительное искусство» в 1</w:t>
      </w:r>
      <w:r w:rsidRPr="00F817BB">
        <w:rPr>
          <w:rFonts w:eastAsia="Calibri"/>
          <w:color w:val="000000"/>
          <w:shd w:val="clear" w:color="auto" w:fill="FFFFFF"/>
          <w:lang w:eastAsia="en-US"/>
        </w:rPr>
        <w:t xml:space="preserve"> классах основной школы 1 час в неделю в течен</w:t>
      </w:r>
      <w:r>
        <w:rPr>
          <w:rFonts w:eastAsia="Calibri"/>
          <w:color w:val="000000"/>
          <w:shd w:val="clear" w:color="auto" w:fill="FFFFFF"/>
          <w:lang w:eastAsia="en-US"/>
        </w:rPr>
        <w:t>ие всего года обучения, всего 33 часа</w:t>
      </w:r>
      <w:r w:rsidRPr="00F817BB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6F646D" w:rsidRPr="00B94E1B" w:rsidRDefault="006F646D" w:rsidP="00B94E1B">
      <w:pPr>
        <w:ind w:left="-284" w:firstLine="710"/>
      </w:pPr>
      <w:r w:rsidRPr="001D583B">
        <w:t xml:space="preserve">Так как </w:t>
      </w:r>
      <w:r>
        <w:t>1 час приходятся на праздничный д</w:t>
      </w:r>
      <w:r w:rsidR="00207BB2">
        <w:t>е</w:t>
      </w:r>
      <w:r>
        <w:t>н</w:t>
      </w:r>
      <w:r w:rsidR="00207BB2">
        <w:t>ь</w:t>
      </w:r>
      <w:r w:rsidRPr="001D583B">
        <w:t xml:space="preserve"> (</w:t>
      </w:r>
      <w:r w:rsidR="00207BB2">
        <w:t>05</w:t>
      </w:r>
      <w:r>
        <w:t>.05.)</w:t>
      </w:r>
      <w:r w:rsidR="00207BB2">
        <w:t xml:space="preserve"> </w:t>
      </w:r>
      <w:r w:rsidRPr="001D583B">
        <w:t>в соответствии</w:t>
      </w:r>
      <w:r w:rsidR="002D7AFC">
        <w:t xml:space="preserve"> с производственным календарём </w:t>
      </w:r>
      <w:r w:rsidRPr="001D583B">
        <w:t>на 2019 – 2020 уч.</w:t>
      </w:r>
      <w:r w:rsidR="00207BB2">
        <w:t xml:space="preserve"> </w:t>
      </w:r>
      <w:r w:rsidR="00A54949">
        <w:t xml:space="preserve">г., </w:t>
      </w:r>
      <w:r w:rsidRPr="001D583B">
        <w:t>то программный материал будет реализован полностью за счёт упл</w:t>
      </w:r>
      <w:r w:rsidR="00207BB2">
        <w:t>отнения уроков повторения в 2019 – 2020</w:t>
      </w:r>
      <w:r w:rsidR="00A54949">
        <w:t xml:space="preserve"> </w:t>
      </w:r>
      <w:r w:rsidRPr="001D583B">
        <w:t>уч.</w:t>
      </w:r>
      <w:r w:rsidR="00207BB2">
        <w:t xml:space="preserve"> г. </w:t>
      </w:r>
      <w:r w:rsidRPr="001D583B">
        <w:rPr>
          <w:b/>
        </w:rPr>
        <w:t xml:space="preserve">Итого по факту </w:t>
      </w:r>
      <w:r w:rsidR="00207BB2">
        <w:rPr>
          <w:b/>
        </w:rPr>
        <w:t>–</w:t>
      </w:r>
      <w:r w:rsidRPr="001D583B">
        <w:rPr>
          <w:b/>
        </w:rPr>
        <w:t xml:space="preserve"> </w:t>
      </w:r>
      <w:r w:rsidR="00207BB2">
        <w:rPr>
          <w:b/>
        </w:rPr>
        <w:t xml:space="preserve">32 </w:t>
      </w:r>
      <w:r w:rsidRPr="001D583B">
        <w:rPr>
          <w:b/>
        </w:rPr>
        <w:t>ч</w:t>
      </w:r>
      <w:r w:rsidR="00207BB2">
        <w:t>.</w:t>
      </w:r>
      <w:r w:rsidRPr="001D583B">
        <w:t xml:space="preserve">   </w:t>
      </w:r>
      <w:r w:rsidRPr="001D583B">
        <w:rPr>
          <w:rFonts w:eastAsia="Calibri"/>
          <w:lang w:eastAsia="en-US"/>
        </w:rPr>
        <w:tab/>
      </w:r>
    </w:p>
    <w:p w:rsidR="00F91665" w:rsidRDefault="00F91665" w:rsidP="0053239F">
      <w:pPr>
        <w:jc w:val="both"/>
        <w:rPr>
          <w:bCs/>
        </w:rPr>
      </w:pPr>
      <w:r w:rsidRPr="00E878D1">
        <w:rPr>
          <w:bCs/>
        </w:rPr>
        <w:t>Из</w:t>
      </w:r>
      <w:r w:rsidR="0041220E">
        <w:rPr>
          <w:bCs/>
        </w:rPr>
        <w:t xml:space="preserve"> них 6 ч отводится на экскурсии</w:t>
      </w:r>
      <w:r w:rsidRPr="00E878D1">
        <w:rPr>
          <w:bCs/>
        </w:rPr>
        <w:t xml:space="preserve">. </w:t>
      </w:r>
    </w:p>
    <w:p w:rsidR="005B38ED" w:rsidRDefault="005B38ED" w:rsidP="0053239F">
      <w:pPr>
        <w:jc w:val="both"/>
        <w:rPr>
          <w:bCs/>
        </w:rPr>
      </w:pPr>
    </w:p>
    <w:p w:rsidR="005B38ED" w:rsidRPr="00D47168" w:rsidRDefault="005B38ED" w:rsidP="0041220E">
      <w:pPr>
        <w:ind w:left="567"/>
        <w:jc w:val="center"/>
        <w:rPr>
          <w:b/>
        </w:rPr>
      </w:pPr>
      <w:r w:rsidRPr="00D47168">
        <w:rPr>
          <w:b/>
        </w:rPr>
        <w:t>Педагогические технологии, используемые при реализации</w:t>
      </w:r>
      <w:r w:rsidR="002557B0">
        <w:rPr>
          <w:b/>
        </w:rPr>
        <w:t xml:space="preserve"> </w:t>
      </w:r>
      <w:r w:rsidRPr="00D47168">
        <w:rPr>
          <w:b/>
        </w:rPr>
        <w:t>системно-</w:t>
      </w:r>
      <w:proofErr w:type="spellStart"/>
      <w:r w:rsidRPr="00D47168">
        <w:rPr>
          <w:b/>
        </w:rPr>
        <w:t>деятельностного</w:t>
      </w:r>
      <w:proofErr w:type="spellEnd"/>
      <w:r w:rsidRPr="00D47168">
        <w:rPr>
          <w:b/>
        </w:rPr>
        <w:t xml:space="preserve"> подхода в обучении</w:t>
      </w:r>
    </w:p>
    <w:p w:rsidR="005B38ED" w:rsidRDefault="005B38ED" w:rsidP="005B38ED">
      <w:pPr>
        <w:rPr>
          <w:b/>
        </w:rPr>
        <w:sectPr w:rsidR="005B38ED" w:rsidSect="00D103CE">
          <w:type w:val="continuous"/>
          <w:pgSz w:w="16838" w:h="11906" w:orient="landscape"/>
          <w:pgMar w:top="568" w:right="678" w:bottom="709" w:left="709" w:header="709" w:footer="709" w:gutter="0"/>
          <w:cols w:space="708"/>
          <w:docGrid w:linePitch="360"/>
        </w:sectPr>
      </w:pPr>
    </w:p>
    <w:p w:rsidR="005B38ED" w:rsidRPr="00B5220C" w:rsidRDefault="005B38ED" w:rsidP="005B38ED">
      <w:pPr>
        <w:rPr>
          <w:b/>
        </w:rPr>
      </w:pPr>
      <w:r w:rsidRPr="00B5220C">
        <w:rPr>
          <w:b/>
        </w:rPr>
        <w:lastRenderedPageBreak/>
        <w:t xml:space="preserve">Развивающие технологии:                                                                              </w:t>
      </w:r>
    </w:p>
    <w:p w:rsidR="005B38ED" w:rsidRPr="00D47168" w:rsidRDefault="005B38ED" w:rsidP="005B38ED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firstLine="0"/>
      </w:pPr>
      <w:r w:rsidRPr="00D47168">
        <w:t>Коммуникативно-диалоговые</w:t>
      </w:r>
    </w:p>
    <w:p w:rsidR="005B38ED" w:rsidRPr="00D47168" w:rsidRDefault="005B38ED" w:rsidP="005B38ED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firstLine="0"/>
      </w:pPr>
      <w:r w:rsidRPr="00D47168">
        <w:t>Игровые</w:t>
      </w:r>
    </w:p>
    <w:p w:rsidR="005B38ED" w:rsidRPr="00D47168" w:rsidRDefault="005B38ED" w:rsidP="005B38ED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firstLine="0"/>
      </w:pPr>
      <w:r w:rsidRPr="00D47168">
        <w:t>Технология интенсификации обучения на основе схемных моделей</w:t>
      </w:r>
    </w:p>
    <w:p w:rsidR="005B38ED" w:rsidRPr="00D47168" w:rsidRDefault="005B38ED" w:rsidP="005B38ED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firstLine="0"/>
      </w:pPr>
      <w:r w:rsidRPr="00D47168">
        <w:t>Технология развития критического мышления</w:t>
      </w:r>
    </w:p>
    <w:p w:rsidR="005B38ED" w:rsidRPr="00D47168" w:rsidRDefault="005B38ED" w:rsidP="005B38ED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firstLine="0"/>
      </w:pPr>
      <w:r w:rsidRPr="00D47168">
        <w:t>Технология проблемного обучения</w:t>
      </w:r>
    </w:p>
    <w:p w:rsidR="005B38ED" w:rsidRPr="00D47168" w:rsidRDefault="005B38ED" w:rsidP="005B38ED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firstLine="0"/>
      </w:pPr>
      <w:r w:rsidRPr="00D47168">
        <w:t>Дифференцированное обучение</w:t>
      </w:r>
    </w:p>
    <w:p w:rsidR="005B38ED" w:rsidRPr="00D47168" w:rsidRDefault="005B38ED" w:rsidP="005B38ED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firstLine="0"/>
      </w:pPr>
      <w:r w:rsidRPr="00D47168">
        <w:t>Информационно-коммуникативные технологии</w:t>
      </w:r>
    </w:p>
    <w:p w:rsidR="005B38ED" w:rsidRPr="00B5220C" w:rsidRDefault="005B38ED" w:rsidP="005B38ED">
      <w:pPr>
        <w:rPr>
          <w:b/>
        </w:rPr>
      </w:pPr>
      <w:r w:rsidRPr="00B5220C">
        <w:rPr>
          <w:b/>
        </w:rPr>
        <w:t>Личностно-ориентированные технологии:</w:t>
      </w:r>
    </w:p>
    <w:p w:rsidR="005B38ED" w:rsidRPr="00D47168" w:rsidRDefault="005B38ED" w:rsidP="005B38ED">
      <w:pPr>
        <w:pStyle w:val="a4"/>
        <w:numPr>
          <w:ilvl w:val="0"/>
          <w:numId w:val="16"/>
        </w:numPr>
        <w:autoSpaceDE w:val="0"/>
        <w:autoSpaceDN w:val="0"/>
        <w:adjustRightInd w:val="0"/>
        <w:ind w:left="567" w:firstLine="0"/>
      </w:pPr>
      <w:r w:rsidRPr="00D47168">
        <w:t>Проектное обучение</w:t>
      </w:r>
    </w:p>
    <w:p w:rsidR="005B38ED" w:rsidRPr="00D47168" w:rsidRDefault="005B38ED" w:rsidP="005B38ED">
      <w:pPr>
        <w:pStyle w:val="a4"/>
        <w:numPr>
          <w:ilvl w:val="0"/>
          <w:numId w:val="16"/>
        </w:numPr>
        <w:autoSpaceDE w:val="0"/>
        <w:autoSpaceDN w:val="0"/>
        <w:adjustRightInd w:val="0"/>
        <w:ind w:left="567" w:firstLine="0"/>
      </w:pPr>
      <w:r w:rsidRPr="00D47168">
        <w:t xml:space="preserve">Технология </w:t>
      </w:r>
      <w:proofErr w:type="spellStart"/>
      <w:r w:rsidRPr="00D47168">
        <w:t>разноуровневого</w:t>
      </w:r>
      <w:proofErr w:type="spellEnd"/>
      <w:r w:rsidRPr="00D47168">
        <w:t xml:space="preserve"> обучения</w:t>
      </w:r>
    </w:p>
    <w:p w:rsidR="005B38ED" w:rsidRPr="00D47168" w:rsidRDefault="005B38ED" w:rsidP="005B38ED">
      <w:pPr>
        <w:pStyle w:val="a4"/>
        <w:numPr>
          <w:ilvl w:val="0"/>
          <w:numId w:val="16"/>
        </w:numPr>
        <w:autoSpaceDE w:val="0"/>
        <w:autoSpaceDN w:val="0"/>
        <w:adjustRightInd w:val="0"/>
        <w:ind w:left="567" w:firstLine="0"/>
      </w:pPr>
      <w:r w:rsidRPr="00D47168">
        <w:t>Обучение в сотрудничестве</w:t>
      </w:r>
    </w:p>
    <w:p w:rsidR="005B38ED" w:rsidRPr="00D47168" w:rsidRDefault="005B38ED" w:rsidP="005B38ED">
      <w:pPr>
        <w:pStyle w:val="a4"/>
        <w:numPr>
          <w:ilvl w:val="0"/>
          <w:numId w:val="16"/>
        </w:numPr>
        <w:autoSpaceDE w:val="0"/>
        <w:autoSpaceDN w:val="0"/>
        <w:adjustRightInd w:val="0"/>
        <w:ind w:left="567" w:firstLine="0"/>
      </w:pPr>
      <w:r w:rsidRPr="00D47168">
        <w:t>Технология творческих мастерских</w:t>
      </w:r>
    </w:p>
    <w:p w:rsidR="005B38ED" w:rsidRPr="00D47168" w:rsidRDefault="005B38ED" w:rsidP="005B38ED">
      <w:pPr>
        <w:pStyle w:val="a4"/>
        <w:numPr>
          <w:ilvl w:val="0"/>
          <w:numId w:val="16"/>
        </w:numPr>
        <w:autoSpaceDE w:val="0"/>
        <w:autoSpaceDN w:val="0"/>
        <w:adjustRightInd w:val="0"/>
        <w:ind w:left="567" w:firstLine="0"/>
      </w:pPr>
      <w:r w:rsidRPr="00D47168">
        <w:t>Ситуативный диалог</w:t>
      </w:r>
    </w:p>
    <w:p w:rsidR="005B38ED" w:rsidRPr="005B38ED" w:rsidRDefault="005B38ED" w:rsidP="005B38ED">
      <w:pPr>
        <w:jc w:val="both"/>
        <w:rPr>
          <w:b/>
          <w:bCs/>
        </w:rPr>
      </w:pPr>
      <w:r w:rsidRPr="005B38ED">
        <w:rPr>
          <w:b/>
        </w:rPr>
        <w:t xml:space="preserve">  </w:t>
      </w:r>
      <w:proofErr w:type="spellStart"/>
      <w:r w:rsidRPr="005B38ED">
        <w:rPr>
          <w:b/>
        </w:rPr>
        <w:t>Здоровьесберегающие</w:t>
      </w:r>
      <w:proofErr w:type="spellEnd"/>
      <w:r w:rsidR="007F59B8">
        <w:rPr>
          <w:b/>
        </w:rPr>
        <w:t xml:space="preserve"> технологии</w:t>
      </w:r>
    </w:p>
    <w:p w:rsidR="00475AE0" w:rsidRPr="00475AE0" w:rsidRDefault="00475AE0" w:rsidP="00475AE0">
      <w:pPr>
        <w:jc w:val="center"/>
        <w:rPr>
          <w:b/>
          <w:bCs/>
        </w:rPr>
      </w:pPr>
      <w:r w:rsidRPr="00475AE0">
        <w:rPr>
          <w:b/>
          <w:bCs/>
        </w:rPr>
        <w:t xml:space="preserve">Формы контроля и учета достижений </w:t>
      </w:r>
      <w:proofErr w:type="spellStart"/>
      <w:r w:rsidRPr="00475AE0">
        <w:rPr>
          <w:b/>
          <w:bCs/>
        </w:rPr>
        <w:t>обучающхся</w:t>
      </w:r>
      <w:proofErr w:type="spellEnd"/>
      <w:r w:rsidRPr="00475AE0">
        <w:rPr>
          <w:b/>
          <w:bCs/>
        </w:rPr>
        <w:t>:</w:t>
      </w:r>
    </w:p>
    <w:p w:rsidR="005B38ED" w:rsidRPr="00475AE0" w:rsidRDefault="00475AE0" w:rsidP="0053239F">
      <w:pPr>
        <w:jc w:val="both"/>
        <w:rPr>
          <w:bCs/>
          <w:i/>
        </w:rPr>
      </w:pPr>
      <w:r>
        <w:rPr>
          <w:bCs/>
        </w:rPr>
        <w:t xml:space="preserve"> </w:t>
      </w:r>
      <w:r w:rsidRPr="00475AE0">
        <w:rPr>
          <w:bCs/>
          <w:i/>
        </w:rPr>
        <w:t>Текущая аттестация:</w:t>
      </w:r>
    </w:p>
    <w:p w:rsidR="00475AE0" w:rsidRDefault="00475AE0" w:rsidP="0053239F">
      <w:pPr>
        <w:jc w:val="both"/>
        <w:rPr>
          <w:bCs/>
        </w:rPr>
      </w:pPr>
      <w:r>
        <w:rPr>
          <w:bCs/>
        </w:rPr>
        <w:t>Устный опрос;</w:t>
      </w:r>
    </w:p>
    <w:p w:rsidR="00475AE0" w:rsidRDefault="00475AE0" w:rsidP="0053239F">
      <w:pPr>
        <w:jc w:val="both"/>
        <w:rPr>
          <w:bCs/>
        </w:rPr>
      </w:pPr>
      <w:r>
        <w:rPr>
          <w:bCs/>
        </w:rPr>
        <w:t>Графическая работа;</w:t>
      </w:r>
    </w:p>
    <w:p w:rsidR="00475AE0" w:rsidRDefault="00475AE0" w:rsidP="0053239F">
      <w:pPr>
        <w:jc w:val="both"/>
        <w:rPr>
          <w:bCs/>
        </w:rPr>
      </w:pPr>
      <w:r>
        <w:rPr>
          <w:bCs/>
        </w:rPr>
        <w:t>Творческая работа</w:t>
      </w:r>
    </w:p>
    <w:p w:rsidR="00475AE0" w:rsidRPr="00E878D1" w:rsidRDefault="00475AE0" w:rsidP="00475AE0">
      <w:pPr>
        <w:numPr>
          <w:ilvl w:val="0"/>
          <w:numId w:val="18"/>
        </w:numPr>
        <w:suppressAutoHyphens/>
        <w:autoSpaceDE w:val="0"/>
        <w:jc w:val="both"/>
      </w:pPr>
      <w:r w:rsidRPr="00E878D1">
        <w:t>Викторины</w:t>
      </w:r>
    </w:p>
    <w:p w:rsidR="00475AE0" w:rsidRPr="00E878D1" w:rsidRDefault="00475AE0" w:rsidP="00475AE0">
      <w:pPr>
        <w:numPr>
          <w:ilvl w:val="0"/>
          <w:numId w:val="18"/>
        </w:numPr>
        <w:suppressAutoHyphens/>
        <w:autoSpaceDE w:val="0"/>
        <w:jc w:val="both"/>
      </w:pPr>
      <w:r w:rsidRPr="00E878D1">
        <w:t>Кроссворды</w:t>
      </w:r>
    </w:p>
    <w:p w:rsidR="00475AE0" w:rsidRPr="00E878D1" w:rsidRDefault="00475AE0" w:rsidP="00475AE0">
      <w:pPr>
        <w:numPr>
          <w:ilvl w:val="0"/>
          <w:numId w:val="18"/>
        </w:numPr>
        <w:suppressAutoHyphens/>
        <w:autoSpaceDE w:val="0"/>
        <w:jc w:val="both"/>
      </w:pPr>
      <w:r>
        <w:t xml:space="preserve">Отчетные выставки творческих </w:t>
      </w:r>
      <w:r w:rsidRPr="00E878D1">
        <w:t>(индивидуальных и коллективных) работ</w:t>
      </w:r>
    </w:p>
    <w:p w:rsidR="002557B0" w:rsidRDefault="00475AE0" w:rsidP="0053239F">
      <w:pPr>
        <w:numPr>
          <w:ilvl w:val="0"/>
          <w:numId w:val="18"/>
        </w:numPr>
        <w:suppressAutoHyphens/>
        <w:autoSpaceDE w:val="0"/>
        <w:jc w:val="both"/>
      </w:pPr>
      <w:r w:rsidRPr="00E878D1">
        <w:t>Тестирование</w:t>
      </w:r>
    </w:p>
    <w:p w:rsidR="00475AE0" w:rsidRPr="002557B0" w:rsidRDefault="00475AE0" w:rsidP="002557B0">
      <w:pPr>
        <w:suppressAutoHyphens/>
        <w:autoSpaceDE w:val="0"/>
        <w:jc w:val="both"/>
      </w:pPr>
      <w:r w:rsidRPr="002557B0">
        <w:rPr>
          <w:bCs/>
          <w:i/>
        </w:rPr>
        <w:t xml:space="preserve">Итоговая аттестация </w:t>
      </w:r>
    </w:p>
    <w:p w:rsidR="00475AE0" w:rsidRDefault="00475AE0" w:rsidP="0053239F">
      <w:pPr>
        <w:jc w:val="both"/>
        <w:rPr>
          <w:bCs/>
        </w:rPr>
      </w:pPr>
      <w:r>
        <w:rPr>
          <w:bCs/>
        </w:rPr>
        <w:t>Контрольная работа</w:t>
      </w:r>
    </w:p>
    <w:p w:rsidR="00475AE0" w:rsidRPr="00E878D1" w:rsidRDefault="00475AE0" w:rsidP="00475AE0">
      <w:pPr>
        <w:suppressAutoHyphens/>
        <w:autoSpaceDE w:val="0"/>
        <w:ind w:left="1069"/>
        <w:jc w:val="both"/>
      </w:pPr>
    </w:p>
    <w:p w:rsidR="002557B0" w:rsidRPr="00B94E1B" w:rsidRDefault="002557B0" w:rsidP="00B94E1B">
      <w:pPr>
        <w:jc w:val="both"/>
        <w:rPr>
          <w:bCs/>
        </w:rPr>
      </w:pPr>
    </w:p>
    <w:p w:rsidR="002557B0" w:rsidRDefault="002557B0" w:rsidP="0041220E">
      <w:pPr>
        <w:jc w:val="center"/>
        <w:rPr>
          <w:b/>
          <w:color w:val="000000"/>
          <w:spacing w:val="-6"/>
        </w:rPr>
      </w:pPr>
    </w:p>
    <w:p w:rsidR="002976A5" w:rsidRDefault="00F817BB" w:rsidP="0041220E">
      <w:pPr>
        <w:jc w:val="center"/>
        <w:rPr>
          <w:b/>
        </w:rPr>
      </w:pPr>
      <w:r w:rsidRPr="0041220E">
        <w:rPr>
          <w:b/>
          <w:color w:val="000000"/>
          <w:spacing w:val="-6"/>
        </w:rPr>
        <w:lastRenderedPageBreak/>
        <w:t>Раздел 2. Планируемые результаты освоения</w:t>
      </w:r>
      <w:r w:rsidRPr="0041220E">
        <w:rPr>
          <w:b/>
        </w:rPr>
        <w:t xml:space="preserve"> предм</w:t>
      </w:r>
      <w:r w:rsidR="005B38ED" w:rsidRPr="0041220E">
        <w:rPr>
          <w:b/>
        </w:rPr>
        <w:t>ета «Изобразительное искусство»</w:t>
      </w:r>
    </w:p>
    <w:p w:rsidR="002976A5" w:rsidRDefault="002976A5" w:rsidP="002976A5">
      <w:pPr>
        <w:shd w:val="clear" w:color="auto" w:fill="FFFFFF"/>
        <w:ind w:left="5" w:right="5" w:firstLine="720"/>
        <w:jc w:val="both"/>
      </w:pPr>
    </w:p>
    <w:p w:rsidR="002976A5" w:rsidRPr="00EA6D8F" w:rsidRDefault="002976A5" w:rsidP="002976A5">
      <w:pPr>
        <w:shd w:val="clear" w:color="auto" w:fill="FFFFFF"/>
        <w:ind w:left="5" w:right="5" w:firstLine="720"/>
        <w:jc w:val="both"/>
      </w:pPr>
      <w:r w:rsidRPr="00EA6D8F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75AE0" w:rsidRPr="00F817BB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b/>
        </w:rPr>
      </w:pPr>
      <w:r w:rsidRPr="00F817BB">
        <w:rPr>
          <w:b/>
        </w:rPr>
        <w:t>Предметные результаты: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 w:rsidRPr="00E878D1">
        <w:rPr>
          <w:i/>
          <w:iCs/>
          <w:noProof/>
        </w:rPr>
        <w:t xml:space="preserve">В </w:t>
      </w:r>
      <w:r w:rsidRPr="00E878D1">
        <w:rPr>
          <w:i/>
          <w:iCs/>
        </w:rPr>
        <w:t>п</w:t>
      </w:r>
      <w:r w:rsidRPr="00E878D1">
        <w:rPr>
          <w:i/>
          <w:iCs/>
          <w:noProof/>
        </w:rPr>
        <w:t xml:space="preserve">ознавательной </w:t>
      </w:r>
      <w:r w:rsidRPr="00E878D1">
        <w:rPr>
          <w:i/>
          <w:iCs/>
        </w:rPr>
        <w:t>с</w:t>
      </w:r>
      <w:r w:rsidRPr="00E878D1">
        <w:rPr>
          <w:i/>
          <w:iCs/>
          <w:noProof/>
        </w:rPr>
        <w:t xml:space="preserve">фере </w:t>
      </w:r>
      <w:r w:rsidRPr="00E878D1">
        <w:rPr>
          <w:i/>
          <w:iCs/>
        </w:rPr>
        <w:t>-</w:t>
      </w:r>
      <w:r w:rsidRPr="00E878D1">
        <w:rPr>
          <w:i/>
          <w:iCs/>
          <w:noProof/>
        </w:rPr>
        <w:t xml:space="preserve"> </w:t>
      </w:r>
      <w:r w:rsidRPr="00E878D1">
        <w:t>п</w:t>
      </w:r>
      <w:r w:rsidRPr="00E878D1">
        <w:rPr>
          <w:noProof/>
        </w:rPr>
        <w:t xml:space="preserve">онимание </w:t>
      </w:r>
      <w:r w:rsidRPr="00E878D1">
        <w:t>з</w:t>
      </w:r>
      <w:r w:rsidRPr="00E878D1">
        <w:rPr>
          <w:noProof/>
        </w:rPr>
        <w:t xml:space="preserve">начения </w:t>
      </w:r>
      <w:r w:rsidRPr="00E878D1">
        <w:t>и</w:t>
      </w:r>
      <w:r w:rsidRPr="00E878D1">
        <w:rPr>
          <w:noProof/>
        </w:rPr>
        <w:t xml:space="preserve">скусства </w:t>
      </w:r>
      <w:r w:rsidRPr="00E878D1">
        <w:t>в</w:t>
      </w:r>
      <w:r w:rsidRPr="00E878D1">
        <w:rPr>
          <w:noProof/>
        </w:rPr>
        <w:t xml:space="preserve"> </w:t>
      </w:r>
      <w:r w:rsidRPr="00E878D1">
        <w:t>ж</w:t>
      </w:r>
      <w:r w:rsidRPr="00E878D1">
        <w:rPr>
          <w:noProof/>
        </w:rPr>
        <w:t xml:space="preserve">изни </w:t>
      </w:r>
      <w:r w:rsidRPr="00E878D1">
        <w:t>ч</w:t>
      </w:r>
      <w:r w:rsidRPr="00E878D1">
        <w:rPr>
          <w:noProof/>
        </w:rPr>
        <w:t xml:space="preserve">еловека </w:t>
      </w:r>
      <w:r w:rsidRPr="00E878D1">
        <w:t>и</w:t>
      </w:r>
      <w:r w:rsidRPr="00E878D1">
        <w:rPr>
          <w:noProof/>
        </w:rPr>
        <w:t xml:space="preserve"> </w:t>
      </w:r>
      <w:r w:rsidRPr="00E878D1">
        <w:t>о</w:t>
      </w:r>
      <w:r w:rsidRPr="00E878D1">
        <w:rPr>
          <w:noProof/>
        </w:rPr>
        <w:t xml:space="preserve">бщества; </w:t>
      </w:r>
      <w:r w:rsidRPr="00E878D1">
        <w:t>вос</w:t>
      </w:r>
      <w:r w:rsidRPr="00E878D1">
        <w:rPr>
          <w:vanish/>
        </w:rPr>
        <w:t>-</w:t>
      </w:r>
      <w:r w:rsidRPr="00E878D1">
        <w:rPr>
          <w:vanish/>
        </w:rPr>
        <w:br/>
      </w:r>
      <w:r w:rsidRPr="00E878D1">
        <w:rPr>
          <w:noProof/>
        </w:rPr>
        <w:t xml:space="preserve">приятие </w:t>
      </w:r>
      <w:r w:rsidRPr="00E878D1">
        <w:t>и</w:t>
      </w:r>
      <w:r w:rsidRPr="00E878D1">
        <w:rPr>
          <w:noProof/>
        </w:rPr>
        <w:t xml:space="preserve"> </w:t>
      </w:r>
      <w:r w:rsidRPr="00E878D1">
        <w:t>х</w:t>
      </w:r>
      <w:r w:rsidRPr="00E878D1">
        <w:rPr>
          <w:noProof/>
        </w:rPr>
        <w:t xml:space="preserve">арактеристика </w:t>
      </w:r>
      <w:r w:rsidRPr="00E878D1">
        <w:t>х</w:t>
      </w:r>
      <w:r w:rsidRPr="00E878D1">
        <w:rPr>
          <w:noProof/>
        </w:rPr>
        <w:t xml:space="preserve">удожественных </w:t>
      </w:r>
      <w:r w:rsidRPr="00E878D1">
        <w:t>о</w:t>
      </w:r>
      <w:r w:rsidRPr="00E878D1">
        <w:rPr>
          <w:noProof/>
        </w:rPr>
        <w:t xml:space="preserve">бразов, </w:t>
      </w:r>
      <w:r w:rsidRPr="00E878D1">
        <w:t>п</w:t>
      </w:r>
      <w:r w:rsidRPr="00E878D1">
        <w:rPr>
          <w:noProof/>
        </w:rPr>
        <w:t xml:space="preserve">редставленных </w:t>
      </w:r>
      <w:r w:rsidRPr="00E878D1">
        <w:t>в</w:t>
      </w:r>
      <w:r w:rsidRPr="00E878D1">
        <w:rPr>
          <w:noProof/>
        </w:rPr>
        <w:t xml:space="preserve"> </w:t>
      </w:r>
      <w:r w:rsidRPr="00E878D1">
        <w:t>п</w:t>
      </w:r>
      <w:r w:rsidRPr="00E878D1">
        <w:rPr>
          <w:noProof/>
        </w:rPr>
        <w:t xml:space="preserve">роизведениях искусства; </w:t>
      </w:r>
      <w:r w:rsidRPr="00E878D1">
        <w:rPr>
          <w:vanish/>
        </w:rPr>
        <w:br/>
      </w:r>
      <w:r w:rsidRPr="00E878D1">
        <w:rPr>
          <w:noProof/>
        </w:rPr>
        <w:t xml:space="preserve">умение </w:t>
      </w:r>
      <w:r w:rsidRPr="00E878D1">
        <w:t>р</w:t>
      </w:r>
      <w:r w:rsidRPr="00E878D1">
        <w:rPr>
          <w:noProof/>
        </w:rPr>
        <w:t xml:space="preserve">азличать </w:t>
      </w:r>
      <w:r w:rsidRPr="00E878D1">
        <w:t>о</w:t>
      </w:r>
      <w:r w:rsidRPr="00E878D1">
        <w:rPr>
          <w:noProof/>
        </w:rPr>
        <w:t xml:space="preserve">сновные </w:t>
      </w:r>
      <w:r w:rsidRPr="00E878D1">
        <w:t>в</w:t>
      </w:r>
      <w:r w:rsidRPr="00E878D1">
        <w:rPr>
          <w:noProof/>
        </w:rPr>
        <w:t xml:space="preserve">иды </w:t>
      </w:r>
      <w:r w:rsidRPr="00E878D1">
        <w:t>и</w:t>
      </w:r>
      <w:r w:rsidRPr="00E878D1">
        <w:rPr>
          <w:noProof/>
        </w:rPr>
        <w:t xml:space="preserve"> </w:t>
      </w:r>
      <w:r w:rsidRPr="00E878D1">
        <w:t>ж</w:t>
      </w:r>
      <w:r w:rsidRPr="00E878D1">
        <w:rPr>
          <w:noProof/>
        </w:rPr>
        <w:t xml:space="preserve">анры </w:t>
      </w:r>
      <w:r w:rsidRPr="00E878D1">
        <w:t>п</w:t>
      </w:r>
      <w:r w:rsidRPr="00E878D1">
        <w:rPr>
          <w:noProof/>
        </w:rPr>
        <w:t xml:space="preserve">ластических </w:t>
      </w:r>
      <w:r w:rsidRPr="00E878D1">
        <w:t>и</w:t>
      </w:r>
      <w:r w:rsidRPr="00E878D1">
        <w:rPr>
          <w:noProof/>
        </w:rPr>
        <w:t xml:space="preserve">скусств, характеризовать </w:t>
      </w:r>
      <w:r w:rsidRPr="00E878D1">
        <w:t>и</w:t>
      </w:r>
      <w:r w:rsidRPr="00E878D1">
        <w:rPr>
          <w:noProof/>
        </w:rPr>
        <w:t xml:space="preserve">х </w:t>
      </w:r>
      <w:r w:rsidRPr="00E878D1">
        <w:t>с</w:t>
      </w:r>
      <w:r w:rsidRPr="00E878D1">
        <w:rPr>
          <w:noProof/>
        </w:rPr>
        <w:t xml:space="preserve">пецифику; </w:t>
      </w:r>
      <w:r w:rsidRPr="00E878D1">
        <w:rPr>
          <w:vanish/>
        </w:rPr>
        <w:br/>
      </w:r>
      <w:proofErr w:type="spellStart"/>
      <w:r w:rsidRPr="00E878D1">
        <w:t>сформированность</w:t>
      </w:r>
      <w:proofErr w:type="spellEnd"/>
      <w:r w:rsidRPr="00E878D1">
        <w:rPr>
          <w:noProof/>
        </w:rPr>
        <w:t xml:space="preserve"> </w:t>
      </w:r>
      <w:r w:rsidRPr="00E878D1">
        <w:t>п</w:t>
      </w:r>
      <w:r w:rsidRPr="00E878D1">
        <w:rPr>
          <w:noProof/>
        </w:rPr>
        <w:t xml:space="preserve">редставлений </w:t>
      </w:r>
      <w:r w:rsidRPr="00E878D1">
        <w:t>о</w:t>
      </w:r>
      <w:r w:rsidRPr="00E878D1">
        <w:rPr>
          <w:noProof/>
        </w:rPr>
        <w:t xml:space="preserve"> </w:t>
      </w:r>
      <w:r w:rsidRPr="00E878D1">
        <w:t>в</w:t>
      </w:r>
      <w:r w:rsidRPr="00E878D1">
        <w:rPr>
          <w:noProof/>
        </w:rPr>
        <w:t xml:space="preserve">едущих </w:t>
      </w:r>
      <w:r w:rsidRPr="00E878D1">
        <w:t>м</w:t>
      </w:r>
      <w:r w:rsidRPr="00E878D1">
        <w:rPr>
          <w:noProof/>
        </w:rPr>
        <w:t xml:space="preserve">узеях </w:t>
      </w:r>
      <w:r w:rsidRPr="00E878D1">
        <w:t>Р</w:t>
      </w:r>
      <w:r w:rsidRPr="00E878D1">
        <w:rPr>
          <w:noProof/>
        </w:rPr>
        <w:t xml:space="preserve">оссии и </w:t>
      </w:r>
      <w:r w:rsidRPr="00E878D1">
        <w:t>х</w:t>
      </w:r>
      <w:r w:rsidRPr="00E878D1">
        <w:rPr>
          <w:noProof/>
        </w:rPr>
        <w:t xml:space="preserve">удожественных </w:t>
      </w:r>
      <w:r w:rsidRPr="00E878D1">
        <w:t>м</w:t>
      </w:r>
      <w:r w:rsidRPr="00E878D1">
        <w:rPr>
          <w:noProof/>
        </w:rPr>
        <w:t xml:space="preserve">узеях </w:t>
      </w:r>
      <w:r w:rsidRPr="00E878D1">
        <w:t>с</w:t>
      </w:r>
      <w:r w:rsidRPr="00E878D1">
        <w:rPr>
          <w:noProof/>
        </w:rPr>
        <w:t xml:space="preserve">воего </w:t>
      </w:r>
      <w:r w:rsidRPr="00E878D1">
        <w:rPr>
          <w:vanish/>
        </w:rPr>
        <w:br/>
      </w:r>
      <w:r w:rsidRPr="00E878D1">
        <w:rPr>
          <w:noProof/>
        </w:rPr>
        <w:t xml:space="preserve">региона. 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 w:rsidRPr="00E878D1">
        <w:rPr>
          <w:i/>
          <w:iCs/>
          <w:noProof/>
        </w:rPr>
        <w:t xml:space="preserve">В </w:t>
      </w:r>
      <w:r w:rsidRPr="00E878D1">
        <w:rPr>
          <w:i/>
          <w:iCs/>
        </w:rPr>
        <w:t>ц</w:t>
      </w:r>
      <w:r w:rsidRPr="00E878D1">
        <w:rPr>
          <w:i/>
          <w:iCs/>
          <w:noProof/>
        </w:rPr>
        <w:t xml:space="preserve">енностно-эстетической </w:t>
      </w:r>
      <w:r w:rsidRPr="00E878D1">
        <w:rPr>
          <w:i/>
          <w:iCs/>
        </w:rPr>
        <w:t>с</w:t>
      </w:r>
      <w:r w:rsidRPr="00E878D1">
        <w:rPr>
          <w:i/>
          <w:iCs/>
          <w:noProof/>
        </w:rPr>
        <w:t xml:space="preserve">фере </w:t>
      </w:r>
      <w:r w:rsidRPr="00E878D1">
        <w:rPr>
          <w:i/>
          <w:iCs/>
        </w:rPr>
        <w:t>-</w:t>
      </w:r>
      <w:r w:rsidRPr="00E878D1">
        <w:rPr>
          <w:i/>
          <w:iCs/>
          <w:noProof/>
        </w:rPr>
        <w:t xml:space="preserve"> </w:t>
      </w:r>
      <w:r w:rsidRPr="00E878D1">
        <w:t>у</w:t>
      </w:r>
      <w:r w:rsidRPr="00E878D1">
        <w:rPr>
          <w:noProof/>
        </w:rPr>
        <w:t xml:space="preserve">мение </w:t>
      </w:r>
      <w:r w:rsidRPr="00E878D1">
        <w:t>р</w:t>
      </w:r>
      <w:r w:rsidRPr="00E878D1">
        <w:rPr>
          <w:noProof/>
        </w:rPr>
        <w:t xml:space="preserve">азличать </w:t>
      </w:r>
      <w:r w:rsidRPr="00E878D1">
        <w:t>и</w:t>
      </w:r>
      <w:r w:rsidRPr="00E878D1">
        <w:rPr>
          <w:noProof/>
        </w:rPr>
        <w:t xml:space="preserve"> </w:t>
      </w:r>
      <w:r w:rsidRPr="00E878D1">
        <w:t>п</w:t>
      </w:r>
      <w:r w:rsidRPr="00E878D1">
        <w:rPr>
          <w:noProof/>
        </w:rPr>
        <w:t xml:space="preserve">ередавать </w:t>
      </w:r>
      <w:r w:rsidRPr="00E878D1">
        <w:t>в</w:t>
      </w:r>
      <w:r w:rsidRPr="00E878D1">
        <w:rPr>
          <w:noProof/>
        </w:rPr>
        <w:t xml:space="preserve"> </w:t>
      </w:r>
      <w:r w:rsidRPr="00E878D1">
        <w:t>художественно-твор</w:t>
      </w:r>
      <w:r w:rsidRPr="00E878D1">
        <w:rPr>
          <w:vanish/>
        </w:rPr>
        <w:t>-</w:t>
      </w:r>
      <w:r w:rsidRPr="00E878D1">
        <w:rPr>
          <w:vanish/>
        </w:rPr>
        <w:br/>
      </w:r>
      <w:r w:rsidRPr="00E878D1">
        <w:rPr>
          <w:noProof/>
        </w:rPr>
        <w:t xml:space="preserve">ческой </w:t>
      </w:r>
      <w:r w:rsidRPr="00E878D1">
        <w:t>деят</w:t>
      </w:r>
      <w:r w:rsidRPr="00E878D1">
        <w:rPr>
          <w:noProof/>
        </w:rPr>
        <w:t xml:space="preserve">ельности </w:t>
      </w:r>
      <w:r w:rsidRPr="00E878D1">
        <w:t>х</w:t>
      </w:r>
      <w:r w:rsidRPr="00E878D1">
        <w:rPr>
          <w:noProof/>
        </w:rPr>
        <w:t xml:space="preserve">арактер, эмоциональное </w:t>
      </w:r>
      <w:r w:rsidRPr="00E878D1">
        <w:t>с</w:t>
      </w:r>
      <w:r w:rsidRPr="00E878D1">
        <w:rPr>
          <w:noProof/>
        </w:rPr>
        <w:t xml:space="preserve">остояние </w:t>
      </w:r>
      <w:r w:rsidRPr="00E878D1">
        <w:t>и</w:t>
      </w:r>
      <w:r w:rsidRPr="00E878D1">
        <w:rPr>
          <w:noProof/>
        </w:rPr>
        <w:t xml:space="preserve"> </w:t>
      </w:r>
      <w:r w:rsidRPr="00E878D1">
        <w:t>с</w:t>
      </w:r>
      <w:r w:rsidRPr="00E878D1">
        <w:rPr>
          <w:noProof/>
        </w:rPr>
        <w:t xml:space="preserve">вое отношение </w:t>
      </w:r>
      <w:r w:rsidRPr="00E878D1">
        <w:t>к</w:t>
      </w:r>
      <w:r w:rsidRPr="00E878D1">
        <w:rPr>
          <w:noProof/>
        </w:rPr>
        <w:t xml:space="preserve"> </w:t>
      </w:r>
      <w:r w:rsidRPr="00E878D1">
        <w:t>п</w:t>
      </w:r>
      <w:r w:rsidRPr="00E878D1">
        <w:rPr>
          <w:noProof/>
        </w:rPr>
        <w:t xml:space="preserve">рироде, </w:t>
      </w:r>
      <w:r w:rsidRPr="00E878D1">
        <w:t>ч</w:t>
      </w:r>
      <w:r w:rsidRPr="00E878D1">
        <w:rPr>
          <w:noProof/>
        </w:rPr>
        <w:t xml:space="preserve">еловеку, </w:t>
      </w:r>
      <w:r w:rsidRPr="00E878D1">
        <w:rPr>
          <w:vanish/>
        </w:rPr>
        <w:br/>
      </w:r>
      <w:r w:rsidRPr="00E878D1">
        <w:rPr>
          <w:noProof/>
        </w:rPr>
        <w:t xml:space="preserve">обществу; </w:t>
      </w:r>
      <w:r w:rsidRPr="00E878D1">
        <w:t>о</w:t>
      </w:r>
      <w:r w:rsidRPr="00E878D1">
        <w:rPr>
          <w:noProof/>
        </w:rPr>
        <w:t xml:space="preserve">сознание </w:t>
      </w:r>
      <w:r w:rsidRPr="00E878D1">
        <w:t>о</w:t>
      </w:r>
      <w:r w:rsidRPr="00E878D1">
        <w:rPr>
          <w:noProof/>
        </w:rPr>
        <w:t xml:space="preserve">бщечеловеческих </w:t>
      </w:r>
      <w:r w:rsidRPr="00E878D1">
        <w:t>ц</w:t>
      </w:r>
      <w:r w:rsidRPr="00E878D1">
        <w:rPr>
          <w:noProof/>
        </w:rPr>
        <w:t xml:space="preserve">енностей, выраженных </w:t>
      </w:r>
      <w:r w:rsidRPr="00E878D1">
        <w:t>в</w:t>
      </w:r>
      <w:r w:rsidRPr="00E878D1">
        <w:rPr>
          <w:noProof/>
        </w:rPr>
        <w:t xml:space="preserve"> </w:t>
      </w:r>
      <w:r w:rsidRPr="00E878D1">
        <w:t>г</w:t>
      </w:r>
      <w:r w:rsidRPr="00E878D1">
        <w:rPr>
          <w:noProof/>
        </w:rPr>
        <w:t xml:space="preserve">лавных </w:t>
      </w:r>
      <w:r w:rsidRPr="00E878D1">
        <w:t>т</w:t>
      </w:r>
      <w:r w:rsidRPr="00E878D1">
        <w:rPr>
          <w:noProof/>
        </w:rPr>
        <w:t xml:space="preserve">емах </w:t>
      </w:r>
      <w:r w:rsidRPr="00E878D1">
        <w:t>и</w:t>
      </w:r>
      <w:r w:rsidRPr="00E878D1">
        <w:rPr>
          <w:noProof/>
        </w:rPr>
        <w:t xml:space="preserve">скусства, </w:t>
      </w:r>
      <w:r w:rsidRPr="00E878D1">
        <w:rPr>
          <w:vanish/>
        </w:rPr>
        <w:br/>
      </w:r>
      <w:r w:rsidRPr="00E878D1">
        <w:rPr>
          <w:noProof/>
        </w:rPr>
        <w:t xml:space="preserve">и </w:t>
      </w:r>
      <w:r w:rsidRPr="00E878D1">
        <w:t>о</w:t>
      </w:r>
      <w:r w:rsidRPr="00E878D1">
        <w:rPr>
          <w:noProof/>
        </w:rPr>
        <w:t xml:space="preserve">тражение </w:t>
      </w:r>
      <w:r w:rsidRPr="00E878D1">
        <w:t>и</w:t>
      </w:r>
      <w:r w:rsidRPr="00E878D1">
        <w:rPr>
          <w:noProof/>
        </w:rPr>
        <w:t xml:space="preserve">х </w:t>
      </w:r>
      <w:r w:rsidRPr="00E878D1">
        <w:t>в</w:t>
      </w:r>
      <w:r w:rsidRPr="00E878D1">
        <w:rPr>
          <w:noProof/>
        </w:rPr>
        <w:t xml:space="preserve"> </w:t>
      </w:r>
      <w:r w:rsidRPr="00E878D1">
        <w:t>с</w:t>
      </w:r>
      <w:r w:rsidRPr="00E878D1">
        <w:rPr>
          <w:noProof/>
        </w:rPr>
        <w:t xml:space="preserve">обственной </w:t>
      </w:r>
      <w:r w:rsidRPr="00E878D1">
        <w:t>д</w:t>
      </w:r>
      <w:r w:rsidRPr="00E878D1">
        <w:rPr>
          <w:noProof/>
        </w:rPr>
        <w:t xml:space="preserve">еятельности; умение эмоционально </w:t>
      </w:r>
      <w:r w:rsidRPr="00E878D1">
        <w:t>о</w:t>
      </w:r>
      <w:r w:rsidRPr="00E878D1">
        <w:rPr>
          <w:noProof/>
        </w:rPr>
        <w:t xml:space="preserve">ценивать </w:t>
      </w:r>
      <w:r w:rsidRPr="00E878D1">
        <w:t>ш</w:t>
      </w:r>
      <w:r w:rsidRPr="00E878D1">
        <w:rPr>
          <w:noProof/>
        </w:rPr>
        <w:t xml:space="preserve">едевры </w:t>
      </w:r>
      <w:r w:rsidRPr="00E878D1">
        <w:t>р</w:t>
      </w:r>
      <w:r w:rsidRPr="00E878D1">
        <w:rPr>
          <w:noProof/>
        </w:rPr>
        <w:t xml:space="preserve">усского </w:t>
      </w:r>
      <w:r w:rsidRPr="00E878D1">
        <w:rPr>
          <w:vanish/>
        </w:rPr>
        <w:br/>
      </w:r>
      <w:r w:rsidRPr="00E878D1">
        <w:rPr>
          <w:noProof/>
        </w:rPr>
        <w:t xml:space="preserve">и </w:t>
      </w:r>
      <w:r w:rsidRPr="00E878D1">
        <w:t>м</w:t>
      </w:r>
      <w:r w:rsidRPr="00E878D1">
        <w:rPr>
          <w:noProof/>
        </w:rPr>
        <w:t xml:space="preserve">ирового </w:t>
      </w:r>
      <w:r w:rsidRPr="00E878D1">
        <w:t>и</w:t>
      </w:r>
      <w:r w:rsidRPr="00E878D1">
        <w:rPr>
          <w:noProof/>
        </w:rPr>
        <w:t xml:space="preserve">скусства </w:t>
      </w:r>
      <w:r w:rsidRPr="00E878D1">
        <w:t>(</w:t>
      </w:r>
      <w:r w:rsidRPr="00E878D1">
        <w:rPr>
          <w:noProof/>
        </w:rPr>
        <w:t xml:space="preserve">в </w:t>
      </w:r>
      <w:r w:rsidRPr="00E878D1">
        <w:t>п</w:t>
      </w:r>
      <w:r w:rsidRPr="00E878D1">
        <w:rPr>
          <w:noProof/>
        </w:rPr>
        <w:t xml:space="preserve">ределах </w:t>
      </w:r>
      <w:r w:rsidRPr="00E878D1">
        <w:t>и</w:t>
      </w:r>
      <w:r w:rsidRPr="00E878D1">
        <w:rPr>
          <w:noProof/>
        </w:rPr>
        <w:t xml:space="preserve">зученного); проявление </w:t>
      </w:r>
      <w:r w:rsidRPr="00E878D1">
        <w:t>у</w:t>
      </w:r>
      <w:r w:rsidRPr="00E878D1">
        <w:rPr>
          <w:noProof/>
        </w:rPr>
        <w:t xml:space="preserve">стойчивого </w:t>
      </w:r>
      <w:r w:rsidRPr="00E878D1">
        <w:t>и</w:t>
      </w:r>
      <w:r w:rsidRPr="00E878D1">
        <w:rPr>
          <w:noProof/>
        </w:rPr>
        <w:t xml:space="preserve">нтереса </w:t>
      </w:r>
      <w:r w:rsidRPr="00E878D1">
        <w:t>к</w:t>
      </w:r>
      <w:r w:rsidRPr="00E878D1">
        <w:rPr>
          <w:noProof/>
        </w:rPr>
        <w:t xml:space="preserve"> </w:t>
      </w:r>
      <w:r w:rsidRPr="00E878D1">
        <w:t>художест</w:t>
      </w:r>
      <w:r w:rsidRPr="00E878D1">
        <w:rPr>
          <w:vanish/>
        </w:rPr>
        <w:t>-</w:t>
      </w:r>
      <w:r w:rsidRPr="00E878D1">
        <w:rPr>
          <w:vanish/>
        </w:rPr>
        <w:br/>
      </w:r>
      <w:r w:rsidRPr="00E878D1">
        <w:rPr>
          <w:noProof/>
        </w:rPr>
        <w:t xml:space="preserve">венным </w:t>
      </w:r>
      <w:r w:rsidRPr="00E878D1">
        <w:t>т</w:t>
      </w:r>
      <w:r w:rsidRPr="00E878D1">
        <w:rPr>
          <w:noProof/>
        </w:rPr>
        <w:t xml:space="preserve">радициям </w:t>
      </w:r>
      <w:r w:rsidRPr="00E878D1">
        <w:t>с</w:t>
      </w:r>
      <w:r w:rsidRPr="00E878D1">
        <w:rPr>
          <w:noProof/>
        </w:rPr>
        <w:t xml:space="preserve">воего </w:t>
      </w:r>
      <w:r w:rsidRPr="00E878D1">
        <w:t>н</w:t>
      </w:r>
      <w:r w:rsidRPr="00E878D1">
        <w:rPr>
          <w:noProof/>
        </w:rPr>
        <w:t xml:space="preserve">арода </w:t>
      </w:r>
      <w:r w:rsidRPr="00E878D1">
        <w:t>и</w:t>
      </w:r>
      <w:r w:rsidRPr="00E878D1">
        <w:rPr>
          <w:noProof/>
        </w:rPr>
        <w:t xml:space="preserve"> </w:t>
      </w:r>
      <w:r w:rsidRPr="00E878D1">
        <w:t>д</w:t>
      </w:r>
      <w:r w:rsidRPr="00E878D1">
        <w:rPr>
          <w:noProof/>
        </w:rPr>
        <w:t xml:space="preserve">ругих народов. 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 w:rsidRPr="00E878D1">
        <w:rPr>
          <w:i/>
          <w:iCs/>
          <w:noProof/>
        </w:rPr>
        <w:t xml:space="preserve">В </w:t>
      </w:r>
      <w:r w:rsidRPr="00E878D1">
        <w:rPr>
          <w:i/>
          <w:iCs/>
        </w:rPr>
        <w:t>к</w:t>
      </w:r>
      <w:r w:rsidRPr="00E878D1">
        <w:rPr>
          <w:i/>
          <w:iCs/>
          <w:noProof/>
        </w:rPr>
        <w:t xml:space="preserve">оммуникативной </w:t>
      </w:r>
      <w:r w:rsidRPr="00E878D1">
        <w:rPr>
          <w:i/>
          <w:iCs/>
        </w:rPr>
        <w:t>с</w:t>
      </w:r>
      <w:r w:rsidRPr="00E878D1">
        <w:rPr>
          <w:i/>
          <w:iCs/>
          <w:noProof/>
        </w:rPr>
        <w:t xml:space="preserve">фере </w:t>
      </w:r>
      <w:r w:rsidRPr="00E878D1">
        <w:rPr>
          <w:i/>
          <w:iCs/>
        </w:rPr>
        <w:t>-</w:t>
      </w:r>
      <w:r w:rsidRPr="00E878D1">
        <w:rPr>
          <w:i/>
          <w:iCs/>
          <w:noProof/>
        </w:rPr>
        <w:t xml:space="preserve"> </w:t>
      </w:r>
      <w:r w:rsidRPr="00E878D1">
        <w:t>с</w:t>
      </w:r>
      <w:r w:rsidRPr="00E878D1">
        <w:rPr>
          <w:noProof/>
        </w:rPr>
        <w:t xml:space="preserve">пособность </w:t>
      </w:r>
      <w:r w:rsidRPr="00E878D1">
        <w:t>в</w:t>
      </w:r>
      <w:r w:rsidRPr="00E878D1">
        <w:rPr>
          <w:noProof/>
        </w:rPr>
        <w:t xml:space="preserve">ысказывать </w:t>
      </w:r>
      <w:r w:rsidRPr="00E878D1">
        <w:t>с</w:t>
      </w:r>
      <w:r w:rsidRPr="00E878D1">
        <w:rPr>
          <w:noProof/>
        </w:rPr>
        <w:t xml:space="preserve">уждения </w:t>
      </w:r>
      <w:r w:rsidRPr="00E878D1">
        <w:t>о</w:t>
      </w:r>
      <w:r w:rsidRPr="00E878D1">
        <w:rPr>
          <w:noProof/>
        </w:rPr>
        <w:t xml:space="preserve"> </w:t>
      </w:r>
      <w:r w:rsidRPr="00E878D1">
        <w:t>х</w:t>
      </w:r>
      <w:r w:rsidRPr="00E878D1">
        <w:rPr>
          <w:noProof/>
        </w:rPr>
        <w:t xml:space="preserve">удожественных </w:t>
      </w:r>
      <w:r w:rsidRPr="00E878D1">
        <w:t>особен</w:t>
      </w:r>
      <w:r w:rsidRPr="00E878D1">
        <w:rPr>
          <w:vanish/>
        </w:rPr>
        <w:t>-</w:t>
      </w:r>
      <w:r w:rsidRPr="00E878D1">
        <w:rPr>
          <w:vanish/>
        </w:rPr>
        <w:br/>
      </w:r>
      <w:r w:rsidRPr="00E878D1">
        <w:rPr>
          <w:noProof/>
        </w:rPr>
        <w:t xml:space="preserve">ностях </w:t>
      </w:r>
      <w:r w:rsidRPr="00E878D1">
        <w:t>п</w:t>
      </w:r>
      <w:r w:rsidRPr="00E878D1">
        <w:rPr>
          <w:noProof/>
        </w:rPr>
        <w:t xml:space="preserve">роизведений, </w:t>
      </w:r>
      <w:r w:rsidRPr="00E878D1">
        <w:t>и</w:t>
      </w:r>
      <w:r w:rsidRPr="00E878D1">
        <w:rPr>
          <w:noProof/>
        </w:rPr>
        <w:t xml:space="preserve">зображающих </w:t>
      </w:r>
      <w:r w:rsidRPr="00E878D1">
        <w:t>п</w:t>
      </w:r>
      <w:r w:rsidRPr="00E878D1">
        <w:rPr>
          <w:noProof/>
        </w:rPr>
        <w:t xml:space="preserve">рироду </w:t>
      </w:r>
      <w:r w:rsidRPr="00E878D1">
        <w:t>и</w:t>
      </w:r>
      <w:r w:rsidRPr="00E878D1">
        <w:rPr>
          <w:noProof/>
        </w:rPr>
        <w:t xml:space="preserve"> </w:t>
      </w:r>
      <w:r w:rsidRPr="00E878D1">
        <w:t>ч</w:t>
      </w:r>
      <w:r w:rsidRPr="00E878D1">
        <w:rPr>
          <w:noProof/>
        </w:rPr>
        <w:t xml:space="preserve">еловека </w:t>
      </w:r>
      <w:r w:rsidRPr="00E878D1">
        <w:t>в</w:t>
      </w:r>
      <w:r w:rsidRPr="00E878D1">
        <w:rPr>
          <w:noProof/>
        </w:rPr>
        <w:t xml:space="preserve"> </w:t>
      </w:r>
      <w:r w:rsidRPr="00E878D1">
        <w:t>р</w:t>
      </w:r>
      <w:r w:rsidRPr="00E878D1">
        <w:rPr>
          <w:noProof/>
        </w:rPr>
        <w:t xml:space="preserve">азличных эмоциональных </w:t>
      </w:r>
      <w:r w:rsidRPr="00E878D1">
        <w:t>состоя</w:t>
      </w:r>
      <w:r w:rsidRPr="00E878D1">
        <w:rPr>
          <w:vanish/>
        </w:rPr>
        <w:t>-</w:t>
      </w:r>
      <w:r w:rsidRPr="00E878D1">
        <w:rPr>
          <w:vanish/>
        </w:rPr>
        <w:br/>
      </w:r>
      <w:r w:rsidRPr="00E878D1">
        <w:rPr>
          <w:noProof/>
        </w:rPr>
        <w:t xml:space="preserve">ниях; </w:t>
      </w:r>
      <w:r w:rsidRPr="00E878D1">
        <w:t>у</w:t>
      </w:r>
      <w:r w:rsidRPr="00E878D1">
        <w:rPr>
          <w:noProof/>
        </w:rPr>
        <w:t xml:space="preserve">мение </w:t>
      </w:r>
      <w:r w:rsidRPr="00E878D1">
        <w:t>о</w:t>
      </w:r>
      <w:r w:rsidRPr="00E878D1">
        <w:rPr>
          <w:noProof/>
        </w:rPr>
        <w:t xml:space="preserve">бсуждать </w:t>
      </w:r>
      <w:r w:rsidRPr="00E878D1">
        <w:t>к</w:t>
      </w:r>
      <w:r w:rsidRPr="00E878D1">
        <w:rPr>
          <w:noProof/>
        </w:rPr>
        <w:t xml:space="preserve">оллективные </w:t>
      </w:r>
      <w:r w:rsidRPr="00E878D1">
        <w:t>р</w:t>
      </w:r>
      <w:r w:rsidRPr="00E878D1">
        <w:rPr>
          <w:noProof/>
        </w:rPr>
        <w:t xml:space="preserve">езультаты. 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jc w:val="both"/>
      </w:pPr>
      <w:r w:rsidRPr="00E878D1">
        <w:rPr>
          <w:i/>
          <w:iCs/>
          <w:noProof/>
        </w:rPr>
        <w:t xml:space="preserve">В </w:t>
      </w:r>
      <w:r w:rsidRPr="00E878D1">
        <w:rPr>
          <w:i/>
          <w:iCs/>
        </w:rPr>
        <w:t>т</w:t>
      </w:r>
      <w:r w:rsidRPr="00E878D1">
        <w:rPr>
          <w:i/>
          <w:iCs/>
          <w:noProof/>
        </w:rPr>
        <w:t xml:space="preserve">рудовой </w:t>
      </w:r>
      <w:r w:rsidRPr="00E878D1">
        <w:rPr>
          <w:i/>
          <w:iCs/>
        </w:rPr>
        <w:t>с</w:t>
      </w:r>
      <w:r w:rsidRPr="00E878D1">
        <w:rPr>
          <w:i/>
          <w:iCs/>
          <w:noProof/>
        </w:rPr>
        <w:t xml:space="preserve">фере </w:t>
      </w:r>
      <w:r w:rsidRPr="00E878D1">
        <w:rPr>
          <w:i/>
          <w:iCs/>
        </w:rPr>
        <w:t xml:space="preserve">- </w:t>
      </w:r>
      <w:r w:rsidRPr="00E878D1">
        <w:t>у</w:t>
      </w:r>
      <w:r w:rsidRPr="00E878D1">
        <w:rPr>
          <w:noProof/>
        </w:rPr>
        <w:t xml:space="preserve">мение </w:t>
      </w:r>
      <w:r w:rsidRPr="00E878D1">
        <w:t>и</w:t>
      </w:r>
      <w:r w:rsidRPr="00E878D1">
        <w:rPr>
          <w:noProof/>
        </w:rPr>
        <w:t xml:space="preserve">спользовать </w:t>
      </w:r>
      <w:r w:rsidRPr="00E878D1">
        <w:t>р</w:t>
      </w:r>
      <w:r w:rsidRPr="00E878D1">
        <w:rPr>
          <w:noProof/>
        </w:rPr>
        <w:t xml:space="preserve">азличные </w:t>
      </w:r>
      <w:r w:rsidRPr="00E878D1">
        <w:t>м</w:t>
      </w:r>
      <w:r w:rsidRPr="00E878D1">
        <w:rPr>
          <w:noProof/>
        </w:rPr>
        <w:t xml:space="preserve">атериалы </w:t>
      </w:r>
      <w:r w:rsidRPr="00E878D1">
        <w:t>и</w:t>
      </w:r>
      <w:r w:rsidRPr="00E878D1">
        <w:rPr>
          <w:noProof/>
        </w:rPr>
        <w:t xml:space="preserve"> </w:t>
      </w:r>
      <w:r w:rsidRPr="00E878D1">
        <w:t>с</w:t>
      </w:r>
      <w:r w:rsidRPr="00E878D1">
        <w:rPr>
          <w:noProof/>
        </w:rPr>
        <w:t xml:space="preserve">редства художественной </w:t>
      </w:r>
      <w:r w:rsidRPr="00E878D1">
        <w:rPr>
          <w:vanish/>
        </w:rPr>
        <w:br/>
      </w:r>
      <w:r w:rsidRPr="00E878D1">
        <w:rPr>
          <w:noProof/>
        </w:rPr>
        <w:t xml:space="preserve">выразительности </w:t>
      </w:r>
      <w:r w:rsidRPr="00E878D1">
        <w:t>д</w:t>
      </w:r>
      <w:r w:rsidRPr="00E878D1">
        <w:rPr>
          <w:noProof/>
        </w:rPr>
        <w:t xml:space="preserve">ля </w:t>
      </w:r>
      <w:r w:rsidRPr="00E878D1">
        <w:t>п</w:t>
      </w:r>
      <w:r w:rsidRPr="00E878D1">
        <w:rPr>
          <w:noProof/>
        </w:rPr>
        <w:t xml:space="preserve">ередачи </w:t>
      </w:r>
      <w:r w:rsidRPr="00E878D1">
        <w:t>з</w:t>
      </w:r>
      <w:r w:rsidRPr="00E878D1">
        <w:rPr>
          <w:noProof/>
        </w:rPr>
        <w:t xml:space="preserve">амысла </w:t>
      </w:r>
      <w:r w:rsidRPr="00E878D1">
        <w:t>в</w:t>
      </w:r>
      <w:r w:rsidRPr="00E878D1">
        <w:rPr>
          <w:noProof/>
        </w:rPr>
        <w:t xml:space="preserve"> </w:t>
      </w:r>
      <w:r w:rsidRPr="00E878D1">
        <w:t>с</w:t>
      </w:r>
      <w:r w:rsidRPr="00E878D1">
        <w:rPr>
          <w:noProof/>
        </w:rPr>
        <w:t xml:space="preserve">обственной </w:t>
      </w:r>
      <w:r w:rsidRPr="00E878D1">
        <w:t>д</w:t>
      </w:r>
      <w:r w:rsidRPr="00E878D1">
        <w:rPr>
          <w:noProof/>
        </w:rPr>
        <w:t xml:space="preserve">еятельности; моделирование </w:t>
      </w:r>
      <w:r w:rsidRPr="00E878D1">
        <w:t>н</w:t>
      </w:r>
      <w:r w:rsidRPr="00E878D1">
        <w:rPr>
          <w:noProof/>
        </w:rPr>
        <w:t xml:space="preserve">овых </w:t>
      </w:r>
      <w:r w:rsidRPr="00E878D1">
        <w:t>обра</w:t>
      </w:r>
      <w:r w:rsidRPr="00E878D1">
        <w:rPr>
          <w:vanish/>
        </w:rPr>
        <w:t>-</w:t>
      </w:r>
      <w:r w:rsidRPr="00E878D1">
        <w:rPr>
          <w:vanish/>
        </w:rPr>
        <w:br/>
      </w:r>
      <w:r w:rsidRPr="00E878D1">
        <w:rPr>
          <w:noProof/>
        </w:rPr>
        <w:t xml:space="preserve">зов </w:t>
      </w:r>
      <w:r w:rsidRPr="00E878D1">
        <w:t>п</w:t>
      </w:r>
      <w:r w:rsidRPr="00E878D1">
        <w:rPr>
          <w:noProof/>
        </w:rPr>
        <w:t xml:space="preserve">утем </w:t>
      </w:r>
      <w:r w:rsidRPr="00E878D1">
        <w:t>т</w:t>
      </w:r>
      <w:r w:rsidRPr="00E878D1">
        <w:rPr>
          <w:noProof/>
        </w:rPr>
        <w:t xml:space="preserve">рансформации </w:t>
      </w:r>
      <w:r w:rsidRPr="00E878D1">
        <w:t>и</w:t>
      </w:r>
      <w:r w:rsidRPr="00E878D1">
        <w:rPr>
          <w:noProof/>
        </w:rPr>
        <w:t xml:space="preserve">звестных </w:t>
      </w:r>
      <w:r w:rsidRPr="00E878D1">
        <w:t>(</w:t>
      </w:r>
      <w:r w:rsidRPr="00E878D1">
        <w:rPr>
          <w:noProof/>
        </w:rPr>
        <w:t xml:space="preserve">с </w:t>
      </w:r>
      <w:r w:rsidRPr="00E878D1">
        <w:t>и</w:t>
      </w:r>
      <w:r w:rsidRPr="00E878D1">
        <w:rPr>
          <w:noProof/>
        </w:rPr>
        <w:t xml:space="preserve">спользованием </w:t>
      </w:r>
      <w:r w:rsidRPr="00E878D1">
        <w:t>с</w:t>
      </w:r>
      <w:r w:rsidRPr="00E878D1">
        <w:rPr>
          <w:noProof/>
        </w:rPr>
        <w:t xml:space="preserve">редств изобразительного </w:t>
      </w:r>
      <w:r w:rsidRPr="00E878D1">
        <w:t>и</w:t>
      </w:r>
      <w:r w:rsidRPr="00E878D1">
        <w:rPr>
          <w:noProof/>
        </w:rPr>
        <w:t xml:space="preserve">скусства </w:t>
      </w:r>
      <w:r w:rsidRPr="00E878D1">
        <w:rPr>
          <w:vanish/>
        </w:rPr>
        <w:br/>
      </w:r>
      <w:r w:rsidRPr="00E878D1">
        <w:rPr>
          <w:noProof/>
        </w:rPr>
        <w:t xml:space="preserve">и </w:t>
      </w:r>
      <w:r w:rsidRPr="00E878D1">
        <w:t>к</w:t>
      </w:r>
      <w:r w:rsidRPr="00E878D1">
        <w:rPr>
          <w:noProof/>
        </w:rPr>
        <w:t xml:space="preserve">омпьютерной </w:t>
      </w:r>
      <w:r w:rsidRPr="00E878D1">
        <w:t>графики).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b/>
          <w:noProof/>
        </w:rPr>
      </w:pPr>
      <w:r w:rsidRPr="00E878D1">
        <w:rPr>
          <w:b/>
          <w:bCs/>
          <w:iCs/>
          <w:noProof/>
        </w:rPr>
        <w:t>В</w:t>
      </w:r>
      <w:r w:rsidRPr="00E878D1">
        <w:rPr>
          <w:b/>
          <w:bCs/>
          <w:i/>
          <w:iCs/>
          <w:noProof/>
        </w:rPr>
        <w:t xml:space="preserve"> </w:t>
      </w:r>
      <w:r w:rsidRPr="00E878D1">
        <w:rPr>
          <w:b/>
        </w:rPr>
        <w:t>результате изучения предмета «Изобразительное искусство» первоклассник научится</w:t>
      </w:r>
      <w:r w:rsidRPr="00E878D1">
        <w:rPr>
          <w:b/>
          <w:noProof/>
        </w:rPr>
        <w:t xml:space="preserve">: 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различать основные (красный, синий, желтый) и составные (оранжевый, зеленый, фиолетовый, коричневый) цвета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различать теплые (красный, желтый, оранжевый) и холодные (синий, фиолетовый, голубой) цвета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узнавать отдельные произведения выдающихся отечественных и зарубежных художников, называть их авторов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использовать художественные материалы (гуашь, акварель, цветные карандаши, бумагу)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пользоваться простейшими приемами лепки (пластилин, глина)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выполнять простейшие композиции из бумаги.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b/>
          <w:noProof/>
        </w:rPr>
      </w:pPr>
      <w:r w:rsidRPr="00F817BB">
        <w:rPr>
          <w:b/>
          <w:noProof/>
        </w:rPr>
        <w:t>Первоклассник получит</w:t>
      </w:r>
      <w:r w:rsidRPr="00E878D1">
        <w:rPr>
          <w:noProof/>
        </w:rPr>
        <w:t xml:space="preserve"> </w:t>
      </w:r>
      <w:r w:rsidRPr="00E878D1">
        <w:rPr>
          <w:b/>
          <w:noProof/>
        </w:rPr>
        <w:t xml:space="preserve">возможность научиться: 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использовать приобретенные  знания и умения в практической деятельности и повседневной жизни, для самостоятельной творческой деятельности;</w:t>
      </w:r>
    </w:p>
    <w:p w:rsidR="00475AE0" w:rsidRPr="00E878D1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воспринимать произведения изобразительного искусства разных жанров;</w:t>
      </w:r>
    </w:p>
    <w:p w:rsidR="002557B0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475AE0" w:rsidRDefault="00475AE0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  <w:r w:rsidRPr="00E878D1">
        <w:rPr>
          <w:noProof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0F6FE1" w:rsidRPr="00E878D1" w:rsidRDefault="000F6FE1" w:rsidP="00475AE0">
      <w:pPr>
        <w:tabs>
          <w:tab w:val="right" w:leader="underscore" w:pos="9645"/>
        </w:tabs>
        <w:autoSpaceDE w:val="0"/>
        <w:autoSpaceDN w:val="0"/>
        <w:adjustRightInd w:val="0"/>
        <w:rPr>
          <w:noProof/>
        </w:rPr>
      </w:pPr>
    </w:p>
    <w:p w:rsidR="002976A5" w:rsidRPr="00EA6D8F" w:rsidRDefault="002976A5" w:rsidP="002976A5">
      <w:pPr>
        <w:shd w:val="clear" w:color="auto" w:fill="FFFFFF"/>
        <w:jc w:val="both"/>
      </w:pPr>
      <w:r w:rsidRPr="00EA6D8F">
        <w:rPr>
          <w:b/>
        </w:rPr>
        <w:lastRenderedPageBreak/>
        <w:t>Личностные результаты</w:t>
      </w:r>
      <w:r w:rsidRPr="00EA6D8F">
        <w:t xml:space="preserve"> отражаются в индивидуальных качественных свойствах учащихся, которые они должны приобрести в процессе </w:t>
      </w:r>
      <w:r>
        <w:t xml:space="preserve">      </w:t>
      </w:r>
      <w:r w:rsidRPr="00EA6D8F">
        <w:t>освоения учебного предмета по программе «Изобразительное искусство»: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чувство</w:t>
      </w:r>
      <w:proofErr w:type="gramEnd"/>
      <w:r w:rsidRPr="00EA6D8F">
        <w:t xml:space="preserve"> гордости за культуру и искусство Родины, своего народа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уважительное</w:t>
      </w:r>
      <w:proofErr w:type="gramEnd"/>
      <w:r w:rsidRPr="00EA6D8F">
        <w:t xml:space="preserve"> отношение к культуре и искусству других народов нашей страны и мира в целом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по</w:t>
      </w:r>
      <w:r w:rsidR="002D7AFC">
        <w:t>нимание</w:t>
      </w:r>
      <w:proofErr w:type="gramEnd"/>
      <w:r w:rsidR="002D7AFC">
        <w:t xml:space="preserve"> особой роли культуры и </w:t>
      </w:r>
      <w:r w:rsidRPr="00EA6D8F">
        <w:t>искусства в жизни общества и каждого отдельного человека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spellStart"/>
      <w:proofErr w:type="gramStart"/>
      <w:r w:rsidRPr="00EA6D8F">
        <w:t>сформированность</w:t>
      </w:r>
      <w:proofErr w:type="spellEnd"/>
      <w:proofErr w:type="gramEnd"/>
      <w:r w:rsidRPr="00EA6D8F">
        <w:t xml:space="preserve"> эстетических чувств, художественно-творческого мышления, наблюдательности и фантазии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spellStart"/>
      <w:proofErr w:type="gramStart"/>
      <w:r w:rsidRPr="00EA6D8F">
        <w:t>сформированность</w:t>
      </w:r>
      <w:proofErr w:type="spellEnd"/>
      <w:proofErr w:type="gramEnd"/>
      <w:r w:rsidRPr="00EA6D8F">
        <w:t xml:space="preserve"> эстетических потребностей (потребностей в общении с искусством, приро</w:t>
      </w:r>
      <w:r w:rsidR="002D7AFC">
        <w:t xml:space="preserve">дой, потребностей в творческом </w:t>
      </w:r>
      <w:r w:rsidRPr="00EA6D8F">
        <w:t>отношении к окружающему миру, потребностей в самостоятельной практической творческой деятельности), ценностей и чувств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овладение</w:t>
      </w:r>
      <w:proofErr w:type="gramEnd"/>
      <w:r w:rsidRPr="00EA6D8F">
        <w:t xml:space="preserve">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proofErr w:type="gramStart"/>
      <w:r w:rsidRPr="00EA6D8F">
        <w:rPr>
          <w:color w:val="000000"/>
        </w:rPr>
        <w:t>овладение</w:t>
      </w:r>
      <w:proofErr w:type="gramEnd"/>
      <w:r w:rsidRPr="00EA6D8F">
        <w:rPr>
          <w:color w:val="000000"/>
        </w:rPr>
        <w:t xml:space="preserve"> навыками коллективной деятельности </w:t>
      </w:r>
      <w:r w:rsidRPr="00EA6D8F">
        <w:t xml:space="preserve">в процессе совместной творческой работы </w:t>
      </w:r>
      <w:r w:rsidRPr="00EA6D8F">
        <w:rPr>
          <w:color w:val="000000"/>
        </w:rPr>
        <w:t>в команде одноклассников под руководством учителя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proofErr w:type="gramStart"/>
      <w:r w:rsidRPr="00EA6D8F">
        <w:t>умение</w:t>
      </w:r>
      <w:proofErr w:type="gramEnd"/>
      <w:r w:rsidRPr="00EA6D8F">
        <w:t xml:space="preserve"> сотрудничать</w:t>
      </w:r>
      <w:r w:rsidRPr="00EA6D8F">
        <w:rPr>
          <w:b/>
        </w:rPr>
        <w:t xml:space="preserve"> </w:t>
      </w:r>
      <w:r w:rsidRPr="00EA6D8F">
        <w:t>с товарищами в процессе совместной деятельности, соотносить свою часть работы с общим замыслом;</w:t>
      </w:r>
    </w:p>
    <w:p w:rsidR="002976A5" w:rsidRPr="00EA6D8F" w:rsidRDefault="002976A5" w:rsidP="002976A5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proofErr w:type="gramStart"/>
      <w:r w:rsidRPr="00EA6D8F">
        <w:t>умение</w:t>
      </w:r>
      <w:proofErr w:type="gramEnd"/>
      <w:r w:rsidRPr="00EA6D8F">
        <w:t xml:space="preserve"> обсужда</w:t>
      </w:r>
      <w:r w:rsidR="002D7AFC">
        <w:t xml:space="preserve">ть и анализировать собственную художественную деятельность </w:t>
      </w:r>
      <w:r w:rsidRPr="00EA6D8F">
        <w:t xml:space="preserve">и работу одноклассников с позиций творческих задач данной темы, с точки зрения содержания и средств его выражения. </w:t>
      </w:r>
    </w:p>
    <w:p w:rsidR="002976A5" w:rsidRPr="00EA6D8F" w:rsidRDefault="002976A5" w:rsidP="002976A5">
      <w:pPr>
        <w:ind w:left="1440"/>
        <w:rPr>
          <w:b/>
        </w:rPr>
      </w:pPr>
    </w:p>
    <w:p w:rsidR="002976A5" w:rsidRPr="00EA6D8F" w:rsidRDefault="002976A5" w:rsidP="002976A5">
      <w:pPr>
        <w:jc w:val="both"/>
      </w:pPr>
      <w:proofErr w:type="spellStart"/>
      <w:r w:rsidRPr="00EA6D8F">
        <w:rPr>
          <w:b/>
        </w:rPr>
        <w:t>Метапредметные</w:t>
      </w:r>
      <w:proofErr w:type="spellEnd"/>
      <w:r w:rsidRPr="00EA6D8F">
        <w:rPr>
          <w:b/>
        </w:rPr>
        <w:t xml:space="preserve"> результаты</w:t>
      </w:r>
      <w:r w:rsidRPr="00EA6D8F">
        <w:t xml:space="preserve"> характер</w:t>
      </w:r>
      <w:r w:rsidR="002D7AFC">
        <w:t xml:space="preserve">изуют уровень </w:t>
      </w:r>
      <w:proofErr w:type="spellStart"/>
      <w:r w:rsidR="002D7AFC">
        <w:t>сформированности</w:t>
      </w:r>
      <w:proofErr w:type="spellEnd"/>
      <w:r w:rsidR="002D7AFC">
        <w:t xml:space="preserve"> </w:t>
      </w:r>
      <w:r w:rsidRPr="00EA6D8F">
        <w:t>универсальных способностей учащихся, проявляющихся в познавательной и практической творческой деятельности: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освоение</w:t>
      </w:r>
      <w:proofErr w:type="gramEnd"/>
      <w:r w:rsidRPr="00EA6D8F">
        <w:t xml:space="preserve"> способов решения проблем творческого и поискового характера;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</w:pPr>
      <w:proofErr w:type="gramStart"/>
      <w:r w:rsidRPr="00EA6D8F">
        <w:t>овладение</w:t>
      </w:r>
      <w:proofErr w:type="gramEnd"/>
      <w:r w:rsidRPr="00EA6D8F">
        <w:t xml:space="preserve"> умением творческого видения с позиций художника, т.е. умением сравнивать, анализировать, выделять главное, обобщать; 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</w:pPr>
      <w:proofErr w:type="gramStart"/>
      <w:r w:rsidRPr="00EA6D8F">
        <w:t>формирование</w:t>
      </w:r>
      <w:proofErr w:type="gramEnd"/>
      <w:r w:rsidRPr="00EA6D8F">
        <w:t xml:space="preserve"> умения понимать причины успеха / неуспеха учебной деятельности и способности конструктивно действовать даже в ситуациях неуспеха;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</w:pPr>
      <w:proofErr w:type="gramStart"/>
      <w:r w:rsidRPr="00EA6D8F">
        <w:t>освоение</w:t>
      </w:r>
      <w:proofErr w:type="gramEnd"/>
      <w:r w:rsidRPr="00EA6D8F">
        <w:t xml:space="preserve"> начальных форм познавательной и личностной рефлексии;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овладение</w:t>
      </w:r>
      <w:proofErr w:type="gramEnd"/>
      <w:r w:rsidRPr="00EA6D8F"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использование</w:t>
      </w:r>
      <w:proofErr w:type="gramEnd"/>
      <w:r w:rsidRPr="00EA6D8F">
        <w:t xml:space="preserve">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умение</w:t>
      </w:r>
      <w:proofErr w:type="gramEnd"/>
      <w:r w:rsidRPr="00EA6D8F"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умение</w:t>
      </w:r>
      <w:proofErr w:type="gramEnd"/>
      <w:r w:rsidRPr="00EA6D8F">
        <w:t xml:space="preserve"> рационально строить самостоятельную творческую деятельность, умение организовать место занятий;</w:t>
      </w:r>
    </w:p>
    <w:p w:rsidR="002976A5" w:rsidRPr="00EA6D8F" w:rsidRDefault="002976A5" w:rsidP="002976A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5"/>
        <w:jc w:val="both"/>
      </w:pPr>
      <w:proofErr w:type="gramStart"/>
      <w:r w:rsidRPr="00EA6D8F">
        <w:t>осознанное</w:t>
      </w:r>
      <w:proofErr w:type="gramEnd"/>
      <w:r w:rsidRPr="00EA6D8F">
        <w:t xml:space="preserve"> стремление к освоению новых знаний и умений, к достижению более высоких и оригинальных творческих результатов.</w:t>
      </w:r>
    </w:p>
    <w:p w:rsidR="00475AE0" w:rsidRDefault="00475AE0" w:rsidP="00475AE0">
      <w:pPr>
        <w:jc w:val="center"/>
        <w:rPr>
          <w:b/>
        </w:rPr>
      </w:pPr>
    </w:p>
    <w:p w:rsidR="00475AE0" w:rsidRDefault="00475AE0" w:rsidP="00475AE0">
      <w:pPr>
        <w:jc w:val="center"/>
        <w:rPr>
          <w:b/>
        </w:rPr>
      </w:pPr>
    </w:p>
    <w:p w:rsidR="000F6FE1" w:rsidRDefault="000F6FE1" w:rsidP="00475AE0">
      <w:pPr>
        <w:jc w:val="center"/>
        <w:rPr>
          <w:b/>
        </w:rPr>
      </w:pPr>
    </w:p>
    <w:p w:rsidR="000F6FE1" w:rsidRDefault="000F6FE1" w:rsidP="00475AE0">
      <w:pPr>
        <w:jc w:val="center"/>
        <w:rPr>
          <w:b/>
        </w:rPr>
      </w:pPr>
    </w:p>
    <w:p w:rsidR="00EB0A2E" w:rsidRDefault="00EB0A2E" w:rsidP="00475AE0">
      <w:pPr>
        <w:jc w:val="center"/>
        <w:rPr>
          <w:b/>
        </w:rPr>
      </w:pPr>
    </w:p>
    <w:p w:rsidR="000F6FE1" w:rsidRDefault="000F6FE1" w:rsidP="00475AE0">
      <w:pPr>
        <w:jc w:val="center"/>
        <w:rPr>
          <w:b/>
        </w:rPr>
      </w:pPr>
    </w:p>
    <w:p w:rsidR="00475AE0" w:rsidRDefault="00475AE0" w:rsidP="00B94E1B">
      <w:pPr>
        <w:rPr>
          <w:b/>
        </w:rPr>
      </w:pPr>
    </w:p>
    <w:p w:rsidR="002976A5" w:rsidRPr="0041220E" w:rsidRDefault="002976A5" w:rsidP="00475AE0">
      <w:pPr>
        <w:jc w:val="center"/>
        <w:rPr>
          <w:color w:val="FF0000"/>
        </w:rPr>
      </w:pPr>
      <w:r w:rsidRPr="0041220E">
        <w:rPr>
          <w:b/>
        </w:rPr>
        <w:lastRenderedPageBreak/>
        <w:t>Раздел 3. Содержание учебного предмета</w:t>
      </w:r>
      <w:r w:rsidRPr="0041220E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14"/>
        <w:gridCol w:w="838"/>
        <w:gridCol w:w="3234"/>
        <w:gridCol w:w="3946"/>
        <w:gridCol w:w="4306"/>
      </w:tblGrid>
      <w:tr w:rsidR="002976A5" w:rsidRPr="00E878D1" w:rsidTr="0072709E">
        <w:tc>
          <w:tcPr>
            <w:tcW w:w="564" w:type="dxa"/>
          </w:tcPr>
          <w:p w:rsidR="002976A5" w:rsidRPr="00E878D1" w:rsidRDefault="002976A5" w:rsidP="0068496B">
            <w:pPr>
              <w:jc w:val="both"/>
              <w:rPr>
                <w:b/>
                <w:bCs/>
              </w:rPr>
            </w:pPr>
            <w:r w:rsidRPr="00E878D1">
              <w:rPr>
                <w:b/>
                <w:bCs/>
              </w:rPr>
              <w:t>№</w:t>
            </w:r>
          </w:p>
        </w:tc>
        <w:tc>
          <w:tcPr>
            <w:tcW w:w="1822" w:type="dxa"/>
          </w:tcPr>
          <w:p w:rsidR="002976A5" w:rsidRPr="00E878D1" w:rsidRDefault="002976A5" w:rsidP="0068496B">
            <w:pPr>
              <w:jc w:val="both"/>
              <w:rPr>
                <w:b/>
                <w:bCs/>
              </w:rPr>
            </w:pPr>
            <w:r w:rsidRPr="00E878D1">
              <w:rPr>
                <w:b/>
                <w:bCs/>
              </w:rPr>
              <w:t>Наименование раздела</w:t>
            </w:r>
          </w:p>
        </w:tc>
        <w:tc>
          <w:tcPr>
            <w:tcW w:w="841" w:type="dxa"/>
          </w:tcPr>
          <w:p w:rsidR="002976A5" w:rsidRPr="00E878D1" w:rsidRDefault="002976A5" w:rsidP="0068496B">
            <w:pPr>
              <w:jc w:val="both"/>
              <w:rPr>
                <w:b/>
                <w:bCs/>
              </w:rPr>
            </w:pPr>
            <w:r w:rsidRPr="00E878D1">
              <w:rPr>
                <w:b/>
                <w:bCs/>
              </w:rPr>
              <w:t>К-во</w:t>
            </w:r>
          </w:p>
          <w:p w:rsidR="002976A5" w:rsidRPr="00E878D1" w:rsidRDefault="002976A5" w:rsidP="0068496B">
            <w:pPr>
              <w:jc w:val="both"/>
              <w:rPr>
                <w:b/>
                <w:bCs/>
              </w:rPr>
            </w:pPr>
            <w:proofErr w:type="gramStart"/>
            <w:r w:rsidRPr="00E878D1">
              <w:rPr>
                <w:b/>
                <w:bCs/>
              </w:rPr>
              <w:t>часов</w:t>
            </w:r>
            <w:proofErr w:type="gramEnd"/>
          </w:p>
        </w:tc>
        <w:tc>
          <w:tcPr>
            <w:tcW w:w="3260" w:type="dxa"/>
          </w:tcPr>
          <w:p w:rsidR="002976A5" w:rsidRPr="00E878D1" w:rsidRDefault="002976A5" w:rsidP="0068496B">
            <w:pPr>
              <w:jc w:val="both"/>
              <w:rPr>
                <w:b/>
                <w:bCs/>
              </w:rPr>
            </w:pPr>
            <w:r w:rsidRPr="00E878D1">
              <w:rPr>
                <w:b/>
                <w:bCs/>
              </w:rPr>
              <w:t>Основное содержание по темам</w:t>
            </w:r>
          </w:p>
        </w:tc>
        <w:tc>
          <w:tcPr>
            <w:tcW w:w="3969" w:type="dxa"/>
          </w:tcPr>
          <w:p w:rsidR="002976A5" w:rsidRPr="00E878D1" w:rsidRDefault="002976A5" w:rsidP="0068496B">
            <w:pPr>
              <w:jc w:val="both"/>
              <w:rPr>
                <w:b/>
                <w:bCs/>
              </w:rPr>
            </w:pPr>
            <w:r w:rsidRPr="00E878D1">
              <w:rPr>
                <w:b/>
                <w:bCs/>
              </w:rPr>
              <w:t>Характеристика основных видов деятельности уч-ся</w:t>
            </w:r>
          </w:p>
        </w:tc>
        <w:tc>
          <w:tcPr>
            <w:tcW w:w="4330" w:type="dxa"/>
          </w:tcPr>
          <w:p w:rsidR="002976A5" w:rsidRPr="00E878D1" w:rsidRDefault="002976A5" w:rsidP="0068496B">
            <w:pPr>
              <w:jc w:val="both"/>
              <w:rPr>
                <w:b/>
                <w:bCs/>
              </w:rPr>
            </w:pPr>
            <w:r w:rsidRPr="00E878D1">
              <w:rPr>
                <w:b/>
                <w:bCs/>
              </w:rPr>
              <w:t xml:space="preserve">УУД </w:t>
            </w:r>
            <w:proofErr w:type="gramStart"/>
            <w:r w:rsidRPr="00E878D1">
              <w:rPr>
                <w:b/>
                <w:bCs/>
              </w:rPr>
              <w:t xml:space="preserve">( </w:t>
            </w:r>
            <w:proofErr w:type="spellStart"/>
            <w:r w:rsidRPr="00E878D1">
              <w:rPr>
                <w:b/>
                <w:bCs/>
              </w:rPr>
              <w:t>метапредметные</w:t>
            </w:r>
            <w:proofErr w:type="spellEnd"/>
            <w:proofErr w:type="gramEnd"/>
            <w:r w:rsidRPr="00E878D1">
              <w:rPr>
                <w:b/>
                <w:bCs/>
              </w:rPr>
              <w:t>)</w:t>
            </w:r>
          </w:p>
        </w:tc>
      </w:tr>
      <w:tr w:rsidR="002976A5" w:rsidRPr="00E878D1" w:rsidTr="0072709E">
        <w:tc>
          <w:tcPr>
            <w:tcW w:w="564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  <w:r w:rsidRPr="00E878D1">
              <w:rPr>
                <w:bCs/>
              </w:rPr>
              <w:t>1.</w:t>
            </w:r>
          </w:p>
        </w:tc>
        <w:tc>
          <w:tcPr>
            <w:tcW w:w="1822" w:type="dxa"/>
          </w:tcPr>
          <w:p w:rsidR="002976A5" w:rsidRPr="00F817BB" w:rsidRDefault="002976A5" w:rsidP="0068496B">
            <w:pPr>
              <w:rPr>
                <w:b/>
                <w:bCs/>
              </w:rPr>
            </w:pPr>
            <w:r w:rsidRPr="00F817BB">
              <w:rPr>
                <w:b/>
              </w:rPr>
              <w:t>Ты изображаешь. Знакомство с Мастером Изображения.</w:t>
            </w:r>
          </w:p>
        </w:tc>
        <w:tc>
          <w:tcPr>
            <w:tcW w:w="841" w:type="dxa"/>
          </w:tcPr>
          <w:p w:rsidR="002976A5" w:rsidRPr="00E878D1" w:rsidRDefault="002976A5" w:rsidP="0068496B">
            <w:pPr>
              <w:rPr>
                <w:bCs/>
              </w:rPr>
            </w:pPr>
            <w:r w:rsidRPr="00E878D1">
              <w:rPr>
                <w:bCs/>
              </w:rPr>
              <w:t>9 ч</w:t>
            </w:r>
          </w:p>
        </w:tc>
        <w:tc>
          <w:tcPr>
            <w:tcW w:w="3260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 w:eastAsia="ru-RU"/>
              </w:rPr>
              <w:t xml:space="preserve"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</w:t>
            </w:r>
            <w:r w:rsidRPr="00E878D1">
              <w:rPr>
                <w:bCs/>
                <w:sz w:val="24"/>
                <w:szCs w:val="24"/>
                <w:lang w:val="ru-RU" w:eastAsia="ru-RU"/>
              </w:rPr>
              <w:t xml:space="preserve">и то, </w:t>
            </w:r>
            <w:r w:rsidRPr="00E878D1">
              <w:rPr>
                <w:sz w:val="24"/>
                <w:szCs w:val="24"/>
                <w:lang w:val="ru-RU" w:eastAsia="ru-RU"/>
              </w:rPr>
              <w:t xml:space="preserve">что невидимо. Художники и зрители (обобщение темы). </w:t>
            </w:r>
          </w:p>
        </w:tc>
        <w:tc>
          <w:tcPr>
            <w:tcW w:w="3969" w:type="dxa"/>
          </w:tcPr>
          <w:p w:rsidR="00EB0A2E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E878D1">
              <w:rPr>
                <w:sz w:val="24"/>
                <w:szCs w:val="24"/>
              </w:rPr>
              <w:t>Наблюд</w:t>
            </w:r>
            <w:r w:rsidRPr="00E878D1">
              <w:rPr>
                <w:sz w:val="24"/>
                <w:szCs w:val="24"/>
                <w:lang w:val="ru-RU"/>
              </w:rPr>
              <w:t>ают</w:t>
            </w:r>
            <w:r w:rsidRPr="00E878D1">
              <w:rPr>
                <w:sz w:val="24"/>
                <w:szCs w:val="24"/>
              </w:rPr>
              <w:t xml:space="preserve"> природ</w:t>
            </w:r>
            <w:r w:rsidRPr="00E878D1">
              <w:rPr>
                <w:sz w:val="24"/>
                <w:szCs w:val="24"/>
                <w:lang w:val="ru-RU"/>
              </w:rPr>
              <w:t>у</w:t>
            </w:r>
            <w:r w:rsidRPr="00E878D1">
              <w:rPr>
                <w:sz w:val="24"/>
                <w:szCs w:val="24"/>
              </w:rPr>
              <w:t xml:space="preserve"> и природны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явлени</w:t>
            </w:r>
            <w:r w:rsidRPr="00E878D1">
              <w:rPr>
                <w:sz w:val="24"/>
                <w:szCs w:val="24"/>
                <w:lang w:val="ru-RU"/>
              </w:rPr>
              <w:t>я</w:t>
            </w:r>
            <w:r w:rsidRPr="00E878D1">
              <w:rPr>
                <w:sz w:val="24"/>
                <w:szCs w:val="24"/>
              </w:rPr>
              <w:t>; характери</w:t>
            </w:r>
            <w:r w:rsidRPr="00E878D1">
              <w:rPr>
                <w:sz w:val="24"/>
                <w:szCs w:val="24"/>
                <w:lang w:val="ru-RU"/>
              </w:rPr>
              <w:t>зуют</w:t>
            </w:r>
            <w:r w:rsidRPr="00E878D1">
              <w:rPr>
                <w:sz w:val="24"/>
                <w:szCs w:val="24"/>
              </w:rPr>
              <w:t xml:space="preserve"> эмоциональн</w:t>
            </w:r>
            <w:r w:rsidRPr="00E878D1">
              <w:rPr>
                <w:sz w:val="24"/>
                <w:szCs w:val="24"/>
                <w:lang w:val="ru-RU"/>
              </w:rPr>
              <w:t>ое</w:t>
            </w:r>
            <w:r w:rsidRPr="00E878D1">
              <w:rPr>
                <w:sz w:val="24"/>
                <w:szCs w:val="24"/>
              </w:rPr>
              <w:t xml:space="preserve"> состояни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, которые они вызывают у человека. </w:t>
            </w:r>
            <w:r w:rsidRPr="00E878D1">
              <w:rPr>
                <w:sz w:val="24"/>
                <w:szCs w:val="24"/>
                <w:lang w:val="ru-RU"/>
              </w:rPr>
              <w:t>Учатся различать</w:t>
            </w:r>
            <w:r w:rsidRPr="00E878D1">
              <w:rPr>
                <w:sz w:val="24"/>
                <w:szCs w:val="24"/>
              </w:rPr>
              <w:t xml:space="preserve"> в изображении природ</w:t>
            </w:r>
            <w:r w:rsidRPr="00E878D1">
              <w:rPr>
                <w:sz w:val="24"/>
                <w:szCs w:val="24"/>
                <w:lang w:val="ru-RU"/>
              </w:rPr>
              <w:t>у</w:t>
            </w:r>
            <w:r w:rsidRPr="00E878D1">
              <w:rPr>
                <w:sz w:val="24"/>
                <w:szCs w:val="24"/>
              </w:rPr>
              <w:t xml:space="preserve"> в разное время года, суток, в различную погоду. Использ</w:t>
            </w:r>
            <w:r w:rsidRPr="00E878D1">
              <w:rPr>
                <w:sz w:val="24"/>
                <w:szCs w:val="24"/>
                <w:lang w:val="ru-RU"/>
              </w:rPr>
              <w:t>уют</w:t>
            </w:r>
            <w:r w:rsidRPr="00E878D1">
              <w:rPr>
                <w:sz w:val="24"/>
                <w:szCs w:val="24"/>
              </w:rPr>
              <w:t xml:space="preserve"> различны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художественны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материал</w:t>
            </w:r>
            <w:r w:rsidRPr="00E878D1">
              <w:rPr>
                <w:sz w:val="24"/>
                <w:szCs w:val="24"/>
                <w:lang w:val="ru-RU"/>
              </w:rPr>
              <w:t>ы</w:t>
            </w:r>
            <w:r w:rsidRPr="00E878D1">
              <w:rPr>
                <w:sz w:val="24"/>
                <w:szCs w:val="24"/>
              </w:rPr>
              <w:t xml:space="preserve"> и средств</w:t>
            </w:r>
            <w:r w:rsidRPr="00E878D1">
              <w:rPr>
                <w:sz w:val="24"/>
                <w:szCs w:val="24"/>
                <w:lang w:val="ru-RU"/>
              </w:rPr>
              <w:t>а</w:t>
            </w:r>
            <w:r w:rsidRPr="00E878D1">
              <w:rPr>
                <w:sz w:val="24"/>
                <w:szCs w:val="24"/>
              </w:rPr>
              <w:t xml:space="preserve"> для создания выразительных образов природы. </w:t>
            </w:r>
            <w:r w:rsidR="00B94E1B">
              <w:rPr>
                <w:sz w:val="24"/>
                <w:szCs w:val="24"/>
                <w:lang w:val="ru-RU"/>
              </w:rPr>
              <w:t>Учатся изобра</w:t>
            </w:r>
            <w:r w:rsidRPr="00E878D1">
              <w:rPr>
                <w:sz w:val="24"/>
                <w:szCs w:val="24"/>
                <w:lang w:val="ru-RU"/>
              </w:rPr>
              <w:t>жать</w:t>
            </w:r>
            <w:r w:rsidR="00B94E1B">
              <w:rPr>
                <w:sz w:val="24"/>
                <w:szCs w:val="24"/>
                <w:lang w:val="ru-RU"/>
              </w:rPr>
              <w:t xml:space="preserve"> </w:t>
            </w:r>
            <w:r w:rsidRPr="00E878D1">
              <w:rPr>
                <w:sz w:val="24"/>
                <w:szCs w:val="24"/>
              </w:rPr>
              <w:t>птиц, деревь</w:t>
            </w:r>
            <w:r w:rsidRPr="00E878D1">
              <w:rPr>
                <w:sz w:val="24"/>
                <w:szCs w:val="24"/>
                <w:lang w:val="ru-RU"/>
              </w:rPr>
              <w:t>я</w:t>
            </w:r>
            <w:r w:rsidRPr="00E878D1">
              <w:rPr>
                <w:sz w:val="24"/>
                <w:szCs w:val="24"/>
              </w:rPr>
              <w:t xml:space="preserve">, зверей: </w:t>
            </w:r>
            <w:r w:rsidRPr="00E878D1">
              <w:rPr>
                <w:sz w:val="24"/>
                <w:szCs w:val="24"/>
                <w:lang w:val="ru-RU"/>
              </w:rPr>
              <w:t xml:space="preserve">распознают их </w:t>
            </w:r>
            <w:r w:rsidRPr="00E878D1">
              <w:rPr>
                <w:sz w:val="24"/>
                <w:szCs w:val="24"/>
              </w:rPr>
              <w:t xml:space="preserve">общие и характерные черты. </w:t>
            </w:r>
            <w:r w:rsidRPr="00E878D1">
              <w:rPr>
                <w:sz w:val="24"/>
                <w:szCs w:val="24"/>
                <w:lang w:val="ru-RU"/>
              </w:rPr>
              <w:t>Наблюдают за р</w:t>
            </w:r>
            <w:proofErr w:type="spellStart"/>
            <w:r w:rsidRPr="00E878D1">
              <w:rPr>
                <w:sz w:val="24"/>
                <w:szCs w:val="24"/>
              </w:rPr>
              <w:t>азнообразие</w:t>
            </w:r>
            <w:r w:rsidRPr="00E878D1">
              <w:rPr>
                <w:sz w:val="24"/>
                <w:szCs w:val="24"/>
                <w:lang w:val="ru-RU"/>
              </w:rPr>
              <w:t>м</w:t>
            </w:r>
            <w:proofErr w:type="spellEnd"/>
            <w:r w:rsidRPr="00E878D1">
              <w:rPr>
                <w:sz w:val="24"/>
                <w:szCs w:val="24"/>
              </w:rPr>
              <w:t xml:space="preserve">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</w:t>
            </w:r>
            <w:r w:rsidRPr="00E878D1">
              <w:rPr>
                <w:sz w:val="24"/>
                <w:szCs w:val="24"/>
                <w:lang w:val="ru-RU"/>
              </w:rPr>
              <w:t xml:space="preserve">Знакомятся </w:t>
            </w:r>
            <w:r w:rsidRPr="00E878D1">
              <w:rPr>
                <w:sz w:val="24"/>
                <w:szCs w:val="24"/>
              </w:rPr>
              <w:t xml:space="preserve">с шедеврами русского и зарубежного искусства, изображающими природу. </w:t>
            </w:r>
            <w:r w:rsidRPr="00E878D1">
              <w:rPr>
                <w:sz w:val="24"/>
                <w:szCs w:val="24"/>
                <w:lang w:val="ru-RU"/>
              </w:rPr>
              <w:t xml:space="preserve"> Изучают о</w:t>
            </w:r>
            <w:proofErr w:type="spellStart"/>
            <w:r w:rsidRPr="00E878D1">
              <w:rPr>
                <w:sz w:val="24"/>
                <w:szCs w:val="24"/>
              </w:rPr>
              <w:t>сновы</w:t>
            </w:r>
            <w:proofErr w:type="spellEnd"/>
            <w:r w:rsidRPr="00E878D1">
              <w:rPr>
                <w:sz w:val="24"/>
                <w:szCs w:val="24"/>
              </w:rPr>
              <w:t xml:space="preserve"> художественного языка</w:t>
            </w:r>
            <w:r w:rsidRPr="00E878D1">
              <w:rPr>
                <w:sz w:val="24"/>
                <w:szCs w:val="24"/>
                <w:lang w:val="ru-RU"/>
              </w:rPr>
              <w:t>, о</w:t>
            </w:r>
            <w:proofErr w:type="spellStart"/>
            <w:r w:rsidRPr="00E878D1">
              <w:rPr>
                <w:sz w:val="24"/>
                <w:szCs w:val="24"/>
              </w:rPr>
              <w:t>собенности</w:t>
            </w:r>
            <w:proofErr w:type="spellEnd"/>
            <w:r w:rsidRPr="00E878D1">
              <w:rPr>
                <w:sz w:val="24"/>
                <w:szCs w:val="24"/>
              </w:rPr>
              <w:t xml:space="preserve"> композиции при изображении природных объектов. </w:t>
            </w:r>
            <w:r w:rsidR="00B94E1B">
              <w:rPr>
                <w:sz w:val="24"/>
                <w:szCs w:val="24"/>
                <w:lang w:val="ru-RU"/>
              </w:rPr>
              <w:t>Знакомятся с понятиями</w:t>
            </w:r>
            <w:r w:rsidRPr="00E878D1">
              <w:rPr>
                <w:sz w:val="24"/>
                <w:szCs w:val="24"/>
              </w:rPr>
              <w:t>: линия горизонта, ближе - больше, дальше - меньше, загораживание, ритм</w:t>
            </w:r>
            <w:proofErr w:type="gramStart"/>
            <w:r w:rsidRPr="00E878D1">
              <w:rPr>
                <w:sz w:val="24"/>
                <w:szCs w:val="24"/>
              </w:rPr>
              <w:t xml:space="preserve">. </w:t>
            </w:r>
            <w:r w:rsidRPr="00E878D1">
              <w:rPr>
                <w:sz w:val="24"/>
                <w:szCs w:val="24"/>
                <w:lang w:val="ru-RU"/>
              </w:rPr>
              <w:t>получают</w:t>
            </w:r>
            <w:proofErr w:type="gramEnd"/>
            <w:r w:rsidRPr="00E878D1">
              <w:rPr>
                <w:sz w:val="24"/>
                <w:szCs w:val="24"/>
                <w:lang w:val="ru-RU"/>
              </w:rPr>
              <w:t xml:space="preserve"> н</w:t>
            </w:r>
            <w:proofErr w:type="spellStart"/>
            <w:r w:rsidRPr="00E878D1">
              <w:rPr>
                <w:sz w:val="24"/>
                <w:szCs w:val="24"/>
              </w:rPr>
              <w:t>ачальные</w:t>
            </w:r>
            <w:proofErr w:type="spellEnd"/>
            <w:r w:rsidRPr="00E878D1">
              <w:rPr>
                <w:sz w:val="24"/>
                <w:szCs w:val="24"/>
              </w:rPr>
              <w:t xml:space="preserve"> представления о </w:t>
            </w:r>
            <w:proofErr w:type="spellStart"/>
            <w:r w:rsidRPr="00E878D1">
              <w:rPr>
                <w:sz w:val="24"/>
                <w:szCs w:val="24"/>
              </w:rPr>
              <w:t>цветоведении</w:t>
            </w:r>
            <w:proofErr w:type="spellEnd"/>
            <w:r w:rsidRPr="00E878D1">
              <w:rPr>
                <w:sz w:val="24"/>
                <w:szCs w:val="24"/>
              </w:rPr>
              <w:t xml:space="preserve">: основные и составные, теплые и холодные 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</w:rPr>
              <w:lastRenderedPageBreak/>
              <w:t>цвета; смещение цветов с черными и белыми красками. Изуч</w:t>
            </w:r>
            <w:r w:rsidRPr="00E878D1">
              <w:rPr>
                <w:sz w:val="24"/>
                <w:szCs w:val="24"/>
                <w:lang w:val="ru-RU"/>
              </w:rPr>
              <w:t>ают</w:t>
            </w:r>
            <w:r w:rsidRPr="00E878D1">
              <w:rPr>
                <w:sz w:val="24"/>
                <w:szCs w:val="24"/>
              </w:rPr>
              <w:t xml:space="preserve"> разнообрази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природных форм и их отражение в изобразительном искусстве. </w:t>
            </w:r>
            <w:r w:rsidRPr="00E878D1">
              <w:rPr>
                <w:sz w:val="24"/>
                <w:szCs w:val="24"/>
                <w:lang w:val="ru-RU"/>
              </w:rPr>
              <w:t>Знакомятся со с</w:t>
            </w:r>
            <w:r w:rsidRPr="00E878D1">
              <w:rPr>
                <w:sz w:val="24"/>
                <w:szCs w:val="24"/>
              </w:rPr>
              <w:t>вязь</w:t>
            </w:r>
            <w:r w:rsidRPr="00E878D1">
              <w:rPr>
                <w:sz w:val="24"/>
                <w:szCs w:val="24"/>
                <w:lang w:val="ru-RU"/>
              </w:rPr>
              <w:t>ю</w:t>
            </w:r>
            <w:r w:rsidRPr="00E878D1">
              <w:rPr>
                <w:sz w:val="24"/>
                <w:szCs w:val="24"/>
              </w:rPr>
              <w:t xml:space="preserve"> формы и характера изображаемого объекта</w:t>
            </w:r>
            <w:r w:rsidRPr="00E878D1">
              <w:rPr>
                <w:sz w:val="24"/>
                <w:szCs w:val="24"/>
                <w:lang w:val="ru-RU"/>
              </w:rPr>
              <w:t>, с п</w:t>
            </w:r>
            <w:proofErr w:type="spellStart"/>
            <w:r w:rsidRPr="00E878D1">
              <w:rPr>
                <w:sz w:val="24"/>
                <w:szCs w:val="24"/>
              </w:rPr>
              <w:t>ропорци</w:t>
            </w:r>
            <w:r w:rsidRPr="00E878D1">
              <w:rPr>
                <w:sz w:val="24"/>
                <w:szCs w:val="24"/>
                <w:lang w:val="ru-RU"/>
              </w:rPr>
              <w:t>ями</w:t>
            </w:r>
            <w:proofErr w:type="spellEnd"/>
            <w:r w:rsidRPr="00E878D1">
              <w:rPr>
                <w:sz w:val="24"/>
                <w:szCs w:val="24"/>
              </w:rPr>
              <w:t xml:space="preserve"> фигуры человека и животных.</w:t>
            </w:r>
          </w:p>
        </w:tc>
        <w:tc>
          <w:tcPr>
            <w:tcW w:w="4330" w:type="dxa"/>
          </w:tcPr>
          <w:p w:rsidR="002976A5" w:rsidRPr="00E878D1" w:rsidRDefault="002976A5" w:rsidP="0068496B">
            <w:r w:rsidRPr="00E878D1">
              <w:rPr>
                <w:b/>
              </w:rPr>
              <w:lastRenderedPageBreak/>
              <w:t>Регулятивные:</w:t>
            </w:r>
            <w:r w:rsidRPr="00E878D1">
              <w:t xml:space="preserve"> адекватно использовать речь, выбирать действия в соответствии с поставленной задачей и условиями ее реализации,</w:t>
            </w:r>
          </w:p>
          <w:p w:rsidR="002976A5" w:rsidRPr="00E878D1" w:rsidRDefault="002976A5" w:rsidP="0068496B">
            <w:proofErr w:type="gramStart"/>
            <w:r w:rsidRPr="00E878D1">
              <w:t>преобразовывать</w:t>
            </w:r>
            <w:proofErr w:type="gramEnd"/>
          </w:p>
          <w:p w:rsidR="002976A5" w:rsidRPr="00E878D1" w:rsidRDefault="002976A5" w:rsidP="0068496B">
            <w:proofErr w:type="gramStart"/>
            <w:r w:rsidRPr="00E878D1">
              <w:t>практическую</w:t>
            </w:r>
            <w:proofErr w:type="gramEnd"/>
            <w:r w:rsidRPr="00E878D1">
              <w:t xml:space="preserve"> задачу в познавательную.</w:t>
            </w:r>
          </w:p>
          <w:p w:rsidR="002976A5" w:rsidRPr="00E878D1" w:rsidRDefault="002976A5" w:rsidP="0068496B">
            <w:proofErr w:type="spellStart"/>
            <w:proofErr w:type="gramStart"/>
            <w:r w:rsidRPr="00E878D1">
              <w:t>знавательную</w:t>
            </w:r>
            <w:proofErr w:type="spellEnd"/>
            <w:proofErr w:type="gramEnd"/>
            <w:r w:rsidRPr="00E878D1">
              <w:t>, вносить необходимые коррективы на основе оценки сделанных ошибок, адекватно воспринимать предложения учителей, товарищей по исправлению допущенных ошибок, : составлять план и последовательность действий, предвосхищать результат.</w:t>
            </w:r>
          </w:p>
          <w:p w:rsidR="002976A5" w:rsidRPr="00E878D1" w:rsidRDefault="002976A5" w:rsidP="0068496B">
            <w:r w:rsidRPr="00E878D1">
              <w:rPr>
                <w:b/>
              </w:rPr>
              <w:t>Познавательные</w:t>
            </w:r>
            <w:r w:rsidRPr="00E878D1">
              <w:t xml:space="preserve">: рассуждать о содержании рисунков, сделанных детьми, сравнивать различные листья на основе выявления их геометрических форм, </w:t>
            </w:r>
          </w:p>
          <w:p w:rsidR="002976A5" w:rsidRPr="00E878D1" w:rsidRDefault="002976A5" w:rsidP="0068496B">
            <w:proofErr w:type="gramStart"/>
            <w:r w:rsidRPr="00E878D1">
              <w:t>подвести</w:t>
            </w:r>
            <w:proofErr w:type="gramEnd"/>
            <w:r w:rsidRPr="00E878D1">
              <w:t xml:space="preserve"> под понятие на основе распознавания объектов, выделять существенные признаки, осуществлять поиск и выделение необходимой информации; определять общую</w:t>
            </w:r>
          </w:p>
          <w:p w:rsidR="002976A5" w:rsidRPr="00E878D1" w:rsidRDefault="002976A5" w:rsidP="0068496B">
            <w:proofErr w:type="gramStart"/>
            <w:r w:rsidRPr="00E878D1">
              <w:t>цель</w:t>
            </w:r>
            <w:proofErr w:type="gramEnd"/>
            <w:r w:rsidRPr="00E878D1">
              <w:t xml:space="preserve"> и пути ее достижения, </w:t>
            </w:r>
          </w:p>
          <w:p w:rsidR="002976A5" w:rsidRPr="00E878D1" w:rsidRDefault="002976A5" w:rsidP="0068496B">
            <w:proofErr w:type="gramStart"/>
            <w:r w:rsidRPr="00E878D1">
              <w:t>ориентироваться</w:t>
            </w:r>
            <w:proofErr w:type="gramEnd"/>
            <w:r w:rsidRPr="00E878D1">
              <w:t xml:space="preserve"> в разнообразии способов решения задач, 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878D1">
              <w:rPr>
                <w:sz w:val="24"/>
                <w:szCs w:val="24"/>
              </w:rPr>
              <w:t>сочинять и рассказывать с помощью линейных изображений сюжет из своей жизни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>: контролировать и оценивать процесс и результат деятельности</w:t>
            </w:r>
            <w:r w:rsidRPr="00E878D1">
              <w:rPr>
                <w:sz w:val="24"/>
                <w:szCs w:val="24"/>
                <w:lang w:val="ru-RU"/>
              </w:rPr>
              <w:t>.</w:t>
            </w:r>
          </w:p>
          <w:p w:rsidR="002976A5" w:rsidRPr="00E878D1" w:rsidRDefault="002976A5" w:rsidP="0068496B">
            <w:r w:rsidRPr="00E878D1">
              <w:rPr>
                <w:b/>
              </w:rPr>
              <w:t>Коммуникативные</w:t>
            </w:r>
            <w:r w:rsidRPr="00E878D1">
              <w:t>: зада</w:t>
            </w:r>
          </w:p>
          <w:p w:rsidR="002976A5" w:rsidRPr="00E878D1" w:rsidRDefault="002976A5" w:rsidP="0068496B">
            <w:r w:rsidRPr="00E878D1">
              <w:rPr>
                <w:b/>
              </w:rPr>
              <w:t>Коммуникативные</w:t>
            </w:r>
            <w:r w:rsidRPr="00E878D1">
              <w:t>: задавать</w:t>
            </w:r>
            <w:r w:rsidR="00B94E1B">
              <w:t xml:space="preserve"> вопросы, слушать собеседника, </w:t>
            </w:r>
            <w:r w:rsidRPr="00E878D1">
              <w:t xml:space="preserve">вести устный </w:t>
            </w:r>
            <w:r w:rsidRPr="00E878D1">
              <w:lastRenderedPageBreak/>
              <w:t>диалог, формулировать свои затруднения, проявлять активность для</w:t>
            </w:r>
            <w:r w:rsidR="00B94E1B">
              <w:t xml:space="preserve"> решения познавательных задач, </w:t>
            </w:r>
            <w:r w:rsidRPr="00E878D1">
              <w:t>строить монологическое высказывание, оказывать взаимопомощь в сотрудничестве, формулировать собственное мнение и позицию, обсуждать 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976A5" w:rsidRPr="00E878D1" w:rsidTr="0072709E">
        <w:tc>
          <w:tcPr>
            <w:tcW w:w="564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  <w:r w:rsidRPr="00E878D1">
              <w:rPr>
                <w:bCs/>
              </w:rPr>
              <w:lastRenderedPageBreak/>
              <w:t>2.</w:t>
            </w:r>
          </w:p>
        </w:tc>
        <w:tc>
          <w:tcPr>
            <w:tcW w:w="1822" w:type="dxa"/>
          </w:tcPr>
          <w:p w:rsidR="002976A5" w:rsidRPr="00F817BB" w:rsidRDefault="002976A5" w:rsidP="0068496B">
            <w:pPr>
              <w:rPr>
                <w:b/>
                <w:bCs/>
              </w:rPr>
            </w:pPr>
            <w:r w:rsidRPr="00F817BB">
              <w:rPr>
                <w:b/>
              </w:rPr>
              <w:t>Ты украшаешь. Знакомство с Мастером Украшения.</w:t>
            </w:r>
          </w:p>
        </w:tc>
        <w:tc>
          <w:tcPr>
            <w:tcW w:w="841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  <w:r w:rsidRPr="00E878D1">
              <w:rPr>
                <w:bCs/>
              </w:rPr>
              <w:t>8 ч</w:t>
            </w:r>
          </w:p>
        </w:tc>
        <w:tc>
          <w:tcPr>
            <w:tcW w:w="3260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right="2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 w:eastAsia="ru-RU"/>
              </w:rPr>
      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      </w:r>
          </w:p>
        </w:tc>
        <w:tc>
          <w:tcPr>
            <w:tcW w:w="3969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right="2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/>
              </w:rPr>
              <w:t>Знакомятся со с</w:t>
            </w:r>
            <w:proofErr w:type="spellStart"/>
            <w:r w:rsidRPr="00E878D1">
              <w:rPr>
                <w:sz w:val="24"/>
                <w:szCs w:val="24"/>
              </w:rPr>
              <w:t>казочны</w:t>
            </w:r>
            <w:r w:rsidRPr="00E878D1">
              <w:rPr>
                <w:sz w:val="24"/>
                <w:szCs w:val="24"/>
                <w:lang w:val="ru-RU"/>
              </w:rPr>
              <w:t>ми</w:t>
            </w:r>
            <w:proofErr w:type="spellEnd"/>
            <w:r w:rsidRPr="00E878D1">
              <w:rPr>
                <w:sz w:val="24"/>
                <w:szCs w:val="24"/>
              </w:rPr>
              <w:t xml:space="preserve"> образ</w:t>
            </w:r>
            <w:r w:rsidRPr="00E878D1">
              <w:rPr>
                <w:sz w:val="24"/>
                <w:szCs w:val="24"/>
                <w:lang w:val="ru-RU"/>
              </w:rPr>
              <w:t>ами</w:t>
            </w:r>
            <w:r w:rsidRPr="00E878D1">
              <w:rPr>
                <w:sz w:val="24"/>
                <w:szCs w:val="24"/>
              </w:rPr>
              <w:t xml:space="preserve"> в искусстве</w:t>
            </w:r>
            <w:r w:rsidRPr="00E878D1">
              <w:rPr>
                <w:sz w:val="24"/>
                <w:szCs w:val="24"/>
                <w:lang w:val="ru-RU"/>
              </w:rPr>
              <w:t>, х</w:t>
            </w:r>
            <w:proofErr w:type="spellStart"/>
            <w:r w:rsidRPr="00E878D1">
              <w:rPr>
                <w:sz w:val="24"/>
                <w:szCs w:val="24"/>
              </w:rPr>
              <w:t>удожественн</w:t>
            </w:r>
            <w:r w:rsidRPr="00E878D1">
              <w:rPr>
                <w:sz w:val="24"/>
                <w:szCs w:val="24"/>
                <w:lang w:val="ru-RU"/>
              </w:rPr>
              <w:t>ым</w:t>
            </w:r>
            <w:proofErr w:type="spellEnd"/>
            <w:r w:rsidRPr="00E878D1">
              <w:rPr>
                <w:sz w:val="24"/>
                <w:szCs w:val="24"/>
              </w:rPr>
              <w:t xml:space="preserve"> воображение</w:t>
            </w:r>
            <w:r w:rsidRPr="00E878D1">
              <w:rPr>
                <w:sz w:val="24"/>
                <w:szCs w:val="24"/>
                <w:lang w:val="ru-RU"/>
              </w:rPr>
              <w:t xml:space="preserve">м </w:t>
            </w:r>
            <w:r w:rsidRPr="00E878D1">
              <w:rPr>
                <w:sz w:val="24"/>
                <w:szCs w:val="24"/>
              </w:rPr>
              <w:t>и фантази</w:t>
            </w:r>
            <w:r w:rsidRPr="00E878D1">
              <w:rPr>
                <w:sz w:val="24"/>
                <w:szCs w:val="24"/>
                <w:lang w:val="ru-RU"/>
              </w:rPr>
              <w:t>ей</w:t>
            </w:r>
            <w:r w:rsidRPr="00E878D1">
              <w:rPr>
                <w:sz w:val="24"/>
                <w:szCs w:val="24"/>
              </w:rPr>
              <w:t xml:space="preserve">. </w:t>
            </w:r>
            <w:r w:rsidRPr="00E878D1">
              <w:rPr>
                <w:sz w:val="24"/>
                <w:szCs w:val="24"/>
                <w:lang w:val="ru-RU"/>
              </w:rPr>
              <w:t xml:space="preserve"> Наблюдают за п</w:t>
            </w:r>
            <w:proofErr w:type="spellStart"/>
            <w:r w:rsidRPr="00E878D1">
              <w:rPr>
                <w:sz w:val="24"/>
                <w:szCs w:val="24"/>
              </w:rPr>
              <w:t>еренос</w:t>
            </w:r>
            <w:r w:rsidRPr="00E878D1">
              <w:rPr>
                <w:sz w:val="24"/>
                <w:szCs w:val="24"/>
                <w:lang w:val="ru-RU"/>
              </w:rPr>
              <w:t>ом</w:t>
            </w:r>
            <w:proofErr w:type="spellEnd"/>
            <w:r w:rsidRPr="00E878D1">
              <w:rPr>
                <w:sz w:val="24"/>
                <w:szCs w:val="24"/>
              </w:rPr>
              <w:t xml:space="preserve"> художественных образов с одного вида искусств</w:t>
            </w:r>
            <w:r w:rsidRPr="00E878D1">
              <w:rPr>
                <w:sz w:val="24"/>
                <w:szCs w:val="24"/>
                <w:lang w:val="ru-RU"/>
              </w:rPr>
              <w:t>а</w:t>
            </w:r>
            <w:r w:rsidRPr="00E878D1">
              <w:rPr>
                <w:sz w:val="24"/>
                <w:szCs w:val="24"/>
              </w:rPr>
              <w:t xml:space="preserve"> на другой. Получ</w:t>
            </w:r>
            <w:r w:rsidRPr="00E878D1">
              <w:rPr>
                <w:sz w:val="24"/>
                <w:szCs w:val="24"/>
                <w:lang w:val="ru-RU"/>
              </w:rPr>
              <w:t>ают</w:t>
            </w:r>
            <w:r w:rsidRPr="00E878D1">
              <w:rPr>
                <w:sz w:val="24"/>
                <w:szCs w:val="24"/>
              </w:rPr>
              <w:t xml:space="preserve"> фантастически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образ</w:t>
            </w:r>
            <w:r w:rsidRPr="00E878D1">
              <w:rPr>
                <w:sz w:val="24"/>
                <w:szCs w:val="24"/>
                <w:lang w:val="ru-RU"/>
              </w:rPr>
              <w:t xml:space="preserve">ы </w:t>
            </w:r>
            <w:r w:rsidRPr="00E878D1">
              <w:rPr>
                <w:sz w:val="24"/>
                <w:szCs w:val="24"/>
              </w:rPr>
              <w:t xml:space="preserve"> путем трансформации природных форм в изобразительной деятельности. </w:t>
            </w:r>
            <w:r w:rsidRPr="00E878D1">
              <w:rPr>
                <w:sz w:val="24"/>
                <w:szCs w:val="24"/>
                <w:lang w:val="ru-RU"/>
              </w:rPr>
              <w:t xml:space="preserve"> Изучают о</w:t>
            </w:r>
            <w:proofErr w:type="spellStart"/>
            <w:r w:rsidRPr="00E878D1">
              <w:rPr>
                <w:sz w:val="24"/>
                <w:szCs w:val="24"/>
              </w:rPr>
              <w:t>сновы</w:t>
            </w:r>
            <w:proofErr w:type="spellEnd"/>
            <w:r w:rsidRPr="00E878D1">
              <w:rPr>
                <w:sz w:val="24"/>
                <w:szCs w:val="24"/>
              </w:rPr>
              <w:t xml:space="preserve"> художественного языка. </w:t>
            </w:r>
            <w:r w:rsidRPr="00E878D1">
              <w:rPr>
                <w:sz w:val="24"/>
                <w:szCs w:val="24"/>
                <w:lang w:val="ru-RU"/>
              </w:rPr>
              <w:t>Знакомятся с п</w:t>
            </w:r>
            <w:proofErr w:type="spellStart"/>
            <w:r w:rsidRPr="00E878D1">
              <w:rPr>
                <w:sz w:val="24"/>
                <w:szCs w:val="24"/>
              </w:rPr>
              <w:t>онятия</w:t>
            </w:r>
            <w:r w:rsidRPr="00E878D1">
              <w:rPr>
                <w:sz w:val="24"/>
                <w:szCs w:val="24"/>
                <w:lang w:val="ru-RU"/>
              </w:rPr>
              <w:t>ми</w:t>
            </w:r>
            <w:proofErr w:type="spellEnd"/>
            <w:r w:rsidRPr="00E878D1">
              <w:rPr>
                <w:sz w:val="24"/>
                <w:szCs w:val="24"/>
              </w:rPr>
              <w:t xml:space="preserve">: главное - второстепенное, большое - маленькое, плоскостная декоративная композиция. </w:t>
            </w:r>
            <w:r w:rsidRPr="00E878D1">
              <w:rPr>
                <w:sz w:val="24"/>
                <w:szCs w:val="24"/>
                <w:lang w:val="ru-RU"/>
              </w:rPr>
              <w:t>Получают н</w:t>
            </w:r>
            <w:proofErr w:type="spellStart"/>
            <w:r w:rsidRPr="00E878D1">
              <w:rPr>
                <w:sz w:val="24"/>
                <w:szCs w:val="24"/>
              </w:rPr>
              <w:t>ачальные</w:t>
            </w:r>
            <w:proofErr w:type="spellEnd"/>
            <w:r w:rsidRPr="00E878D1">
              <w:rPr>
                <w:sz w:val="24"/>
                <w:szCs w:val="24"/>
              </w:rPr>
              <w:t xml:space="preserve"> представления о </w:t>
            </w:r>
            <w:proofErr w:type="spellStart"/>
            <w:r w:rsidRPr="00E878D1">
              <w:rPr>
                <w:sz w:val="24"/>
                <w:szCs w:val="24"/>
              </w:rPr>
              <w:t>цветоведении</w:t>
            </w:r>
            <w:proofErr w:type="spellEnd"/>
            <w:r w:rsidRPr="00E878D1">
              <w:rPr>
                <w:sz w:val="24"/>
                <w:szCs w:val="24"/>
              </w:rPr>
              <w:t>: гармония и контраст цветов; сближенная и контрастная цветовая гамма.</w:t>
            </w:r>
          </w:p>
        </w:tc>
        <w:tc>
          <w:tcPr>
            <w:tcW w:w="4330" w:type="dxa"/>
          </w:tcPr>
          <w:p w:rsidR="002976A5" w:rsidRPr="00E878D1" w:rsidRDefault="002976A5" w:rsidP="0068496B">
            <w:r w:rsidRPr="00E878D1">
              <w:rPr>
                <w:b/>
              </w:rPr>
              <w:t>Регулятивные</w:t>
            </w:r>
            <w:r w:rsidRPr="00E878D1">
              <w:t>: адекватно воспринимать предложения учителя, преобразовывать познавательную задачу в практическую, применять установленные правила в решении задачи, соотносить правильность выполнения действия с требованиями конкретной задачи, вносить необходимые дополнения и изменения в действия, составлять план, осуществлять последовательность действий, вносить необходимые коррективы после завершения работы, предвидеть возможности получения конкретного результата.</w:t>
            </w:r>
          </w:p>
          <w:p w:rsidR="002976A5" w:rsidRPr="00E878D1" w:rsidRDefault="002976A5" w:rsidP="0068496B">
            <w:r w:rsidRPr="00E878D1">
              <w:rPr>
                <w:b/>
              </w:rPr>
              <w:t>Познавательные</w:t>
            </w:r>
            <w:r w:rsidRPr="00E878D1">
              <w:t>: выделять и обобщенно фиксировать группы существенных признаков объектов, осуществлять поиск и выделение необходимой информации из различных источников, подвести под понятие на основе распознавания объектов, выделять существенные признаки, выбирать наиболее эффективные способы решения задач.</w:t>
            </w:r>
          </w:p>
          <w:p w:rsidR="002976A5" w:rsidRPr="00E878D1" w:rsidRDefault="002976A5" w:rsidP="0068496B">
            <w:r w:rsidRPr="00E878D1">
              <w:rPr>
                <w:b/>
              </w:rPr>
              <w:t>Коммуникативные</w:t>
            </w:r>
            <w:r w:rsidRPr="00E878D1">
              <w:t>: задавать</w:t>
            </w:r>
            <w:r w:rsidR="00EB0A2E">
              <w:t xml:space="preserve"> вопросы, слушать собеседника, вести устный </w:t>
            </w:r>
            <w:r w:rsidRPr="00E878D1">
              <w:lastRenderedPageBreak/>
              <w:t>диалог, формулировать свои затруднения, проявлять активность для</w:t>
            </w:r>
            <w:r w:rsidR="00EB0A2E">
              <w:t xml:space="preserve"> решения познавательных задач, </w:t>
            </w:r>
            <w:r w:rsidRPr="00E878D1">
              <w:t>строить монологическое высказывание, оказывать взаимопомощь в сотрудничестве, формулировать собственное мнение и позицию, обсуждать 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right="2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2976A5" w:rsidRPr="00E878D1" w:rsidTr="0072709E">
        <w:tc>
          <w:tcPr>
            <w:tcW w:w="564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  <w:r w:rsidRPr="00E878D1">
              <w:rPr>
                <w:bCs/>
              </w:rPr>
              <w:lastRenderedPageBreak/>
              <w:t>3.</w:t>
            </w:r>
          </w:p>
        </w:tc>
        <w:tc>
          <w:tcPr>
            <w:tcW w:w="1822" w:type="dxa"/>
          </w:tcPr>
          <w:p w:rsidR="002976A5" w:rsidRPr="00F817BB" w:rsidRDefault="002976A5" w:rsidP="0068496B">
            <w:pPr>
              <w:rPr>
                <w:b/>
                <w:bCs/>
              </w:rPr>
            </w:pPr>
            <w:r w:rsidRPr="00F817BB">
              <w:rPr>
                <w:b/>
              </w:rPr>
              <w:t>Ты строишь. Знакомство с Мастером Постройки.</w:t>
            </w:r>
          </w:p>
        </w:tc>
        <w:tc>
          <w:tcPr>
            <w:tcW w:w="841" w:type="dxa"/>
          </w:tcPr>
          <w:p w:rsidR="002976A5" w:rsidRPr="00E878D1" w:rsidRDefault="002976A5" w:rsidP="0068496B">
            <w:pPr>
              <w:rPr>
                <w:bCs/>
              </w:rPr>
            </w:pPr>
            <w:r w:rsidRPr="00E878D1">
              <w:rPr>
                <w:bCs/>
              </w:rPr>
              <w:t>7 ч</w:t>
            </w:r>
          </w:p>
        </w:tc>
        <w:tc>
          <w:tcPr>
            <w:tcW w:w="3260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firstLine="0"/>
              <w:jc w:val="left"/>
              <w:rPr>
                <w:rFonts w:eastAsia="Courier New"/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 w:eastAsia="ru-RU"/>
              </w:rPr>
              <w:t>Постройки в нашей жизни. Дома бывают разными. Домики, которые построила природа, дом снаружи и внутри. Строим город. Все имеет свое строение. Строим вещи. Город, в котором мы живем (обобщение темы).</w:t>
            </w:r>
          </w:p>
        </w:tc>
        <w:tc>
          <w:tcPr>
            <w:tcW w:w="3969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E878D1">
              <w:rPr>
                <w:sz w:val="24"/>
                <w:szCs w:val="24"/>
              </w:rPr>
              <w:t>наком</w:t>
            </w:r>
            <w:r w:rsidRPr="00E878D1">
              <w:rPr>
                <w:sz w:val="24"/>
                <w:szCs w:val="24"/>
                <w:lang w:val="ru-RU"/>
              </w:rPr>
              <w:t>ятся</w:t>
            </w:r>
            <w:proofErr w:type="spellEnd"/>
            <w:r w:rsidRPr="00E878D1">
              <w:rPr>
                <w:sz w:val="24"/>
                <w:szCs w:val="24"/>
              </w:rPr>
              <w:t xml:space="preserve"> с шедеврами русского искусства, затрагив</w:t>
            </w:r>
            <w:r w:rsidRPr="00E878D1">
              <w:rPr>
                <w:sz w:val="24"/>
                <w:szCs w:val="24"/>
                <w:lang w:val="ru-RU"/>
              </w:rPr>
              <w:t>ающими</w:t>
            </w:r>
            <w:r w:rsidRPr="00E878D1">
              <w:rPr>
                <w:sz w:val="24"/>
                <w:szCs w:val="24"/>
              </w:rPr>
              <w:t xml:space="preserve"> темы родной природы, русских сказок. </w:t>
            </w:r>
            <w:r w:rsidRPr="00E878D1">
              <w:rPr>
                <w:sz w:val="24"/>
                <w:szCs w:val="24"/>
                <w:lang w:val="ru-RU"/>
              </w:rPr>
              <w:t>Получают представление об о</w:t>
            </w:r>
            <w:proofErr w:type="spellStart"/>
            <w:r w:rsidRPr="00E878D1">
              <w:rPr>
                <w:sz w:val="24"/>
                <w:szCs w:val="24"/>
              </w:rPr>
              <w:t>снов</w:t>
            </w:r>
            <w:r w:rsidRPr="00E878D1">
              <w:rPr>
                <w:sz w:val="24"/>
                <w:szCs w:val="24"/>
                <w:lang w:val="ru-RU"/>
              </w:rPr>
              <w:t>ах</w:t>
            </w:r>
            <w:proofErr w:type="spellEnd"/>
            <w:r w:rsidRPr="00E878D1">
              <w:rPr>
                <w:sz w:val="24"/>
                <w:szCs w:val="24"/>
                <w:lang w:val="ru-RU"/>
              </w:rPr>
              <w:t xml:space="preserve"> </w:t>
            </w:r>
            <w:r w:rsidRPr="00E878D1">
              <w:rPr>
                <w:sz w:val="24"/>
                <w:szCs w:val="24"/>
              </w:rPr>
              <w:t>художественного языка</w:t>
            </w:r>
            <w:r w:rsidRPr="00E878D1">
              <w:rPr>
                <w:sz w:val="24"/>
                <w:szCs w:val="24"/>
                <w:lang w:val="ru-RU"/>
              </w:rPr>
              <w:t>, о</w:t>
            </w:r>
            <w:r w:rsidRPr="00E878D1">
              <w:rPr>
                <w:sz w:val="24"/>
                <w:szCs w:val="24"/>
              </w:rPr>
              <w:t xml:space="preserve"> </w:t>
            </w:r>
            <w:r w:rsidRPr="00E878D1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E878D1">
              <w:rPr>
                <w:sz w:val="24"/>
                <w:szCs w:val="24"/>
              </w:rPr>
              <w:t>авновеси</w:t>
            </w:r>
            <w:r w:rsidRPr="00E878D1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E878D1">
              <w:rPr>
                <w:sz w:val="24"/>
                <w:szCs w:val="24"/>
              </w:rPr>
              <w:t xml:space="preserve"> в композиции; рол</w:t>
            </w:r>
            <w:r w:rsidRPr="00E878D1">
              <w:rPr>
                <w:sz w:val="24"/>
                <w:szCs w:val="24"/>
                <w:lang w:val="ru-RU"/>
              </w:rPr>
              <w:t>и</w:t>
            </w:r>
            <w:r w:rsidRPr="00E878D1">
              <w:rPr>
                <w:sz w:val="24"/>
                <w:szCs w:val="24"/>
              </w:rPr>
              <w:t xml:space="preserve"> ритма в эмоциональном звучании композиции.</w:t>
            </w:r>
            <w:r w:rsidR="00EB0A2E">
              <w:rPr>
                <w:sz w:val="24"/>
                <w:szCs w:val="24"/>
                <w:lang w:val="ru-RU"/>
              </w:rPr>
              <w:t xml:space="preserve"> </w:t>
            </w:r>
            <w:r w:rsidRPr="00E878D1">
              <w:rPr>
                <w:sz w:val="24"/>
                <w:szCs w:val="24"/>
                <w:lang w:val="ru-RU"/>
              </w:rPr>
              <w:t>(</w:t>
            </w:r>
            <w:r w:rsidRPr="00E878D1">
              <w:rPr>
                <w:sz w:val="24"/>
                <w:szCs w:val="24"/>
              </w:rPr>
              <w:t>Ритм в орнаменте</w:t>
            </w:r>
            <w:proofErr w:type="gramStart"/>
            <w:r w:rsidRPr="00E878D1">
              <w:rPr>
                <w:sz w:val="24"/>
                <w:szCs w:val="24"/>
              </w:rPr>
              <w:t>. декоративно</w:t>
            </w:r>
            <w:proofErr w:type="gramEnd"/>
            <w:r w:rsidRPr="00E878D1">
              <w:rPr>
                <w:sz w:val="24"/>
                <w:szCs w:val="24"/>
              </w:rPr>
              <w:t>-символическая роль цвета в де</w:t>
            </w:r>
            <w:r w:rsidR="00EB0A2E">
              <w:rPr>
                <w:sz w:val="24"/>
                <w:szCs w:val="24"/>
              </w:rPr>
              <w:t>коративно-прикладном искусстве</w:t>
            </w:r>
            <w:r w:rsidRPr="00E878D1">
              <w:rPr>
                <w:sz w:val="24"/>
                <w:szCs w:val="24"/>
                <w:lang w:val="ru-RU"/>
              </w:rPr>
              <w:t>)</w:t>
            </w:r>
            <w:r w:rsidR="00EB0A2E">
              <w:rPr>
                <w:sz w:val="24"/>
                <w:szCs w:val="24"/>
                <w:lang w:val="ru-RU"/>
              </w:rPr>
              <w:t xml:space="preserve"> </w:t>
            </w:r>
            <w:r w:rsidRPr="00E878D1">
              <w:rPr>
                <w:sz w:val="24"/>
                <w:szCs w:val="24"/>
              </w:rPr>
              <w:t>Использ</w:t>
            </w:r>
            <w:r w:rsidRPr="00E878D1">
              <w:rPr>
                <w:sz w:val="24"/>
                <w:szCs w:val="24"/>
                <w:lang w:val="ru-RU"/>
              </w:rPr>
              <w:t xml:space="preserve">уют </w:t>
            </w:r>
            <w:r w:rsidRPr="00E878D1">
              <w:rPr>
                <w:sz w:val="24"/>
                <w:szCs w:val="24"/>
              </w:rPr>
              <w:t>пропорци</w:t>
            </w:r>
            <w:r w:rsidRPr="00E878D1">
              <w:rPr>
                <w:sz w:val="24"/>
                <w:szCs w:val="24"/>
                <w:lang w:val="ru-RU"/>
              </w:rPr>
              <w:t>и</w:t>
            </w:r>
            <w:r w:rsidRPr="00E878D1">
              <w:rPr>
                <w:sz w:val="24"/>
                <w:szCs w:val="24"/>
              </w:rPr>
              <w:t xml:space="preserve"> и форм</w:t>
            </w:r>
            <w:r w:rsidRPr="00E878D1">
              <w:rPr>
                <w:sz w:val="24"/>
                <w:szCs w:val="24"/>
                <w:lang w:val="ru-RU"/>
              </w:rPr>
              <w:t>ы</w:t>
            </w:r>
            <w:r w:rsidRPr="00E878D1">
              <w:rPr>
                <w:sz w:val="24"/>
                <w:szCs w:val="24"/>
              </w:rPr>
              <w:t xml:space="preserve"> животного и растительного мира.</w:t>
            </w:r>
          </w:p>
        </w:tc>
        <w:tc>
          <w:tcPr>
            <w:tcW w:w="4330" w:type="dxa"/>
          </w:tcPr>
          <w:p w:rsidR="002976A5" w:rsidRPr="00E878D1" w:rsidRDefault="002976A5" w:rsidP="0068496B">
            <w:r w:rsidRPr="00E878D1">
              <w:rPr>
                <w:b/>
              </w:rPr>
              <w:t>Регулятивные:</w:t>
            </w:r>
            <w:r w:rsidRPr="00E878D1">
              <w:t xml:space="preserve"> адекватно использовать речь, выбирать действия в соответствии с поставленной задачей и условиями ее реализации,</w:t>
            </w:r>
          </w:p>
          <w:p w:rsidR="002976A5" w:rsidRPr="00E878D1" w:rsidRDefault="002976A5" w:rsidP="0068496B">
            <w:proofErr w:type="gramStart"/>
            <w:r w:rsidRPr="00E878D1">
              <w:t>преобразовывать</w:t>
            </w:r>
            <w:proofErr w:type="gramEnd"/>
          </w:p>
          <w:p w:rsidR="002976A5" w:rsidRPr="00E878D1" w:rsidRDefault="002976A5" w:rsidP="0068496B">
            <w:proofErr w:type="gramStart"/>
            <w:r w:rsidRPr="00E878D1">
              <w:t>практическую</w:t>
            </w:r>
            <w:proofErr w:type="gramEnd"/>
            <w:r w:rsidRPr="00E878D1">
              <w:t xml:space="preserve"> задачу в познавательную </w:t>
            </w:r>
            <w:proofErr w:type="spellStart"/>
            <w:r w:rsidRPr="00E878D1">
              <w:t>знавательную</w:t>
            </w:r>
            <w:proofErr w:type="spellEnd"/>
            <w:r w:rsidRPr="00E878D1">
              <w:t>, вносить необходимые коррективы на основе оценки сделанных ошибок, адекватно воспринимать предложения учителей, товарищей по исправлению допущенных ошибок, составлять план и последовательность действий, предвосхищать результат.</w:t>
            </w:r>
          </w:p>
          <w:p w:rsidR="002976A5" w:rsidRPr="00E878D1" w:rsidRDefault="002976A5" w:rsidP="0068496B">
            <w:r w:rsidRPr="00E878D1">
              <w:rPr>
                <w:b/>
              </w:rPr>
              <w:t>Познавательные</w:t>
            </w:r>
            <w:r w:rsidRPr="00E878D1">
              <w:t xml:space="preserve">: рассуждать о содержании рисунков, сделанных детьми, сравнивать различные листья на основе выявления их геометрических форм, </w:t>
            </w:r>
          </w:p>
          <w:p w:rsidR="002976A5" w:rsidRPr="00E878D1" w:rsidRDefault="002976A5" w:rsidP="0068496B">
            <w:proofErr w:type="gramStart"/>
            <w:r w:rsidRPr="00E878D1">
              <w:t>подвести</w:t>
            </w:r>
            <w:proofErr w:type="gramEnd"/>
            <w:r w:rsidRPr="00E878D1">
              <w:t xml:space="preserve"> под понятие на основе распознавания объектов, выделять существенные признаки, осуществлять поиск и выделение необходимой информации; определять общую</w:t>
            </w:r>
          </w:p>
          <w:p w:rsidR="002976A5" w:rsidRPr="00E878D1" w:rsidRDefault="002976A5" w:rsidP="0068496B">
            <w:proofErr w:type="gramStart"/>
            <w:r w:rsidRPr="00E878D1">
              <w:t>цель</w:t>
            </w:r>
            <w:proofErr w:type="gramEnd"/>
            <w:r w:rsidRPr="00E878D1">
              <w:t xml:space="preserve"> и пути ее достижения, </w:t>
            </w:r>
          </w:p>
          <w:p w:rsidR="002976A5" w:rsidRPr="00E878D1" w:rsidRDefault="002976A5" w:rsidP="0068496B">
            <w:proofErr w:type="gramStart"/>
            <w:r w:rsidRPr="00E878D1">
              <w:t>ориентироваться</w:t>
            </w:r>
            <w:proofErr w:type="gramEnd"/>
            <w:r w:rsidRPr="00E878D1">
              <w:t xml:space="preserve"> в разнообразии способов решения задач, 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878D1">
              <w:rPr>
                <w:sz w:val="24"/>
                <w:szCs w:val="24"/>
              </w:rPr>
              <w:lastRenderedPageBreak/>
              <w:t>сочинять и рассказывать с помощью линейных изображений сюжет из своей жизни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>: контролировать и оценивать процесс и результат деятельности</w:t>
            </w:r>
            <w:r w:rsidRPr="00E878D1">
              <w:rPr>
                <w:sz w:val="24"/>
                <w:szCs w:val="24"/>
                <w:lang w:val="ru-RU"/>
              </w:rPr>
              <w:t>.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878D1">
              <w:rPr>
                <w:b/>
                <w:sz w:val="24"/>
                <w:szCs w:val="24"/>
              </w:rPr>
              <w:t>Коммуникативные</w:t>
            </w:r>
            <w:r w:rsidRPr="00E878D1">
              <w:rPr>
                <w:sz w:val="24"/>
                <w:szCs w:val="24"/>
              </w:rPr>
              <w:t>: задавать вопросы, слушать собеседника,  вести устный диалог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>формулировать свои затруднения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>проявлять активность для решения познавательных задач</w:t>
            </w:r>
            <w:r w:rsidRPr="00E878D1">
              <w:rPr>
                <w:sz w:val="24"/>
                <w:szCs w:val="24"/>
                <w:lang w:val="ru-RU"/>
              </w:rPr>
              <w:t xml:space="preserve">,  </w:t>
            </w:r>
            <w:r w:rsidRPr="00E878D1">
              <w:rPr>
                <w:sz w:val="24"/>
                <w:szCs w:val="24"/>
              </w:rPr>
              <w:t>строить монологическое высказывание</w:t>
            </w:r>
            <w:r w:rsidRPr="00E878D1">
              <w:rPr>
                <w:sz w:val="24"/>
                <w:szCs w:val="24"/>
                <w:lang w:val="ru-RU"/>
              </w:rPr>
              <w:t>,</w:t>
            </w:r>
            <w:r w:rsidRPr="00E878D1">
              <w:rPr>
                <w:sz w:val="24"/>
                <w:szCs w:val="24"/>
              </w:rPr>
              <w:t xml:space="preserve"> оказывать взаимопомощь в сотрудничестве, формулировать собственное мнение и позицию, обсуждать и анализировать работы одноклассников с позиций творческих задач данной темы, с точки зрения содержания и средств его выражения</w:t>
            </w:r>
            <w:r w:rsidRPr="00E878D1">
              <w:rPr>
                <w:sz w:val="24"/>
                <w:szCs w:val="24"/>
                <w:lang w:val="ru-RU"/>
              </w:rPr>
              <w:t>.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2976A5" w:rsidRPr="00E878D1" w:rsidTr="0072709E">
        <w:tc>
          <w:tcPr>
            <w:tcW w:w="564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  <w:r w:rsidRPr="00E878D1">
              <w:rPr>
                <w:bCs/>
              </w:rPr>
              <w:lastRenderedPageBreak/>
              <w:t>4.</w:t>
            </w:r>
          </w:p>
        </w:tc>
        <w:tc>
          <w:tcPr>
            <w:tcW w:w="1822" w:type="dxa"/>
          </w:tcPr>
          <w:p w:rsidR="002976A5" w:rsidRPr="00F817BB" w:rsidRDefault="002976A5" w:rsidP="0068496B">
            <w:pPr>
              <w:rPr>
                <w:b/>
                <w:bCs/>
              </w:rPr>
            </w:pPr>
            <w:r w:rsidRPr="00F817BB">
              <w:rPr>
                <w:b/>
              </w:rPr>
              <w:t>Изображение, Украшение и Постройка всегда помогают друг другу.</w:t>
            </w:r>
          </w:p>
        </w:tc>
        <w:tc>
          <w:tcPr>
            <w:tcW w:w="841" w:type="dxa"/>
          </w:tcPr>
          <w:p w:rsidR="002976A5" w:rsidRPr="00E878D1" w:rsidRDefault="00EB0A2E" w:rsidP="0068496B">
            <w:pPr>
              <w:rPr>
                <w:bCs/>
              </w:rPr>
            </w:pPr>
            <w:r>
              <w:rPr>
                <w:bCs/>
              </w:rPr>
              <w:t>8</w:t>
            </w:r>
            <w:r w:rsidR="002976A5" w:rsidRPr="00E878D1">
              <w:rPr>
                <w:bCs/>
              </w:rPr>
              <w:t xml:space="preserve"> ч</w:t>
            </w:r>
          </w:p>
        </w:tc>
        <w:tc>
          <w:tcPr>
            <w:tcW w:w="3260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left="40" w:right="6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 w:eastAsia="ru-RU"/>
              </w:rPr>
              <w:t>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</w:t>
            </w:r>
            <w:proofErr w:type="gramStart"/>
            <w:r w:rsidRPr="00E878D1">
              <w:rPr>
                <w:sz w:val="24"/>
                <w:szCs w:val="24"/>
                <w:lang w:val="ru-RU" w:eastAsia="ru-RU"/>
              </w:rPr>
              <w:t>обобщение</w:t>
            </w:r>
            <w:proofErr w:type="gramEnd"/>
            <w:r w:rsidRPr="00E878D1">
              <w:rPr>
                <w:sz w:val="24"/>
                <w:szCs w:val="24"/>
                <w:lang w:val="ru-RU" w:eastAsia="ru-RU"/>
              </w:rPr>
              <w:t xml:space="preserve"> темы). </w:t>
            </w:r>
          </w:p>
        </w:tc>
        <w:tc>
          <w:tcPr>
            <w:tcW w:w="3969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left="40" w:right="6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</w:rPr>
              <w:t xml:space="preserve">Изображение с натуры, по воображению и памяти. Передача настроения в творческой работе с помощью цвета, тона, композиции, пятна, фактуры, материала. </w:t>
            </w:r>
            <w:r w:rsidRPr="00E878D1">
              <w:rPr>
                <w:sz w:val="24"/>
                <w:szCs w:val="24"/>
              </w:rPr>
              <w:br/>
              <w:t>Использ</w:t>
            </w:r>
            <w:r w:rsidRPr="00E878D1">
              <w:rPr>
                <w:sz w:val="24"/>
                <w:szCs w:val="24"/>
                <w:lang w:val="ru-RU"/>
              </w:rPr>
              <w:t>уют</w:t>
            </w:r>
            <w:r w:rsidRPr="00E878D1">
              <w:rPr>
                <w:sz w:val="24"/>
                <w:szCs w:val="24"/>
              </w:rPr>
              <w:t xml:space="preserve"> в индивидуальной и</w:t>
            </w:r>
            <w:r w:rsidRPr="00E878D1">
              <w:rPr>
                <w:sz w:val="24"/>
                <w:szCs w:val="24"/>
                <w:lang w:val="ru-RU"/>
              </w:rPr>
              <w:t xml:space="preserve"> </w:t>
            </w:r>
            <w:r w:rsidRPr="00E878D1">
              <w:rPr>
                <w:sz w:val="24"/>
                <w:szCs w:val="24"/>
              </w:rPr>
              <w:t>коллективной деятельности различны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художественны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техник</w:t>
            </w:r>
            <w:r w:rsidRPr="00E878D1">
              <w:rPr>
                <w:sz w:val="24"/>
                <w:szCs w:val="24"/>
                <w:lang w:val="ru-RU"/>
              </w:rPr>
              <w:t>и</w:t>
            </w:r>
            <w:r w:rsidRPr="00E878D1">
              <w:rPr>
                <w:sz w:val="24"/>
                <w:szCs w:val="24"/>
              </w:rPr>
              <w:t xml:space="preserve"> и материал</w:t>
            </w:r>
            <w:r w:rsidRPr="00E878D1">
              <w:rPr>
                <w:sz w:val="24"/>
                <w:szCs w:val="24"/>
                <w:lang w:val="ru-RU"/>
              </w:rPr>
              <w:t>ы</w:t>
            </w:r>
            <w:r w:rsidRPr="00E878D1">
              <w:rPr>
                <w:sz w:val="24"/>
                <w:szCs w:val="24"/>
              </w:rPr>
              <w:t xml:space="preserve">: коллажа, </w:t>
            </w:r>
            <w:proofErr w:type="spellStart"/>
            <w:r w:rsidRPr="00E878D1">
              <w:rPr>
                <w:sz w:val="24"/>
                <w:szCs w:val="24"/>
              </w:rPr>
              <w:t>граттажа</w:t>
            </w:r>
            <w:proofErr w:type="spellEnd"/>
            <w:r w:rsidRPr="00E878D1">
              <w:rPr>
                <w:sz w:val="24"/>
                <w:szCs w:val="24"/>
              </w:rPr>
      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 Выраж</w:t>
            </w:r>
            <w:r w:rsidRPr="00E878D1">
              <w:rPr>
                <w:sz w:val="24"/>
                <w:szCs w:val="24"/>
                <w:lang w:val="ru-RU"/>
              </w:rPr>
              <w:t xml:space="preserve">ают </w:t>
            </w:r>
            <w:r w:rsidRPr="00E878D1">
              <w:rPr>
                <w:sz w:val="24"/>
                <w:szCs w:val="24"/>
              </w:rPr>
              <w:t xml:space="preserve"> сво</w:t>
            </w:r>
            <w:r w:rsidRPr="00E878D1">
              <w:rPr>
                <w:sz w:val="24"/>
                <w:szCs w:val="24"/>
                <w:lang w:val="ru-RU"/>
              </w:rPr>
              <w:t xml:space="preserve">ё </w:t>
            </w:r>
            <w:r w:rsidRPr="00E878D1">
              <w:rPr>
                <w:sz w:val="24"/>
                <w:szCs w:val="24"/>
              </w:rPr>
              <w:t>отношени</w:t>
            </w:r>
            <w:r w:rsidRPr="00E878D1">
              <w:rPr>
                <w:sz w:val="24"/>
                <w:szCs w:val="24"/>
                <w:lang w:val="ru-RU"/>
              </w:rPr>
              <w:t>е</w:t>
            </w:r>
            <w:r w:rsidRPr="00E878D1">
              <w:rPr>
                <w:sz w:val="24"/>
                <w:szCs w:val="24"/>
              </w:rPr>
              <w:t xml:space="preserve"> к произведению изобразительного искусства, участ</w:t>
            </w:r>
            <w:r w:rsidRPr="00E878D1">
              <w:rPr>
                <w:sz w:val="24"/>
                <w:szCs w:val="24"/>
                <w:lang w:val="ru-RU"/>
              </w:rPr>
              <w:t>вуют</w:t>
            </w:r>
            <w:r w:rsidRPr="00E878D1">
              <w:rPr>
                <w:sz w:val="24"/>
                <w:szCs w:val="24"/>
              </w:rPr>
              <w:t xml:space="preserve"> в обсуждении </w:t>
            </w:r>
            <w:r w:rsidRPr="00E878D1">
              <w:rPr>
                <w:sz w:val="24"/>
                <w:szCs w:val="24"/>
              </w:rPr>
              <w:lastRenderedPageBreak/>
              <w:t>содержания и выразительных средств произведений изобразительного искусства.</w:t>
            </w:r>
          </w:p>
        </w:tc>
        <w:tc>
          <w:tcPr>
            <w:tcW w:w="4330" w:type="dxa"/>
          </w:tcPr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left="40" w:right="60" w:firstLine="0"/>
              <w:jc w:val="left"/>
              <w:rPr>
                <w:sz w:val="24"/>
                <w:szCs w:val="24"/>
                <w:lang w:val="ru-RU"/>
              </w:rPr>
            </w:pPr>
            <w:r w:rsidRPr="00E878D1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E878D1">
              <w:rPr>
                <w:sz w:val="24"/>
                <w:szCs w:val="24"/>
              </w:rPr>
              <w:t>: адекватно воспринимать предложения учителя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>преобразовывать познавательную задачу в практическую</w:t>
            </w:r>
            <w:r w:rsidRPr="00E878D1">
              <w:rPr>
                <w:sz w:val="24"/>
                <w:szCs w:val="24"/>
                <w:lang w:val="ru-RU"/>
              </w:rPr>
              <w:t>,</w:t>
            </w:r>
            <w:r w:rsidRPr="00E878D1">
              <w:rPr>
                <w:sz w:val="24"/>
                <w:szCs w:val="24"/>
              </w:rPr>
              <w:t xml:space="preserve"> применять установленные правила в решении задачи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>соотносить правильность выполнения действия с требованиями конкретной задачи, вносить необходимые дополнения и изменения в действия, составлять план, осуществлять последовательность действий, вносить необходимые коррективы</w:t>
            </w:r>
            <w:r w:rsidRPr="00E878D1">
              <w:rPr>
                <w:sz w:val="24"/>
                <w:szCs w:val="24"/>
                <w:lang w:val="ru-RU"/>
              </w:rPr>
              <w:t>.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878D1">
              <w:rPr>
                <w:b/>
                <w:sz w:val="24"/>
                <w:szCs w:val="24"/>
              </w:rPr>
              <w:t>Коммуникативные</w:t>
            </w:r>
            <w:r w:rsidRPr="00E878D1">
              <w:rPr>
                <w:sz w:val="24"/>
                <w:szCs w:val="24"/>
              </w:rPr>
              <w:t>: задавать вопросы, слушать собеседника,  вести устный диалог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>формулировать свои затруднения</w:t>
            </w:r>
            <w:r w:rsidRPr="00E878D1">
              <w:rPr>
                <w:sz w:val="24"/>
                <w:szCs w:val="24"/>
                <w:lang w:val="ru-RU"/>
              </w:rPr>
              <w:t xml:space="preserve">, </w:t>
            </w:r>
            <w:r w:rsidRPr="00E878D1">
              <w:rPr>
                <w:sz w:val="24"/>
                <w:szCs w:val="24"/>
              </w:rPr>
              <w:t xml:space="preserve">проявлять активность для </w:t>
            </w:r>
            <w:r w:rsidRPr="00E878D1">
              <w:rPr>
                <w:sz w:val="24"/>
                <w:szCs w:val="24"/>
              </w:rPr>
              <w:lastRenderedPageBreak/>
              <w:t>решения познавательных задач</w:t>
            </w:r>
            <w:r w:rsidRPr="00E878D1">
              <w:rPr>
                <w:sz w:val="24"/>
                <w:szCs w:val="24"/>
                <w:lang w:val="ru-RU"/>
              </w:rPr>
              <w:t xml:space="preserve">,  </w:t>
            </w:r>
            <w:r w:rsidRPr="00E878D1">
              <w:rPr>
                <w:sz w:val="24"/>
                <w:szCs w:val="24"/>
              </w:rPr>
              <w:t>строить монологическое высказывание</w:t>
            </w:r>
            <w:r w:rsidRPr="00E878D1">
              <w:rPr>
                <w:sz w:val="24"/>
                <w:szCs w:val="24"/>
                <w:lang w:val="ru-RU"/>
              </w:rPr>
              <w:t>,</w:t>
            </w:r>
            <w:r w:rsidRPr="00E878D1">
              <w:rPr>
                <w:sz w:val="24"/>
                <w:szCs w:val="24"/>
              </w:rPr>
              <w:t xml:space="preserve"> оказывать взаимопомощь в сотрудничестве, формулировать собственное мнение и позицию, обсуждать и анализировать работы одноклассников с позиций </w:t>
            </w:r>
            <w:r w:rsidR="0072709E">
              <w:rPr>
                <w:sz w:val="24"/>
                <w:szCs w:val="24"/>
              </w:rPr>
              <w:t>творческих задач данной темы.</w:t>
            </w:r>
          </w:p>
          <w:p w:rsidR="002976A5" w:rsidRPr="00E878D1" w:rsidRDefault="002976A5" w:rsidP="0068496B">
            <w:pPr>
              <w:pStyle w:val="a5"/>
              <w:shd w:val="clear" w:color="auto" w:fill="auto"/>
              <w:spacing w:before="0" w:line="288" w:lineRule="exact"/>
              <w:ind w:left="40" w:right="6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2976A5" w:rsidRPr="00E878D1" w:rsidTr="0072709E">
        <w:tc>
          <w:tcPr>
            <w:tcW w:w="564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</w:p>
        </w:tc>
        <w:tc>
          <w:tcPr>
            <w:tcW w:w="1822" w:type="dxa"/>
          </w:tcPr>
          <w:p w:rsidR="002976A5" w:rsidRPr="00E878D1" w:rsidRDefault="002976A5" w:rsidP="0068496B">
            <w:pPr>
              <w:rPr>
                <w:b/>
                <w:bCs/>
              </w:rPr>
            </w:pPr>
            <w:r w:rsidRPr="00E878D1">
              <w:rPr>
                <w:b/>
                <w:bCs/>
              </w:rPr>
              <w:t>Итого</w:t>
            </w:r>
          </w:p>
        </w:tc>
        <w:tc>
          <w:tcPr>
            <w:tcW w:w="841" w:type="dxa"/>
          </w:tcPr>
          <w:p w:rsidR="002976A5" w:rsidRPr="00E878D1" w:rsidRDefault="002976A5" w:rsidP="00EB0A2E">
            <w:pPr>
              <w:jc w:val="both"/>
              <w:rPr>
                <w:b/>
                <w:bCs/>
              </w:rPr>
            </w:pPr>
            <w:r w:rsidRPr="00E878D1">
              <w:rPr>
                <w:b/>
                <w:bCs/>
              </w:rPr>
              <w:t>3</w:t>
            </w:r>
            <w:r w:rsidR="00EB0A2E">
              <w:rPr>
                <w:b/>
                <w:bCs/>
              </w:rPr>
              <w:t>2</w:t>
            </w:r>
            <w:r w:rsidRPr="00E878D1">
              <w:rPr>
                <w:b/>
                <w:bCs/>
              </w:rPr>
              <w:t xml:space="preserve"> ч</w:t>
            </w:r>
          </w:p>
        </w:tc>
        <w:tc>
          <w:tcPr>
            <w:tcW w:w="3260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</w:p>
        </w:tc>
        <w:tc>
          <w:tcPr>
            <w:tcW w:w="4330" w:type="dxa"/>
          </w:tcPr>
          <w:p w:rsidR="002976A5" w:rsidRPr="00E878D1" w:rsidRDefault="002976A5" w:rsidP="0068496B">
            <w:pPr>
              <w:jc w:val="both"/>
              <w:rPr>
                <w:bCs/>
              </w:rPr>
            </w:pPr>
          </w:p>
        </w:tc>
      </w:tr>
    </w:tbl>
    <w:p w:rsidR="002976A5" w:rsidRPr="00E878D1" w:rsidRDefault="002976A5" w:rsidP="002976A5">
      <w:pPr>
        <w:jc w:val="both"/>
        <w:rPr>
          <w:b/>
        </w:rPr>
      </w:pPr>
    </w:p>
    <w:p w:rsidR="002976A5" w:rsidRPr="00052B0A" w:rsidRDefault="002976A5" w:rsidP="0072709E">
      <w:pPr>
        <w:rPr>
          <w:sz w:val="28"/>
          <w:szCs w:val="28"/>
        </w:rPr>
      </w:pPr>
    </w:p>
    <w:p w:rsidR="002976A5" w:rsidRPr="00D13A11" w:rsidRDefault="002976A5" w:rsidP="002976A5"/>
    <w:p w:rsidR="0031261B" w:rsidRPr="00E878D1" w:rsidRDefault="0031261B" w:rsidP="0031261B">
      <w:pPr>
        <w:rPr>
          <w:b/>
        </w:rPr>
      </w:pPr>
    </w:p>
    <w:p w:rsidR="00F817BB" w:rsidRPr="0072709E" w:rsidRDefault="00F817BB" w:rsidP="0072709E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09E">
        <w:rPr>
          <w:b/>
          <w:sz w:val="28"/>
          <w:szCs w:val="28"/>
        </w:rPr>
        <w:t>Раздел 4. Календарно-тематическое планиро</w:t>
      </w:r>
      <w:r w:rsidR="008B5E76" w:rsidRPr="0072709E">
        <w:rPr>
          <w:b/>
          <w:sz w:val="28"/>
          <w:szCs w:val="28"/>
        </w:rPr>
        <w:t>вание.</w:t>
      </w:r>
    </w:p>
    <w:p w:rsidR="0072709E" w:rsidRDefault="0072709E" w:rsidP="00F817BB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4962"/>
        <w:gridCol w:w="7229"/>
      </w:tblGrid>
      <w:tr w:rsidR="008B4238" w:rsidRPr="00E878D1" w:rsidTr="006F646D">
        <w:tc>
          <w:tcPr>
            <w:tcW w:w="1101" w:type="dxa"/>
          </w:tcPr>
          <w:p w:rsidR="008B4238" w:rsidRPr="00E878D1" w:rsidRDefault="008B4238" w:rsidP="006F646D">
            <w:pPr>
              <w:rPr>
                <w:b/>
              </w:rPr>
            </w:pPr>
            <w:r w:rsidRPr="00E878D1">
              <w:rPr>
                <w:b/>
              </w:rPr>
              <w:t>№ урока</w:t>
            </w:r>
          </w:p>
        </w:tc>
        <w:tc>
          <w:tcPr>
            <w:tcW w:w="1275" w:type="dxa"/>
          </w:tcPr>
          <w:p w:rsidR="008B4238" w:rsidRPr="00E878D1" w:rsidRDefault="008B4238" w:rsidP="006F646D">
            <w:pPr>
              <w:rPr>
                <w:b/>
              </w:rPr>
            </w:pPr>
            <w:r w:rsidRPr="00E878D1">
              <w:rPr>
                <w:b/>
              </w:rPr>
              <w:t>Дата</w:t>
            </w:r>
          </w:p>
        </w:tc>
        <w:tc>
          <w:tcPr>
            <w:tcW w:w="4962" w:type="dxa"/>
          </w:tcPr>
          <w:p w:rsidR="008B4238" w:rsidRPr="00E878D1" w:rsidRDefault="008B4238" w:rsidP="006F646D">
            <w:pPr>
              <w:rPr>
                <w:b/>
              </w:rPr>
            </w:pPr>
            <w:r w:rsidRPr="00E878D1">
              <w:rPr>
                <w:b/>
              </w:rPr>
              <w:t>Тип урока</w:t>
            </w:r>
          </w:p>
        </w:tc>
        <w:tc>
          <w:tcPr>
            <w:tcW w:w="7229" w:type="dxa"/>
          </w:tcPr>
          <w:p w:rsidR="008B4238" w:rsidRPr="00E878D1" w:rsidRDefault="008B4238" w:rsidP="006F646D">
            <w:pPr>
              <w:ind w:right="4712"/>
              <w:rPr>
                <w:b/>
              </w:rPr>
            </w:pPr>
            <w:r w:rsidRPr="00E878D1">
              <w:rPr>
                <w:b/>
              </w:rPr>
              <w:t>Тема</w:t>
            </w:r>
          </w:p>
        </w:tc>
      </w:tr>
      <w:tr w:rsidR="008B4238" w:rsidRPr="00E878D1" w:rsidTr="006F646D">
        <w:tc>
          <w:tcPr>
            <w:tcW w:w="1101" w:type="dxa"/>
          </w:tcPr>
          <w:p w:rsidR="008B4238" w:rsidRPr="00E878D1" w:rsidRDefault="008B4238" w:rsidP="006F646D">
            <w:r w:rsidRPr="00E878D1">
              <w:t>1</w:t>
            </w:r>
          </w:p>
        </w:tc>
        <w:tc>
          <w:tcPr>
            <w:tcW w:w="1275" w:type="dxa"/>
          </w:tcPr>
          <w:p w:rsidR="008B4238" w:rsidRPr="00E878D1" w:rsidRDefault="008B4238" w:rsidP="006F646D">
            <w:r w:rsidRPr="00E878D1">
              <w:t>5.09</w:t>
            </w:r>
          </w:p>
        </w:tc>
        <w:tc>
          <w:tcPr>
            <w:tcW w:w="4962" w:type="dxa"/>
          </w:tcPr>
          <w:p w:rsidR="008B4238" w:rsidRPr="00E878D1" w:rsidRDefault="008B4238" w:rsidP="006F646D">
            <w:r w:rsidRPr="00E878D1">
              <w:t>Экскурсия</w:t>
            </w:r>
          </w:p>
        </w:tc>
        <w:tc>
          <w:tcPr>
            <w:tcW w:w="7229" w:type="dxa"/>
          </w:tcPr>
          <w:p w:rsidR="008B4238" w:rsidRPr="00E878D1" w:rsidRDefault="008B4238" w:rsidP="006F646D">
            <w:r>
              <w:t xml:space="preserve">Изображения </w:t>
            </w:r>
            <w:r w:rsidRPr="00E878D1">
              <w:t xml:space="preserve">всюду вокруг нас                                                                               </w:t>
            </w:r>
          </w:p>
        </w:tc>
      </w:tr>
      <w:tr w:rsidR="008B4238" w:rsidRPr="00E878D1" w:rsidTr="006F646D">
        <w:tc>
          <w:tcPr>
            <w:tcW w:w="1101" w:type="dxa"/>
          </w:tcPr>
          <w:p w:rsidR="008B4238" w:rsidRPr="00E878D1" w:rsidRDefault="008B4238" w:rsidP="006F646D">
            <w:r w:rsidRPr="00E878D1">
              <w:t>2</w:t>
            </w:r>
          </w:p>
        </w:tc>
        <w:tc>
          <w:tcPr>
            <w:tcW w:w="1275" w:type="dxa"/>
          </w:tcPr>
          <w:p w:rsidR="008B4238" w:rsidRPr="00E878D1" w:rsidRDefault="008B4238" w:rsidP="006F646D">
            <w:r w:rsidRPr="00E878D1">
              <w:t>12.09</w:t>
            </w:r>
          </w:p>
        </w:tc>
        <w:tc>
          <w:tcPr>
            <w:tcW w:w="4962" w:type="dxa"/>
          </w:tcPr>
          <w:p w:rsidR="008B4238" w:rsidRPr="00E878D1" w:rsidRDefault="008B4238" w:rsidP="006F646D">
            <w:r w:rsidRPr="00E878D1">
              <w:t>Экскурсия</w:t>
            </w:r>
          </w:p>
        </w:tc>
        <w:tc>
          <w:tcPr>
            <w:tcW w:w="7229" w:type="dxa"/>
          </w:tcPr>
          <w:p w:rsidR="008B4238" w:rsidRPr="00E878D1" w:rsidRDefault="008B4238" w:rsidP="006F646D">
            <w:r w:rsidRPr="00E878D1">
              <w:t>Мастер Изображения учит видеть</w:t>
            </w:r>
          </w:p>
        </w:tc>
      </w:tr>
      <w:tr w:rsidR="008B4238" w:rsidRPr="00E878D1" w:rsidTr="006F646D">
        <w:tc>
          <w:tcPr>
            <w:tcW w:w="1101" w:type="dxa"/>
          </w:tcPr>
          <w:p w:rsidR="008B4238" w:rsidRPr="00E878D1" w:rsidRDefault="008B4238" w:rsidP="006F646D">
            <w:r w:rsidRPr="00E878D1">
              <w:t>3</w:t>
            </w:r>
          </w:p>
        </w:tc>
        <w:tc>
          <w:tcPr>
            <w:tcW w:w="1275" w:type="dxa"/>
          </w:tcPr>
          <w:p w:rsidR="008B4238" w:rsidRPr="00E878D1" w:rsidRDefault="008B4238" w:rsidP="006F646D">
            <w:r w:rsidRPr="00E878D1">
              <w:t>19.09</w:t>
            </w:r>
          </w:p>
        </w:tc>
        <w:tc>
          <w:tcPr>
            <w:tcW w:w="4962" w:type="dxa"/>
          </w:tcPr>
          <w:p w:rsidR="008B4238" w:rsidRPr="00E878D1" w:rsidRDefault="008B4238" w:rsidP="006F646D">
            <w:r w:rsidRPr="00E878D1">
              <w:t>Экскурсия</w:t>
            </w:r>
          </w:p>
        </w:tc>
        <w:tc>
          <w:tcPr>
            <w:tcW w:w="7229" w:type="dxa"/>
          </w:tcPr>
          <w:p w:rsidR="008B4238" w:rsidRPr="00E878D1" w:rsidRDefault="008B4238" w:rsidP="006F646D">
            <w:r w:rsidRPr="00E878D1">
              <w:t>Наблюдения за природой</w:t>
            </w:r>
          </w:p>
        </w:tc>
      </w:tr>
      <w:tr w:rsidR="008B4238" w:rsidRPr="00E878D1" w:rsidTr="006F646D">
        <w:tc>
          <w:tcPr>
            <w:tcW w:w="1101" w:type="dxa"/>
          </w:tcPr>
          <w:p w:rsidR="008B4238" w:rsidRPr="00E878D1" w:rsidRDefault="008B4238" w:rsidP="006F646D">
            <w:r w:rsidRPr="00E878D1">
              <w:t>4</w:t>
            </w:r>
          </w:p>
        </w:tc>
        <w:tc>
          <w:tcPr>
            <w:tcW w:w="1275" w:type="dxa"/>
          </w:tcPr>
          <w:p w:rsidR="008B4238" w:rsidRPr="00E878D1" w:rsidRDefault="008B4238" w:rsidP="006F646D">
            <w:r w:rsidRPr="00E878D1">
              <w:t>26.09</w:t>
            </w:r>
          </w:p>
        </w:tc>
        <w:tc>
          <w:tcPr>
            <w:tcW w:w="4962" w:type="dxa"/>
          </w:tcPr>
          <w:p w:rsidR="008B4238" w:rsidRPr="00E878D1" w:rsidRDefault="008B4238" w:rsidP="006F646D">
            <w:r w:rsidRPr="00E878D1">
              <w:t>Экскурсия</w:t>
            </w:r>
          </w:p>
        </w:tc>
        <w:tc>
          <w:tcPr>
            <w:tcW w:w="7229" w:type="dxa"/>
          </w:tcPr>
          <w:p w:rsidR="008B4238" w:rsidRPr="00E878D1" w:rsidRDefault="008B4238" w:rsidP="006F646D">
            <w:r w:rsidRPr="00E878D1">
              <w:t>В гостях у Золотой осени. В. Поленов «Осень в Абрамцеве»</w:t>
            </w:r>
          </w:p>
        </w:tc>
      </w:tr>
      <w:tr w:rsidR="008B4238" w:rsidRPr="00E878D1" w:rsidTr="006F646D">
        <w:tc>
          <w:tcPr>
            <w:tcW w:w="1101" w:type="dxa"/>
          </w:tcPr>
          <w:p w:rsidR="008B4238" w:rsidRPr="00E878D1" w:rsidRDefault="008B4238" w:rsidP="006F646D">
            <w:r w:rsidRPr="00E878D1">
              <w:t>24</w:t>
            </w:r>
          </w:p>
        </w:tc>
        <w:tc>
          <w:tcPr>
            <w:tcW w:w="1275" w:type="dxa"/>
          </w:tcPr>
          <w:p w:rsidR="008B4238" w:rsidRPr="00E878D1" w:rsidRDefault="008B4238" w:rsidP="006F646D">
            <w:r w:rsidRPr="00E878D1">
              <w:t>13.03</w:t>
            </w:r>
          </w:p>
        </w:tc>
        <w:tc>
          <w:tcPr>
            <w:tcW w:w="4962" w:type="dxa"/>
          </w:tcPr>
          <w:p w:rsidR="008B4238" w:rsidRPr="00E878D1" w:rsidRDefault="008B4238" w:rsidP="006F646D">
            <w:r w:rsidRPr="00E878D1">
              <w:t>Экскурсия</w:t>
            </w:r>
          </w:p>
        </w:tc>
        <w:tc>
          <w:tcPr>
            <w:tcW w:w="7229" w:type="dxa"/>
          </w:tcPr>
          <w:p w:rsidR="008B4238" w:rsidRPr="00E878D1" w:rsidRDefault="008B4238" w:rsidP="006F646D">
            <w:r w:rsidRPr="00E878D1">
              <w:t>Город, в котором мы живем</w:t>
            </w:r>
          </w:p>
        </w:tc>
      </w:tr>
      <w:tr w:rsidR="008B4238" w:rsidRPr="00E878D1" w:rsidTr="006F646D">
        <w:tc>
          <w:tcPr>
            <w:tcW w:w="1101" w:type="dxa"/>
          </w:tcPr>
          <w:p w:rsidR="008B4238" w:rsidRPr="00E878D1" w:rsidRDefault="008B4238" w:rsidP="006F646D">
            <w:r w:rsidRPr="00E878D1">
              <w:t>31</w:t>
            </w:r>
          </w:p>
        </w:tc>
        <w:tc>
          <w:tcPr>
            <w:tcW w:w="1275" w:type="dxa"/>
          </w:tcPr>
          <w:p w:rsidR="008B4238" w:rsidRPr="00E878D1" w:rsidRDefault="008B4238" w:rsidP="006F646D">
            <w:r w:rsidRPr="00E878D1">
              <w:t>24.04</w:t>
            </w:r>
          </w:p>
        </w:tc>
        <w:tc>
          <w:tcPr>
            <w:tcW w:w="4962" w:type="dxa"/>
          </w:tcPr>
          <w:p w:rsidR="008B4238" w:rsidRPr="00E878D1" w:rsidRDefault="008B4238" w:rsidP="006F646D">
            <w:r w:rsidRPr="00E878D1">
              <w:t>Экскурсия</w:t>
            </w:r>
          </w:p>
        </w:tc>
        <w:tc>
          <w:tcPr>
            <w:tcW w:w="7229" w:type="dxa"/>
          </w:tcPr>
          <w:p w:rsidR="008B4238" w:rsidRPr="00E878D1" w:rsidRDefault="008B4238" w:rsidP="006F646D">
            <w:r w:rsidRPr="00E878D1">
              <w:t>Урок любования. Умение видеть.</w:t>
            </w:r>
          </w:p>
        </w:tc>
      </w:tr>
      <w:tr w:rsidR="008B4238" w:rsidRPr="00E878D1" w:rsidTr="006F646D">
        <w:tc>
          <w:tcPr>
            <w:tcW w:w="7338" w:type="dxa"/>
            <w:gridSpan w:val="3"/>
          </w:tcPr>
          <w:p w:rsidR="008B4238" w:rsidRPr="00E878D1" w:rsidRDefault="008B4238" w:rsidP="006F646D">
            <w:pPr>
              <w:rPr>
                <w:b/>
              </w:rPr>
            </w:pPr>
            <w:r w:rsidRPr="00E878D1">
              <w:rPr>
                <w:b/>
              </w:rPr>
              <w:t>Общее количество</w:t>
            </w:r>
          </w:p>
        </w:tc>
        <w:tc>
          <w:tcPr>
            <w:tcW w:w="7229" w:type="dxa"/>
          </w:tcPr>
          <w:p w:rsidR="008B4238" w:rsidRPr="00E878D1" w:rsidRDefault="008B4238" w:rsidP="006F646D">
            <w:pPr>
              <w:rPr>
                <w:b/>
              </w:rPr>
            </w:pPr>
            <w:r w:rsidRPr="00E878D1">
              <w:rPr>
                <w:b/>
              </w:rPr>
              <w:t>6 ч</w:t>
            </w:r>
          </w:p>
        </w:tc>
      </w:tr>
    </w:tbl>
    <w:p w:rsidR="0072709E" w:rsidRPr="00F817BB" w:rsidRDefault="0072709E" w:rsidP="0072709E">
      <w:pPr>
        <w:rPr>
          <w:color w:val="FF0000"/>
          <w:u w:val="single"/>
        </w:rPr>
      </w:pPr>
    </w:p>
    <w:p w:rsidR="0072709E" w:rsidRPr="00E878D1" w:rsidRDefault="0072709E" w:rsidP="0072709E">
      <w:pPr>
        <w:tabs>
          <w:tab w:val="right" w:leader="underscore" w:pos="9645"/>
        </w:tabs>
        <w:autoSpaceDE w:val="0"/>
        <w:autoSpaceDN w:val="0"/>
        <w:adjustRightInd w:val="0"/>
        <w:sectPr w:rsidR="0072709E" w:rsidRPr="00E878D1" w:rsidSect="00EB0A2E">
          <w:footerReference w:type="default" r:id="rId8"/>
          <w:type w:val="continuous"/>
          <w:pgSz w:w="16838" w:h="11906" w:orient="landscape"/>
          <w:pgMar w:top="426" w:right="1134" w:bottom="567" w:left="993" w:header="709" w:footer="709" w:gutter="0"/>
          <w:cols w:space="708"/>
          <w:docGrid w:linePitch="360"/>
        </w:sectPr>
      </w:pPr>
    </w:p>
    <w:p w:rsidR="002C719C" w:rsidRPr="00E878D1" w:rsidRDefault="002C719C" w:rsidP="00F817BB">
      <w:pPr>
        <w:rPr>
          <w:b/>
          <w:caps/>
        </w:rPr>
      </w:pPr>
    </w:p>
    <w:tbl>
      <w:tblPr>
        <w:tblW w:w="15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900"/>
        <w:gridCol w:w="2895"/>
        <w:gridCol w:w="2866"/>
        <w:gridCol w:w="252"/>
        <w:gridCol w:w="3856"/>
        <w:gridCol w:w="1134"/>
        <w:gridCol w:w="1276"/>
      </w:tblGrid>
      <w:tr w:rsidR="0005087C" w:rsidRPr="00E878D1" w:rsidTr="0066660B">
        <w:trPr>
          <w:trHeight w:val="633"/>
        </w:trPr>
        <w:tc>
          <w:tcPr>
            <w:tcW w:w="536" w:type="dxa"/>
          </w:tcPr>
          <w:p w:rsidR="0005087C" w:rsidRPr="00E878D1" w:rsidRDefault="0005087C" w:rsidP="00000152">
            <w:pPr>
              <w:pStyle w:val="a5"/>
              <w:shd w:val="clear" w:color="auto" w:fill="auto"/>
              <w:spacing w:before="0" w:after="60" w:line="240" w:lineRule="auto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983" w:type="dxa"/>
          </w:tcPr>
          <w:p w:rsidR="0005087C" w:rsidRPr="00E878D1" w:rsidRDefault="0005087C" w:rsidP="00000152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color w:val="000000"/>
                <w:sz w:val="24"/>
                <w:szCs w:val="24"/>
                <w:lang w:val="ru-RU" w:eastAsia="ru-RU"/>
              </w:rPr>
              <w:t>Тема</w:t>
            </w:r>
            <w:r w:rsidRPr="00E878D1">
              <w:rPr>
                <w:b/>
                <w:sz w:val="24"/>
                <w:szCs w:val="24"/>
                <w:lang w:val="ru-RU" w:eastAsia="ru-RU"/>
              </w:rPr>
              <w:t xml:space="preserve"> урока</w:t>
            </w:r>
          </w:p>
        </w:tc>
        <w:tc>
          <w:tcPr>
            <w:tcW w:w="900" w:type="dxa"/>
          </w:tcPr>
          <w:p w:rsidR="0005087C" w:rsidRPr="00E878D1" w:rsidRDefault="0005087C" w:rsidP="00000152">
            <w:pPr>
              <w:pStyle w:val="a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color w:val="000000"/>
                <w:sz w:val="24"/>
                <w:szCs w:val="24"/>
                <w:lang w:val="ru-RU" w:eastAsia="ru-RU"/>
              </w:rPr>
              <w:t>К-во</w:t>
            </w:r>
          </w:p>
          <w:p w:rsidR="0005087C" w:rsidRPr="00E878D1" w:rsidRDefault="0005087C" w:rsidP="00000152">
            <w:pPr>
              <w:jc w:val="center"/>
              <w:rPr>
                <w:b/>
              </w:rPr>
            </w:pPr>
            <w:proofErr w:type="gramStart"/>
            <w:r w:rsidRPr="00E878D1">
              <w:rPr>
                <w:b/>
              </w:rPr>
              <w:t>часов</w:t>
            </w:r>
            <w:proofErr w:type="gramEnd"/>
          </w:p>
        </w:tc>
        <w:tc>
          <w:tcPr>
            <w:tcW w:w="2895" w:type="dxa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>Элементы содержания</w:t>
            </w:r>
          </w:p>
        </w:tc>
        <w:tc>
          <w:tcPr>
            <w:tcW w:w="3118" w:type="dxa"/>
            <w:gridSpan w:val="2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>Основные виды учебной деятельности</w:t>
            </w:r>
          </w:p>
        </w:tc>
        <w:tc>
          <w:tcPr>
            <w:tcW w:w="3856" w:type="dxa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 xml:space="preserve">Универсальные учебные </w:t>
            </w:r>
          </w:p>
          <w:p w:rsidR="0005087C" w:rsidRPr="00E878D1" w:rsidRDefault="0005087C" w:rsidP="00000152">
            <w:pPr>
              <w:jc w:val="center"/>
              <w:rPr>
                <w:b/>
              </w:rPr>
            </w:pPr>
            <w:proofErr w:type="gramStart"/>
            <w:r w:rsidRPr="00E878D1">
              <w:rPr>
                <w:b/>
              </w:rPr>
              <w:t>действия</w:t>
            </w:r>
            <w:proofErr w:type="gramEnd"/>
            <w:r w:rsidRPr="00E878D1">
              <w:rPr>
                <w:b/>
              </w:rPr>
              <w:t xml:space="preserve"> (УУД)</w:t>
            </w:r>
          </w:p>
        </w:tc>
        <w:tc>
          <w:tcPr>
            <w:tcW w:w="1134" w:type="dxa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 xml:space="preserve">Дата </w:t>
            </w:r>
          </w:p>
        </w:tc>
        <w:tc>
          <w:tcPr>
            <w:tcW w:w="1276" w:type="dxa"/>
          </w:tcPr>
          <w:p w:rsidR="0005087C" w:rsidRPr="00E878D1" w:rsidRDefault="0005087C" w:rsidP="0005087C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05087C" w:rsidRPr="00E878D1" w:rsidTr="0066660B">
        <w:trPr>
          <w:trHeight w:val="349"/>
        </w:trPr>
        <w:tc>
          <w:tcPr>
            <w:tcW w:w="536" w:type="dxa"/>
          </w:tcPr>
          <w:p w:rsidR="0005087C" w:rsidRPr="00E878D1" w:rsidRDefault="0005087C" w:rsidP="00000152">
            <w:pPr>
              <w:pStyle w:val="a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3" w:type="dxa"/>
          </w:tcPr>
          <w:p w:rsidR="0005087C" w:rsidRPr="00E878D1" w:rsidRDefault="0005087C" w:rsidP="00000152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</w:tcPr>
          <w:p w:rsidR="0005087C" w:rsidRPr="00E878D1" w:rsidRDefault="0005087C" w:rsidP="00000152">
            <w:pPr>
              <w:pStyle w:val="a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95" w:type="dxa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>4</w:t>
            </w:r>
          </w:p>
        </w:tc>
        <w:tc>
          <w:tcPr>
            <w:tcW w:w="3118" w:type="dxa"/>
            <w:gridSpan w:val="2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>5</w:t>
            </w:r>
          </w:p>
        </w:tc>
        <w:tc>
          <w:tcPr>
            <w:tcW w:w="3856" w:type="dxa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>6</w:t>
            </w:r>
          </w:p>
        </w:tc>
        <w:tc>
          <w:tcPr>
            <w:tcW w:w="1134" w:type="dxa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  <w:r w:rsidRPr="00E878D1">
              <w:rPr>
                <w:b/>
              </w:rPr>
              <w:t>7</w:t>
            </w:r>
          </w:p>
        </w:tc>
        <w:tc>
          <w:tcPr>
            <w:tcW w:w="1276" w:type="dxa"/>
          </w:tcPr>
          <w:p w:rsidR="0005087C" w:rsidRPr="00E878D1" w:rsidRDefault="0005087C" w:rsidP="00000152">
            <w:pPr>
              <w:jc w:val="center"/>
              <w:rPr>
                <w:b/>
              </w:rPr>
            </w:pPr>
          </w:p>
        </w:tc>
      </w:tr>
      <w:tr w:rsidR="0005087C" w:rsidRPr="00E878D1" w:rsidTr="0066660B">
        <w:trPr>
          <w:trHeight w:val="283"/>
        </w:trPr>
        <w:tc>
          <w:tcPr>
            <w:tcW w:w="14422" w:type="dxa"/>
            <w:gridSpan w:val="8"/>
          </w:tcPr>
          <w:p w:rsidR="0005087C" w:rsidRDefault="0005087C" w:rsidP="00993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1 четверть-9ч.</w:t>
            </w:r>
          </w:p>
          <w:p w:rsidR="0005087C" w:rsidRPr="00CD0AE5" w:rsidRDefault="0005087C" w:rsidP="00356D39">
            <w:pPr>
              <w:jc w:val="center"/>
              <w:rPr>
                <w:b/>
                <w:bCs/>
              </w:rPr>
            </w:pPr>
            <w:r w:rsidRPr="00E878D1">
              <w:rPr>
                <w:b/>
                <w:bCs/>
              </w:rPr>
              <w:t>ТЫ ИЗОБРАЖАЕШЬ. ЗНАКОМСТВО С МАСТЕРОМ ИЗОБРАЖЕНИЯ (9 ЧАСОВ)</w:t>
            </w:r>
          </w:p>
          <w:p w:rsidR="0005087C" w:rsidRPr="00CD0AE5" w:rsidRDefault="0005087C" w:rsidP="00356D3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087C" w:rsidRDefault="0005087C" w:rsidP="009933A6">
            <w:pPr>
              <w:rPr>
                <w:b/>
                <w:bCs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 xml:space="preserve">Изображения                                                                                   </w:t>
            </w:r>
          </w:p>
          <w:p w:rsidR="0005087C" w:rsidRPr="00E878D1" w:rsidRDefault="0005087C" w:rsidP="00356D39">
            <w:proofErr w:type="gramStart"/>
            <w:r>
              <w:t>всюду</w:t>
            </w:r>
            <w:proofErr w:type="gramEnd"/>
            <w:r>
              <w:t xml:space="preserve"> вокруг нас</w:t>
            </w:r>
            <w:r w:rsidR="002D7AFC">
              <w:t xml:space="preserve"> (</w:t>
            </w:r>
            <w:r w:rsidRPr="00E878D1">
              <w:t>урок - экскурсия)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выявить</w:t>
            </w:r>
            <w:proofErr w:type="gramEnd"/>
            <w:r w:rsidRPr="00E878D1">
              <w:t xml:space="preserve"> уровень и характер дошкольной подготовки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Составлять описательный</w:t>
            </w:r>
          </w:p>
          <w:p w:rsidR="0005087C" w:rsidRPr="00E878D1" w:rsidRDefault="0005087C" w:rsidP="00356D39">
            <w:proofErr w:type="gramStart"/>
            <w:r w:rsidRPr="00E878D1">
              <w:t>рассказ</w:t>
            </w:r>
            <w:proofErr w:type="gramEnd"/>
            <w:r w:rsidRPr="00E878D1">
              <w:t>; находить в окружающей действительности изображения, сделанные художниками</w:t>
            </w:r>
          </w:p>
        </w:tc>
        <w:tc>
          <w:tcPr>
            <w:tcW w:w="4108" w:type="dxa"/>
            <w:gridSpan w:val="2"/>
          </w:tcPr>
          <w:p w:rsidR="0005087C" w:rsidRPr="00E878D1" w:rsidRDefault="0005087C" w:rsidP="00356D39">
            <w:r w:rsidRPr="00E878D1">
              <w:t>Регулятивные: адекватно использовать речь.</w:t>
            </w:r>
          </w:p>
          <w:p w:rsidR="0005087C" w:rsidRPr="00E878D1" w:rsidRDefault="0005087C" w:rsidP="00356D39">
            <w:r w:rsidRPr="00E878D1">
              <w:t>Познавательные: рассуждать о содержании рисунков, сделанных детьми. Коммуникативные: задавать вопросы, слушать собесед</w:t>
            </w:r>
            <w:r>
              <w:t xml:space="preserve">ника, </w:t>
            </w:r>
            <w:r w:rsidRPr="00E878D1">
              <w:t>вести устный диалог</w:t>
            </w:r>
          </w:p>
        </w:tc>
        <w:tc>
          <w:tcPr>
            <w:tcW w:w="1134" w:type="dxa"/>
          </w:tcPr>
          <w:p w:rsidR="0005087C" w:rsidRPr="00E878D1" w:rsidRDefault="0005087C" w:rsidP="00FF4753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D0AE5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3</w:t>
            </w:r>
            <w:r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.09 </w:t>
            </w:r>
          </w:p>
        </w:tc>
        <w:tc>
          <w:tcPr>
            <w:tcW w:w="1276" w:type="dxa"/>
          </w:tcPr>
          <w:p w:rsidR="0005087C" w:rsidRPr="00E878D1" w:rsidRDefault="0005087C" w:rsidP="00FF4753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t>2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>Мастер Изображения учит ви</w:t>
            </w:r>
            <w:r>
              <w:t>деть</w:t>
            </w:r>
            <w:r w:rsidR="002D7AFC">
              <w:t xml:space="preserve"> </w:t>
            </w:r>
            <w:r w:rsidRPr="00E878D1">
              <w:t>(урок - экскурсия)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развивать</w:t>
            </w:r>
            <w:proofErr w:type="gramEnd"/>
            <w:r w:rsidRPr="00E878D1">
              <w:t xml:space="preserve"> наблюдательность и аналитические возможности глаза; формировать поэтическое видение мира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Видеть различия в строении деревьев, форме листьев, цве</w:t>
            </w:r>
            <w:r>
              <w:t xml:space="preserve">те; </w:t>
            </w:r>
            <w:r w:rsidRPr="00E878D1">
              <w:t>собирать материал для</w:t>
            </w:r>
          </w:p>
          <w:p w:rsidR="0005087C" w:rsidRPr="00E878D1" w:rsidRDefault="0005087C" w:rsidP="00356D39">
            <w:proofErr w:type="gramStart"/>
            <w:r w:rsidRPr="00E878D1">
              <w:t>гербария</w:t>
            </w:r>
            <w:proofErr w:type="gramEnd"/>
          </w:p>
        </w:tc>
        <w:tc>
          <w:tcPr>
            <w:tcW w:w="4108" w:type="dxa"/>
            <w:gridSpan w:val="2"/>
          </w:tcPr>
          <w:p w:rsidR="0005087C" w:rsidRPr="00E878D1" w:rsidRDefault="0005087C" w:rsidP="00356D39">
            <w:r w:rsidRPr="00E878D1">
              <w:t>Регулятивные: выбирать действия в соответствии с поставленной задачей и условиями ее реализации.</w:t>
            </w:r>
          </w:p>
          <w:p w:rsidR="0005087C" w:rsidRPr="00E878D1" w:rsidRDefault="0005087C" w:rsidP="00356D39">
            <w:r w:rsidRPr="00E878D1">
              <w:t>Познавательные: сравнивать различные листья на основе выявления их геометрических форм.</w:t>
            </w:r>
          </w:p>
          <w:p w:rsidR="0005087C" w:rsidRPr="00E878D1" w:rsidRDefault="0005087C" w:rsidP="00356D39">
            <w:r w:rsidRPr="00E878D1">
              <w:t>Коммуникативные: формулировать свои затруднения</w:t>
            </w:r>
          </w:p>
        </w:tc>
        <w:tc>
          <w:tcPr>
            <w:tcW w:w="1134" w:type="dxa"/>
          </w:tcPr>
          <w:p w:rsidR="0005087C" w:rsidRPr="00E878D1" w:rsidRDefault="00CD0AE5" w:rsidP="00B61538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05087C" w:rsidRPr="00E878D1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 xml:space="preserve">.09    </w:t>
            </w:r>
          </w:p>
        </w:tc>
        <w:tc>
          <w:tcPr>
            <w:tcW w:w="1276" w:type="dxa"/>
          </w:tcPr>
          <w:p w:rsidR="0005087C" w:rsidRDefault="0005087C" w:rsidP="00B61538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t>3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>Наблюдение</w:t>
            </w:r>
          </w:p>
          <w:p w:rsidR="0005087C" w:rsidRPr="00E878D1" w:rsidRDefault="0005087C" w:rsidP="00356D39">
            <w:proofErr w:type="gramStart"/>
            <w:r w:rsidRPr="00E878D1">
              <w:t>за</w:t>
            </w:r>
            <w:proofErr w:type="gramEnd"/>
            <w:r w:rsidRPr="00E878D1">
              <w:t xml:space="preserve"> прир</w:t>
            </w:r>
            <w:r w:rsidR="002D7AFC">
              <w:t>о</w:t>
            </w:r>
            <w:r w:rsidRPr="00E878D1">
              <w:t>дой.(урок - экскурсия)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побуждать</w:t>
            </w:r>
            <w:proofErr w:type="gramEnd"/>
            <w:r w:rsidRPr="00E878D1">
              <w:t xml:space="preserve"> к наблюдению за объектами природы; проявлять любовь к природе в творчестве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Определять линию горизонта; выявл</w:t>
            </w:r>
            <w:r w:rsidR="002D7AFC">
              <w:t xml:space="preserve">ять цветовое соотношение неба, </w:t>
            </w:r>
            <w:r w:rsidRPr="00E878D1">
              <w:t>земли; наблюдать за объектами живой и неживой природы</w:t>
            </w:r>
          </w:p>
        </w:tc>
        <w:tc>
          <w:tcPr>
            <w:tcW w:w="4108" w:type="dxa"/>
            <w:gridSpan w:val="2"/>
          </w:tcPr>
          <w:p w:rsidR="0005087C" w:rsidRPr="00E878D1" w:rsidRDefault="0005087C" w:rsidP="00356D39">
            <w:r w:rsidRPr="00E878D1">
              <w:t>Регулятивные: преобразовывать</w:t>
            </w:r>
          </w:p>
          <w:p w:rsidR="0005087C" w:rsidRPr="00E878D1" w:rsidRDefault="0005087C" w:rsidP="00356D39">
            <w:proofErr w:type="gramStart"/>
            <w:r w:rsidRPr="00E878D1">
              <w:t>практическую</w:t>
            </w:r>
            <w:proofErr w:type="gramEnd"/>
            <w:r w:rsidRPr="00E878D1">
              <w:t xml:space="preserve"> задачу в познавательную.</w:t>
            </w:r>
          </w:p>
          <w:p w:rsidR="0005087C" w:rsidRPr="00E878D1" w:rsidRDefault="0005087C" w:rsidP="00356D39">
            <w:r w:rsidRPr="00E878D1">
              <w:t>Познавательные: узнавать, называть и определять объекты и явления окружающей действительности.</w:t>
            </w:r>
          </w:p>
          <w:p w:rsidR="0005087C" w:rsidRPr="00E878D1" w:rsidRDefault="0005087C" w:rsidP="00356D39">
            <w:r w:rsidRPr="00E878D1">
              <w:t>Коммуникативные: проявлять активность для решения познавательных задач</w:t>
            </w:r>
          </w:p>
        </w:tc>
        <w:tc>
          <w:tcPr>
            <w:tcW w:w="1134" w:type="dxa"/>
          </w:tcPr>
          <w:p w:rsidR="0005087C" w:rsidRPr="00E878D1" w:rsidRDefault="00CD0AE5" w:rsidP="00B61538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05087C" w:rsidRPr="00E878D1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05087C" w:rsidRDefault="0005087C" w:rsidP="00B61538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t>4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>В гостях у Золотой осени. В. Поленов «Осень в Абрамцеве» (урок – экскурсия)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развивать</w:t>
            </w:r>
            <w:proofErr w:type="gramEnd"/>
            <w:r w:rsidRPr="00E878D1">
              <w:t xml:space="preserve"> эмоциональное отношение к природе, эстетическое восприятие окружающего мира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4108" w:type="dxa"/>
            <w:gridSpan w:val="2"/>
            <w:vAlign w:val="center"/>
          </w:tcPr>
          <w:p w:rsidR="0005087C" w:rsidRPr="00E878D1" w:rsidRDefault="0005087C" w:rsidP="00356D39">
            <w:r w:rsidRPr="00E878D1">
              <w:t>Регулятивные: использовать речь для регуляции своего действия. Познавательные: подвести под понятие на основе распознавания объектов, выде</w:t>
            </w:r>
            <w:r w:rsidRPr="00E878D1">
              <w:lastRenderedPageBreak/>
              <w:t>лять существенные признаки. Коммуникативные: строить монологическое высказывание</w:t>
            </w:r>
          </w:p>
        </w:tc>
        <w:tc>
          <w:tcPr>
            <w:tcW w:w="1134" w:type="dxa"/>
          </w:tcPr>
          <w:p w:rsidR="0005087C" w:rsidRPr="00E878D1" w:rsidRDefault="00CD0AE5" w:rsidP="00B61538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</w:t>
            </w:r>
            <w:r w:rsidR="0005087C" w:rsidRPr="00E878D1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05087C" w:rsidRDefault="0005087C" w:rsidP="00B61538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lastRenderedPageBreak/>
              <w:t>5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 xml:space="preserve">Изображать можно пятном 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учить</w:t>
            </w:r>
            <w:proofErr w:type="gramEnd"/>
            <w:r w:rsidRPr="00E878D1">
              <w:t xml:space="preserve"> владению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 xml:space="preserve"> Превращать произвольно сделанное краской и кистью</w:t>
            </w:r>
          </w:p>
          <w:p w:rsidR="0005087C" w:rsidRPr="00E878D1" w:rsidRDefault="0005087C" w:rsidP="00356D39">
            <w:proofErr w:type="gramStart"/>
            <w:r w:rsidRPr="00E878D1">
              <w:t>пятно</w:t>
            </w:r>
            <w:proofErr w:type="gramEnd"/>
            <w:r w:rsidRPr="00E878D1">
              <w:t xml:space="preserve"> в изображение зверюшки</w:t>
            </w:r>
          </w:p>
        </w:tc>
        <w:tc>
          <w:tcPr>
            <w:tcW w:w="4108" w:type="dxa"/>
            <w:gridSpan w:val="2"/>
          </w:tcPr>
          <w:p w:rsidR="0005087C" w:rsidRPr="00E878D1" w:rsidRDefault="0005087C" w:rsidP="00356D39">
            <w:r w:rsidRPr="00E878D1">
              <w:t>Регулятивные: вносить необходимые коррективы на основе оценки сделанных ошибок.</w:t>
            </w:r>
          </w:p>
          <w:p w:rsidR="0005087C" w:rsidRPr="00E878D1" w:rsidRDefault="0005087C" w:rsidP="00356D39">
            <w:r w:rsidRPr="00E878D1">
              <w:t>Познавательные: осуществлять поиск и выделение необходимой информации; определять общую</w:t>
            </w:r>
          </w:p>
          <w:p w:rsidR="0005087C" w:rsidRPr="00E878D1" w:rsidRDefault="0005087C" w:rsidP="00356D39">
            <w:proofErr w:type="gramStart"/>
            <w:r w:rsidRPr="00E878D1">
              <w:t>цель</w:t>
            </w:r>
            <w:proofErr w:type="gramEnd"/>
            <w:r w:rsidRPr="00E878D1">
              <w:t xml:space="preserve"> и пути ее достижения. Коммуникативные: проявлять активность для решения познавательных задач</w:t>
            </w:r>
          </w:p>
        </w:tc>
        <w:tc>
          <w:tcPr>
            <w:tcW w:w="1134" w:type="dxa"/>
          </w:tcPr>
          <w:p w:rsidR="0005087C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  <w:r w:rsidR="0005087C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1276" w:type="dxa"/>
          </w:tcPr>
          <w:p w:rsidR="0005087C" w:rsidRDefault="0005087C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t>6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 xml:space="preserve">Изображать можно в объеме 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r w:rsidRPr="00E878D1">
              <w:t xml:space="preserve"> </w:t>
            </w:r>
            <w:proofErr w:type="gramStart"/>
            <w:r w:rsidRPr="00E878D1">
              <w:t>учить</w:t>
            </w:r>
            <w:proofErr w:type="gramEnd"/>
            <w:r w:rsidRPr="00E878D1">
              <w:t xml:space="preserve"> видеть целостность формы; развивать воображение и аналитические возможности глаза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Превращать комок пластилина в птицу или зверушку способами вытягивания и вдавливания (работа с пластилином)</w:t>
            </w:r>
          </w:p>
        </w:tc>
        <w:tc>
          <w:tcPr>
            <w:tcW w:w="4108" w:type="dxa"/>
            <w:gridSpan w:val="2"/>
          </w:tcPr>
          <w:p w:rsidR="0005087C" w:rsidRPr="00CD0AE5" w:rsidRDefault="0005087C" w:rsidP="00356D39">
            <w:r w:rsidRPr="00E878D1">
              <w:t>Регулятивные: адекватно воспринимать предложения учителей, товарищей по исправлению допущенных ошибок. Познавательные: ориентироваться в разнообразии способов решения задач. Коммуникативные: оказывать взаимопомощь в сотрудничестве</w:t>
            </w:r>
          </w:p>
          <w:p w:rsidR="0005087C" w:rsidRPr="00CD0AE5" w:rsidRDefault="0005087C" w:rsidP="00356D39"/>
        </w:tc>
        <w:tc>
          <w:tcPr>
            <w:tcW w:w="1134" w:type="dxa"/>
          </w:tcPr>
          <w:p w:rsidR="0005087C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8</w:t>
            </w:r>
            <w:r w:rsidR="0005087C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1276" w:type="dxa"/>
          </w:tcPr>
          <w:p w:rsidR="0005087C" w:rsidRDefault="0005087C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t>7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 xml:space="preserve">Изображать можно линией 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учить</w:t>
            </w:r>
            <w:proofErr w:type="gramEnd"/>
            <w:r w:rsidRPr="00E878D1">
              <w:t xml:space="preserve"> изображению линий на плоскости; познакомить с повествовательными возможностями линии (линия-рассказчица)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Делать линией рисунок</w:t>
            </w:r>
          </w:p>
          <w:p w:rsidR="0005087C" w:rsidRPr="00E878D1" w:rsidRDefault="0005087C" w:rsidP="00356D39">
            <w:proofErr w:type="gramStart"/>
            <w:r w:rsidRPr="00E878D1">
              <w:t>на</w:t>
            </w:r>
            <w:proofErr w:type="gramEnd"/>
            <w:r w:rsidRPr="00E878D1">
              <w:t xml:space="preserve"> тему «Расскажи нам о себе»</w:t>
            </w:r>
          </w:p>
        </w:tc>
        <w:tc>
          <w:tcPr>
            <w:tcW w:w="4108" w:type="dxa"/>
            <w:gridSpan w:val="2"/>
          </w:tcPr>
          <w:p w:rsidR="0005087C" w:rsidRPr="00E878D1" w:rsidRDefault="0005087C" w:rsidP="00356D39">
            <w:r w:rsidRPr="00E878D1">
              <w:t>Регулятивные: составлять план и последовательность действий. Познавательные: сочинять и рассказывать с помощью линейных изображений сюжет из своей жизни. Коммуникативные: задавать вопросы, обращаться за помощью к одноклассникам, учителю</w:t>
            </w:r>
          </w:p>
        </w:tc>
        <w:tc>
          <w:tcPr>
            <w:tcW w:w="1134" w:type="dxa"/>
          </w:tcPr>
          <w:p w:rsidR="0005087C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15</w:t>
            </w:r>
            <w:r w:rsidR="0005087C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1276" w:type="dxa"/>
          </w:tcPr>
          <w:p w:rsidR="0005087C" w:rsidRDefault="0005087C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t>8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>Разноцветные</w:t>
            </w:r>
          </w:p>
          <w:p w:rsidR="0005087C" w:rsidRPr="00E878D1" w:rsidRDefault="0005087C" w:rsidP="00356D39">
            <w:proofErr w:type="gramStart"/>
            <w:r w:rsidRPr="00E878D1">
              <w:t>краски</w:t>
            </w:r>
            <w:proofErr w:type="gramEnd"/>
            <w:r w:rsidRPr="00E878D1">
              <w:t xml:space="preserve"> 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учить</w:t>
            </w:r>
            <w:proofErr w:type="gramEnd"/>
            <w:r w:rsidRPr="00E878D1">
              <w:t xml:space="preserve"> работать красками; овладевать навыками организации рабочего места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Рисовать то, что каждая краска напоминает; радоваться общению с красками</w:t>
            </w:r>
          </w:p>
        </w:tc>
        <w:tc>
          <w:tcPr>
            <w:tcW w:w="4108" w:type="dxa"/>
            <w:gridSpan w:val="2"/>
          </w:tcPr>
          <w:p w:rsidR="0005087C" w:rsidRPr="00E878D1" w:rsidRDefault="0005087C" w:rsidP="00356D39">
            <w:r w:rsidRPr="00E878D1">
              <w:t>Регулятивные: предвосхищать результат.</w:t>
            </w:r>
          </w:p>
          <w:p w:rsidR="0005087C" w:rsidRPr="00E878D1" w:rsidRDefault="0005087C" w:rsidP="00356D39">
            <w:r w:rsidRPr="00E878D1">
              <w:t>Познавательные: контролировать и оценивать процесс и результат деятельности. Коммуникативные: формулировать собственное мнение и позицию</w:t>
            </w:r>
          </w:p>
        </w:tc>
        <w:tc>
          <w:tcPr>
            <w:tcW w:w="1134" w:type="dxa"/>
          </w:tcPr>
          <w:p w:rsidR="0005087C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22</w:t>
            </w:r>
            <w:r w:rsidR="0005087C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1276" w:type="dxa"/>
          </w:tcPr>
          <w:p w:rsidR="0005087C" w:rsidRDefault="0005087C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5087C" w:rsidRPr="00E878D1" w:rsidTr="0066660B">
        <w:tc>
          <w:tcPr>
            <w:tcW w:w="536" w:type="dxa"/>
          </w:tcPr>
          <w:p w:rsidR="0005087C" w:rsidRPr="00E878D1" w:rsidRDefault="0005087C" w:rsidP="00356D39">
            <w:r w:rsidRPr="00E878D1">
              <w:lastRenderedPageBreak/>
              <w:t>9</w:t>
            </w:r>
          </w:p>
        </w:tc>
        <w:tc>
          <w:tcPr>
            <w:tcW w:w="1983" w:type="dxa"/>
          </w:tcPr>
          <w:p w:rsidR="0005087C" w:rsidRPr="00E878D1" w:rsidRDefault="0005087C" w:rsidP="00356D39">
            <w:r w:rsidRPr="00E878D1">
              <w:t xml:space="preserve">Художник и зрители </w:t>
            </w:r>
          </w:p>
        </w:tc>
        <w:tc>
          <w:tcPr>
            <w:tcW w:w="900" w:type="dxa"/>
          </w:tcPr>
          <w:p w:rsidR="0005087C" w:rsidRPr="00E878D1" w:rsidRDefault="0005087C" w:rsidP="00356D39">
            <w:r w:rsidRPr="00E878D1">
              <w:t>1</w:t>
            </w:r>
          </w:p>
        </w:tc>
        <w:tc>
          <w:tcPr>
            <w:tcW w:w="2895" w:type="dxa"/>
          </w:tcPr>
          <w:p w:rsidR="0005087C" w:rsidRPr="00E878D1" w:rsidRDefault="0005087C" w:rsidP="00356D39">
            <w:proofErr w:type="gramStart"/>
            <w:r w:rsidRPr="00E878D1">
              <w:t>формировать</w:t>
            </w:r>
            <w:proofErr w:type="gramEnd"/>
            <w:r w:rsidRPr="00E878D1">
              <w:t xml:space="preserve"> навык восприятия и оценки собственной художественной деятельности, а также деятельности одноклассников</w:t>
            </w:r>
          </w:p>
        </w:tc>
        <w:tc>
          <w:tcPr>
            <w:tcW w:w="2866" w:type="dxa"/>
          </w:tcPr>
          <w:p w:rsidR="0005087C" w:rsidRPr="00E878D1" w:rsidRDefault="0005087C" w:rsidP="00356D39">
            <w:r w:rsidRPr="00E878D1">
              <w:t>Воспринимать произведения искусства; оценивать работы товарищей</w:t>
            </w:r>
          </w:p>
        </w:tc>
        <w:tc>
          <w:tcPr>
            <w:tcW w:w="4108" w:type="dxa"/>
            <w:gridSpan w:val="2"/>
          </w:tcPr>
          <w:p w:rsidR="0005087C" w:rsidRPr="00E878D1" w:rsidRDefault="0005087C" w:rsidP="00356D39">
            <w:r w:rsidRPr="00E878D1">
              <w:t>Регулятивные: адекватно использовать речь.</w:t>
            </w:r>
          </w:p>
          <w:p w:rsidR="0005087C" w:rsidRPr="00E878D1" w:rsidRDefault="0005087C" w:rsidP="00356D39">
            <w:r w:rsidRPr="00E878D1">
              <w:t>Познавательные: осуществлять поиск и выделение необходимой информации из различных источников. Коммуникативные: обсуждать 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1134" w:type="dxa"/>
          </w:tcPr>
          <w:p w:rsidR="0005087C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28.10</w:t>
            </w:r>
            <w:r w:rsidR="0005087C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05087C" w:rsidRDefault="0005087C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93BEC" w:rsidRPr="001175DB" w:rsidRDefault="00D93BEC" w:rsidP="00D82C44">
      <w:pPr>
        <w:jc w:val="center"/>
        <w:rPr>
          <w:b/>
        </w:rPr>
      </w:pPr>
    </w:p>
    <w:p w:rsidR="009933A6" w:rsidRPr="009933A6" w:rsidRDefault="009933A6" w:rsidP="00D82C44">
      <w:pPr>
        <w:jc w:val="center"/>
        <w:rPr>
          <w:b/>
        </w:rPr>
      </w:pPr>
    </w:p>
    <w:p w:rsidR="00B24858" w:rsidRPr="00E878D1" w:rsidRDefault="00D82C44" w:rsidP="00D82C44">
      <w:pPr>
        <w:jc w:val="center"/>
        <w:rPr>
          <w:b/>
        </w:rPr>
      </w:pPr>
      <w:r w:rsidRPr="00E878D1">
        <w:rPr>
          <w:b/>
        </w:rPr>
        <w:t>ТЫ УКРАШАЕШЬ. ЗНА</w:t>
      </w:r>
      <w:r w:rsidR="006905CA" w:rsidRPr="00E878D1">
        <w:rPr>
          <w:b/>
        </w:rPr>
        <w:t xml:space="preserve">КОМСТВО С МАСТЕРОМ УКРАШЕНИЯ (8 </w:t>
      </w:r>
      <w:r w:rsidRPr="00E878D1">
        <w:rPr>
          <w:b/>
        </w:rPr>
        <w:t>ЧАСОВ)</w:t>
      </w:r>
    </w:p>
    <w:p w:rsidR="007C3989" w:rsidRPr="00E878D1" w:rsidRDefault="007C3989" w:rsidP="00D82C44">
      <w:pPr>
        <w:jc w:val="center"/>
        <w:rPr>
          <w:b/>
          <w:caps/>
        </w:rPr>
      </w:pPr>
    </w:p>
    <w:tbl>
      <w:tblPr>
        <w:tblW w:w="15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51"/>
        <w:gridCol w:w="929"/>
        <w:gridCol w:w="2898"/>
        <w:gridCol w:w="2866"/>
        <w:gridCol w:w="4080"/>
        <w:gridCol w:w="1162"/>
        <w:gridCol w:w="1276"/>
      </w:tblGrid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t>10</w:t>
            </w:r>
          </w:p>
        </w:tc>
        <w:tc>
          <w:tcPr>
            <w:tcW w:w="1951" w:type="dxa"/>
          </w:tcPr>
          <w:p w:rsidR="002236AE" w:rsidRDefault="002236AE" w:rsidP="00D82C44"/>
          <w:p w:rsidR="002236AE" w:rsidRPr="00E878D1" w:rsidRDefault="002236AE" w:rsidP="00D82C44">
            <w:r w:rsidRPr="00E878D1">
              <w:t xml:space="preserve">Мир полон украшений 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r w:rsidRPr="00E878D1">
              <w:t xml:space="preserve"> </w:t>
            </w:r>
            <w:proofErr w:type="gramStart"/>
            <w:r w:rsidRPr="00E878D1">
              <w:t>развивать</w:t>
            </w:r>
            <w:proofErr w:type="gramEnd"/>
            <w:r w:rsidRPr="00E878D1">
              <w:t xml:space="preserve"> творческую</w:t>
            </w:r>
          </w:p>
          <w:p w:rsidR="002236AE" w:rsidRPr="00E878D1" w:rsidRDefault="002236AE" w:rsidP="00D82C44">
            <w:proofErr w:type="gramStart"/>
            <w:r w:rsidRPr="00E878D1">
              <w:t>фантазию</w:t>
            </w:r>
            <w:proofErr w:type="gramEnd"/>
            <w:r w:rsidRPr="00E878D1">
              <w:t>, наблюдательность; учить создавать роспись цветов загото</w:t>
            </w:r>
            <w:r w:rsidR="0066660B">
              <w:t xml:space="preserve">вок, </w:t>
            </w:r>
            <w:r w:rsidRPr="00E878D1">
              <w:t>вырезанных из цветной бумаги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Видеть украшения в окружающих предметах; украшать-</w:t>
            </w:r>
          </w:p>
          <w:p w:rsidR="002236AE" w:rsidRPr="00E878D1" w:rsidRDefault="002236AE" w:rsidP="00601905">
            <w:r w:rsidRPr="00E878D1">
              <w:t>Разрисовывать цветы-заготовки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адекватно воспринимать предложения учителя. Познавательные: выделять и обобщенно фиксировать группы существенных признаков объектов. Коммуникативные: формулировать свои затруднения при решении учебной задачи</w:t>
            </w:r>
          </w:p>
        </w:tc>
        <w:tc>
          <w:tcPr>
            <w:tcW w:w="1162" w:type="dxa"/>
          </w:tcPr>
          <w:p w:rsidR="002236AE" w:rsidRPr="00E878D1" w:rsidRDefault="00CD0AE5" w:rsidP="00D82C44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2236AE" w:rsidRPr="00E878D1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2236AE" w:rsidRDefault="002236AE" w:rsidP="00D82C44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t>11</w:t>
            </w:r>
          </w:p>
        </w:tc>
        <w:tc>
          <w:tcPr>
            <w:tcW w:w="1951" w:type="dxa"/>
          </w:tcPr>
          <w:p w:rsidR="002236AE" w:rsidRPr="00E878D1" w:rsidRDefault="002236AE" w:rsidP="00D82C44">
            <w:r w:rsidRPr="00E878D1">
              <w:t>Красоту надо уметь замечать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proofErr w:type="gramStart"/>
            <w:r w:rsidRPr="00E878D1">
              <w:t>развивать</w:t>
            </w:r>
            <w:proofErr w:type="gramEnd"/>
            <w:r w:rsidRPr="00E878D1">
              <w:t xml:space="preserve"> наблюдательность; способствовать накоплению опыта эстетических впечатлений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Видеть красоту природы,</w:t>
            </w:r>
          </w:p>
          <w:p w:rsidR="002236AE" w:rsidRPr="00E878D1" w:rsidRDefault="002236AE" w:rsidP="00601905">
            <w:proofErr w:type="gramStart"/>
            <w:r w:rsidRPr="00E878D1">
              <w:t>многообразие</w:t>
            </w:r>
            <w:proofErr w:type="gramEnd"/>
            <w:r w:rsidRPr="00E878D1">
              <w:t xml:space="preserve"> узоров в природе;</w:t>
            </w:r>
          </w:p>
          <w:p w:rsidR="002236AE" w:rsidRPr="00E878D1" w:rsidRDefault="002236AE" w:rsidP="00601905">
            <w:proofErr w:type="gramStart"/>
            <w:r w:rsidRPr="00E878D1">
              <w:t>использовать</w:t>
            </w:r>
            <w:proofErr w:type="gramEnd"/>
            <w:r w:rsidRPr="00E878D1">
              <w:t xml:space="preserve"> новые художественные техники и материалы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преобразовывать познавательную задачу в практическую. Познавательные: осуществлять поиск и выделение необходимой ин-</w:t>
            </w:r>
          </w:p>
          <w:p w:rsidR="002236AE" w:rsidRPr="00E878D1" w:rsidRDefault="002236AE" w:rsidP="00601905">
            <w:proofErr w:type="gramStart"/>
            <w:r w:rsidRPr="00E878D1">
              <w:t>формации</w:t>
            </w:r>
            <w:proofErr w:type="gramEnd"/>
            <w:r w:rsidRPr="00E878D1">
              <w:t xml:space="preserve"> из различных источников. Коммуникативные: проявлять активность в коллективной деятельности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19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t>12</w:t>
            </w:r>
          </w:p>
        </w:tc>
        <w:tc>
          <w:tcPr>
            <w:tcW w:w="1951" w:type="dxa"/>
          </w:tcPr>
          <w:p w:rsidR="002236AE" w:rsidRPr="00E878D1" w:rsidRDefault="002236AE" w:rsidP="00D82C44">
            <w:r w:rsidRPr="00E878D1">
              <w:t>Узор на крыльях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r w:rsidRPr="00E878D1">
              <w:t xml:space="preserve"> </w:t>
            </w:r>
            <w:proofErr w:type="gramStart"/>
            <w:r w:rsidRPr="00E878D1">
              <w:t>развивать</w:t>
            </w:r>
            <w:proofErr w:type="gramEnd"/>
            <w:r w:rsidRPr="00E878D1">
              <w:t xml:space="preserve"> видение красоты окружающей природы; учить составлять фантазийный графический узор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Рисовать бабочку крупно, на весь</w:t>
            </w:r>
          </w:p>
          <w:p w:rsidR="002236AE" w:rsidRPr="00E878D1" w:rsidRDefault="002236AE" w:rsidP="00601905">
            <w:proofErr w:type="gramStart"/>
            <w:r w:rsidRPr="00E878D1">
              <w:t>лист</w:t>
            </w:r>
            <w:proofErr w:type="gramEnd"/>
            <w:r w:rsidRPr="00E878D1">
              <w:t>; делать симметричный узор</w:t>
            </w:r>
          </w:p>
          <w:p w:rsidR="002236AE" w:rsidRPr="00E878D1" w:rsidRDefault="002236AE" w:rsidP="00601905">
            <w:proofErr w:type="gramStart"/>
            <w:r w:rsidRPr="00E878D1">
              <w:t>на</w:t>
            </w:r>
            <w:proofErr w:type="gramEnd"/>
            <w:r w:rsidRPr="00E878D1">
              <w:t xml:space="preserve"> крыльях, передавая узорчатую </w:t>
            </w:r>
            <w:r w:rsidRPr="00E878D1">
              <w:br/>
              <w:t>красоту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применять установленные правила в решении задачи. Познавательные: использовать</w:t>
            </w:r>
          </w:p>
          <w:p w:rsidR="002236AE" w:rsidRPr="00E878D1" w:rsidRDefault="002236AE" w:rsidP="00601905">
            <w:proofErr w:type="gramStart"/>
            <w:r w:rsidRPr="00E878D1">
              <w:t>общие</w:t>
            </w:r>
            <w:proofErr w:type="gramEnd"/>
            <w:r w:rsidRPr="00E878D1">
              <w:t xml:space="preserve"> приемы решения задачи. Коммуникативные: обращаться за помощью к одноклассникам, </w:t>
            </w:r>
            <w:r w:rsidRPr="00E878D1">
              <w:br/>
              <w:t>учителю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="002236AE" w:rsidRPr="00E878D1">
              <w:rPr>
                <w:color w:val="000000"/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lastRenderedPageBreak/>
              <w:t>13</w:t>
            </w:r>
          </w:p>
        </w:tc>
        <w:tc>
          <w:tcPr>
            <w:tcW w:w="1951" w:type="dxa"/>
          </w:tcPr>
          <w:p w:rsidR="002236AE" w:rsidRPr="00E878D1" w:rsidRDefault="002236AE" w:rsidP="00D82C44">
            <w:r w:rsidRPr="00E878D1">
              <w:t>Красивые рыбы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proofErr w:type="gramStart"/>
            <w:r w:rsidRPr="00E878D1">
              <w:t>познакомить</w:t>
            </w:r>
            <w:proofErr w:type="gramEnd"/>
            <w:r w:rsidRPr="00E878D1">
              <w:t xml:space="preserve"> с выразительными возможностями</w:t>
            </w:r>
          </w:p>
          <w:p w:rsidR="002236AE" w:rsidRPr="00E878D1" w:rsidRDefault="002236AE" w:rsidP="00D82C44">
            <w:proofErr w:type="gramStart"/>
            <w:r w:rsidRPr="00E878D1">
              <w:t>фактуры</w:t>
            </w:r>
            <w:proofErr w:type="gramEnd"/>
            <w:r w:rsidRPr="00E878D1">
              <w:t>; развивать аналитические возможности глаза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Видеть красоту разнообразных поверхностей; украшать рыбок узорами чешуи в технике монотипии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соотносить правильность выполнения действия с требованиями конкретной задачи.</w:t>
            </w:r>
          </w:p>
          <w:p w:rsidR="002236AE" w:rsidRPr="00E878D1" w:rsidRDefault="002236AE" w:rsidP="00601905">
            <w:r w:rsidRPr="00E878D1">
              <w:t>Познавательные: подводить под понятие на основе распознания объектов.</w:t>
            </w:r>
          </w:p>
          <w:p w:rsidR="002236AE" w:rsidRPr="00E878D1" w:rsidRDefault="002236AE" w:rsidP="00601905">
            <w:r w:rsidRPr="00E878D1">
              <w:t>Коммуникативные: предлагать помощь и сотрудничество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3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t>14</w:t>
            </w:r>
          </w:p>
        </w:tc>
        <w:tc>
          <w:tcPr>
            <w:tcW w:w="1951" w:type="dxa"/>
          </w:tcPr>
          <w:p w:rsidR="002236AE" w:rsidRPr="00E878D1" w:rsidRDefault="002236AE" w:rsidP="00D82C44">
            <w:r w:rsidRPr="00E878D1">
              <w:t>Украшение птиц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proofErr w:type="gramStart"/>
            <w:r w:rsidRPr="00E878D1">
              <w:t>развивать</w:t>
            </w:r>
            <w:proofErr w:type="gramEnd"/>
            <w:r w:rsidRPr="00E878D1">
              <w:t xml:space="preserve"> декоративные чувства при рассматривании цвета и фактуры и при совместимости материалов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Рассматривать птиц, обращая внимание не только на цвет, но и на форму; изображать нарядную птицу в технике объемной аппликации, коллажа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вносить необходимые дополнения и изменения в действия. Познавательные: создавать модели для решения задач. Коммуникативные: з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10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t>15</w:t>
            </w:r>
          </w:p>
        </w:tc>
        <w:tc>
          <w:tcPr>
            <w:tcW w:w="1951" w:type="dxa"/>
          </w:tcPr>
          <w:p w:rsidR="002236AE" w:rsidRPr="00E878D1" w:rsidRDefault="002236AE" w:rsidP="00D82C44">
            <w:r w:rsidRPr="00E878D1">
              <w:t>Узоры, которые</w:t>
            </w:r>
          </w:p>
          <w:p w:rsidR="002236AE" w:rsidRPr="00E878D1" w:rsidRDefault="002236AE" w:rsidP="00D82C44">
            <w:proofErr w:type="gramStart"/>
            <w:r w:rsidRPr="00E878D1">
              <w:t>создали</w:t>
            </w:r>
            <w:proofErr w:type="gramEnd"/>
            <w:r w:rsidRPr="00E878D1">
              <w:t xml:space="preserve"> люди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proofErr w:type="gramStart"/>
            <w:r w:rsidRPr="00E878D1">
              <w:t>способствовать</w:t>
            </w:r>
            <w:proofErr w:type="gramEnd"/>
            <w:r w:rsidRPr="00E878D1">
              <w:t xml:space="preserve"> накоплению образных и эмоциональных впечатлений от орнаментов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Придумывать свой орнамент; образно, свободно писать красками и кистью эскиз на листе бумаги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составлять план, осуществлять последовательность действий. Познавательные: ориентироваться в разнообразии способов решения</w:t>
            </w:r>
          </w:p>
          <w:p w:rsidR="002236AE" w:rsidRPr="00E878D1" w:rsidRDefault="002236AE" w:rsidP="00601905">
            <w:proofErr w:type="gramStart"/>
            <w:r w:rsidRPr="00E878D1">
              <w:t>задач</w:t>
            </w:r>
            <w:proofErr w:type="gramEnd"/>
            <w:r w:rsidRPr="00E878D1">
              <w:t>. Коммуникативные; формировать собственную позицию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17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t>16</w:t>
            </w:r>
          </w:p>
        </w:tc>
        <w:tc>
          <w:tcPr>
            <w:tcW w:w="1951" w:type="dxa"/>
          </w:tcPr>
          <w:p w:rsidR="002236AE" w:rsidRPr="00E878D1" w:rsidRDefault="002236AE" w:rsidP="00D82C44">
            <w:r w:rsidRPr="00E878D1">
              <w:t>Как украшает себя человек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proofErr w:type="gramStart"/>
            <w:r w:rsidRPr="00E878D1">
              <w:t>развивать</w:t>
            </w:r>
            <w:proofErr w:type="gramEnd"/>
            <w:r w:rsidRPr="00E878D1">
              <w:t xml:space="preserve"> зрительную память, творческую фантазию; учить изображать сказочных героев, опираясь на изображения, характерные для них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Узнавать и изображать сказочных персонажей по свойственным им украшениям</w:t>
            </w:r>
          </w:p>
        </w:tc>
        <w:tc>
          <w:tcPr>
            <w:tcW w:w="4080" w:type="dxa"/>
          </w:tcPr>
          <w:p w:rsidR="002236AE" w:rsidRPr="0005087C" w:rsidRDefault="002236AE" w:rsidP="00601905">
            <w:r w:rsidRPr="00E878D1">
              <w:t>Регулятивные: вносить необходимые коррективы после завершения работы. Познавательные: подводить под понятие на основе выделения существенных признаков. Коммуникативные: строить понятные для партнера высказывания</w:t>
            </w:r>
          </w:p>
          <w:p w:rsidR="002236AE" w:rsidRPr="0005087C" w:rsidRDefault="002236AE" w:rsidP="00601905"/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24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D82C44">
            <w:r w:rsidRPr="00E878D1">
              <w:t>17</w:t>
            </w:r>
          </w:p>
        </w:tc>
        <w:tc>
          <w:tcPr>
            <w:tcW w:w="1951" w:type="dxa"/>
          </w:tcPr>
          <w:p w:rsidR="002236AE" w:rsidRPr="00E878D1" w:rsidRDefault="002236AE" w:rsidP="00D82C44">
            <w:r w:rsidRPr="00E878D1">
              <w:t>Мастер Украшения помогает сделать праздник</w:t>
            </w:r>
          </w:p>
        </w:tc>
        <w:tc>
          <w:tcPr>
            <w:tcW w:w="929" w:type="dxa"/>
          </w:tcPr>
          <w:p w:rsidR="002236AE" w:rsidRPr="00E878D1" w:rsidRDefault="002236AE" w:rsidP="00D82C44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D82C44">
            <w:proofErr w:type="gramStart"/>
            <w:r w:rsidRPr="00E878D1">
              <w:t>познакомить</w:t>
            </w:r>
            <w:proofErr w:type="gramEnd"/>
            <w:r w:rsidRPr="00E878D1">
              <w:t xml:space="preserve"> с работой разными художественными материалами; развивать творческое воображение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Создавать праздничные украшения из цветной бумаги для новогодней елки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предвидеть возможности получения конкретного результата. Познавательные: выбирать наиболее эффективные способы решения задач.</w:t>
            </w:r>
          </w:p>
          <w:p w:rsidR="002236AE" w:rsidRPr="00E878D1" w:rsidRDefault="002236AE" w:rsidP="00601905">
            <w:r w:rsidRPr="00E878D1">
              <w:lastRenderedPageBreak/>
              <w:t>Коммуникативные: оказывать в сотрудничестве взаимопомощь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14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14422" w:type="dxa"/>
            <w:gridSpan w:val="7"/>
          </w:tcPr>
          <w:p w:rsidR="002236AE" w:rsidRPr="002236AE" w:rsidRDefault="002236AE" w:rsidP="00760C8C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2236AE" w:rsidRPr="002236AE" w:rsidRDefault="002236AE" w:rsidP="00760C8C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sz w:val="24"/>
                <w:szCs w:val="24"/>
                <w:lang w:val="ru-RU" w:eastAsia="ru-RU"/>
              </w:rPr>
              <w:t>ТЫ СТРОИШЬ. ЗН</w:t>
            </w:r>
            <w:r w:rsidR="006C0AF9">
              <w:rPr>
                <w:b/>
                <w:sz w:val="24"/>
                <w:szCs w:val="24"/>
                <w:lang w:val="ru-RU" w:eastAsia="ru-RU"/>
              </w:rPr>
              <w:t>АКОМСТВО С МАСТЕРОМ ПОСТРОЙКИ (</w:t>
            </w:r>
            <w:r w:rsidRPr="00E878D1">
              <w:rPr>
                <w:b/>
                <w:sz w:val="24"/>
                <w:szCs w:val="24"/>
                <w:lang w:val="ru-RU" w:eastAsia="ru-RU"/>
              </w:rPr>
              <w:t>7 ЧАСОВ)</w:t>
            </w:r>
          </w:p>
          <w:p w:rsidR="002236AE" w:rsidRPr="002236AE" w:rsidRDefault="002236AE" w:rsidP="00760C8C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10"/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2236AE" w:rsidRPr="002236AE" w:rsidRDefault="002236AE" w:rsidP="00760C8C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760C8C">
            <w:r w:rsidRPr="00E878D1">
              <w:t>18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 xml:space="preserve">Постройки в нашей жизни </w:t>
            </w:r>
          </w:p>
        </w:tc>
        <w:tc>
          <w:tcPr>
            <w:tcW w:w="929" w:type="dxa"/>
          </w:tcPr>
          <w:p w:rsidR="002236AE" w:rsidRPr="00E878D1" w:rsidRDefault="002236AE" w:rsidP="00760C8C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формировать</w:t>
            </w:r>
            <w:proofErr w:type="gramEnd"/>
            <w:r w:rsidRPr="00E878D1">
              <w:t xml:space="preserve"> представления о разных типах построек, основных частей дома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Придумывать и изображать сказочный дом для себя и своих друзей или сказочные дома героев детских книг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использовать речь для регуляции своего действия. Познавательные: осуществлять</w:t>
            </w:r>
          </w:p>
          <w:p w:rsidR="002236AE" w:rsidRPr="00E878D1" w:rsidRDefault="002236AE" w:rsidP="00601905">
            <w:proofErr w:type="gramStart"/>
            <w:r w:rsidRPr="00E878D1">
              <w:t>сравнение</w:t>
            </w:r>
            <w:proofErr w:type="gramEnd"/>
            <w:r w:rsidRPr="00E878D1">
              <w:t>, классификацию по заданным критериям. Коммуникативные: слушать собеседника</w:t>
            </w:r>
          </w:p>
        </w:tc>
        <w:tc>
          <w:tcPr>
            <w:tcW w:w="1162" w:type="dxa"/>
          </w:tcPr>
          <w:p w:rsidR="002236AE" w:rsidRPr="00E878D1" w:rsidRDefault="00CD0AE5" w:rsidP="00356D39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2236AE" w:rsidRPr="00E878D1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2236AE" w:rsidRDefault="002236AE" w:rsidP="00356D39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760C8C">
            <w:r w:rsidRPr="00E878D1">
              <w:t>19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>Домики, которые</w:t>
            </w:r>
          </w:p>
          <w:p w:rsidR="002236AE" w:rsidRPr="00E878D1" w:rsidRDefault="002236AE" w:rsidP="00601905">
            <w:proofErr w:type="gramStart"/>
            <w:r w:rsidRPr="00E878D1">
              <w:t>построила</w:t>
            </w:r>
            <w:proofErr w:type="gramEnd"/>
            <w:r w:rsidRPr="00E878D1">
              <w:t xml:space="preserve"> природа </w:t>
            </w:r>
          </w:p>
        </w:tc>
        <w:tc>
          <w:tcPr>
            <w:tcW w:w="929" w:type="dxa"/>
          </w:tcPr>
          <w:p w:rsidR="002236AE" w:rsidRPr="00E878D1" w:rsidRDefault="002236AE" w:rsidP="00760C8C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r w:rsidRPr="00E878D1">
              <w:t xml:space="preserve"> </w:t>
            </w:r>
            <w:proofErr w:type="gramStart"/>
            <w:r w:rsidRPr="00E878D1">
              <w:t>развивать</w:t>
            </w:r>
            <w:proofErr w:type="gramEnd"/>
            <w:r w:rsidRPr="00E878D1">
              <w:t xml:space="preserve"> мыслительные </w:t>
            </w:r>
            <w:r w:rsidR="006C0AF9">
              <w:t xml:space="preserve">способности, наблюдательность; </w:t>
            </w:r>
            <w:r w:rsidRPr="00E878D1">
              <w:t>учить изображать сказочные домики в форме овощей, фруктов и т. п.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Видеть домики в любом предмете; изображать сказочные домики в форме различных предметов</w:t>
            </w:r>
          </w:p>
          <w:p w:rsidR="002236AE" w:rsidRPr="00E878D1" w:rsidRDefault="002236AE" w:rsidP="00E57B36"/>
          <w:p w:rsidR="002236AE" w:rsidRPr="00E878D1" w:rsidRDefault="002236AE" w:rsidP="00E57B36"/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устанавливать соответствие полученного результата поставленной цели. Познавательные: осуществлять сбор информации. Коммуникативные: формулировать свои затруднения; обращаться за помощью к одноклассникам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28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760C8C">
            <w:r w:rsidRPr="00E878D1">
              <w:t>20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 xml:space="preserve">Дом снаружи и внутри </w:t>
            </w:r>
          </w:p>
        </w:tc>
        <w:tc>
          <w:tcPr>
            <w:tcW w:w="929" w:type="dxa"/>
          </w:tcPr>
          <w:p w:rsidR="002236AE" w:rsidRPr="00E878D1" w:rsidRDefault="002236AE" w:rsidP="00760C8C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проанализировать</w:t>
            </w:r>
            <w:proofErr w:type="gramEnd"/>
            <w:r w:rsidRPr="00E878D1">
              <w:t xml:space="preserve"> устройство дома снаружи и внутри; развивать творческое воображение; учить изображать фантазийные дома</w:t>
            </w:r>
          </w:p>
        </w:tc>
        <w:tc>
          <w:tcPr>
            <w:tcW w:w="2866" w:type="dxa"/>
          </w:tcPr>
          <w:p w:rsidR="002236AE" w:rsidRPr="00E878D1" w:rsidRDefault="002236AE" w:rsidP="00601905">
            <w:proofErr w:type="gramStart"/>
            <w:r w:rsidRPr="00E878D1">
              <w:t>изображать</w:t>
            </w:r>
            <w:proofErr w:type="gramEnd"/>
            <w:r w:rsidRPr="00E878D1">
              <w:t xml:space="preserve"> фантазийные дома</w:t>
            </w:r>
          </w:p>
          <w:p w:rsidR="002236AE" w:rsidRPr="00E878D1" w:rsidRDefault="002236AE" w:rsidP="00601905">
            <w:r w:rsidRPr="00E878D1">
              <w:t>(</w:t>
            </w:r>
            <w:proofErr w:type="gramStart"/>
            <w:r w:rsidRPr="00E878D1">
              <w:t>в</w:t>
            </w:r>
            <w:proofErr w:type="gramEnd"/>
            <w:r w:rsidRPr="00E878D1">
              <w:t xml:space="preserve"> виде букв алфавита, бытовых</w:t>
            </w:r>
          </w:p>
          <w:p w:rsidR="002236AE" w:rsidRPr="00CD0AE5" w:rsidRDefault="002236AE" w:rsidP="00601905">
            <w:proofErr w:type="gramStart"/>
            <w:r w:rsidRPr="00E878D1">
              <w:t>предметов</w:t>
            </w:r>
            <w:proofErr w:type="gramEnd"/>
            <w:r w:rsidRPr="00E878D1">
              <w:t xml:space="preserve"> и др.), их вид снаружи </w:t>
            </w:r>
            <w:r w:rsidRPr="00E878D1">
              <w:br/>
              <w:t>и внутри</w:t>
            </w:r>
          </w:p>
          <w:p w:rsidR="002236AE" w:rsidRPr="00CD0AE5" w:rsidRDefault="002236AE" w:rsidP="00601905"/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адекватно воспринимать предложения учителей, товарищей. Познавательные: оценивать результат деятельности. Коммуникативные: проявлять активность в решении познавательных задач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.02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760C8C">
            <w:r w:rsidRPr="00E878D1">
              <w:t>21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>Строим город</w:t>
            </w:r>
          </w:p>
        </w:tc>
        <w:tc>
          <w:tcPr>
            <w:tcW w:w="929" w:type="dxa"/>
          </w:tcPr>
          <w:p w:rsidR="002236AE" w:rsidRPr="00E878D1" w:rsidRDefault="002236AE" w:rsidP="00760C8C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развивать</w:t>
            </w:r>
            <w:proofErr w:type="gramEnd"/>
            <w:r w:rsidRPr="00E878D1">
              <w:t xml:space="preserve"> фантазию и наблюдательность; учить рассматривать реальные здания разных форм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стабилизировать эмоциональное состояние. Познавательные: узнавать, называть объекты окружающей действительности. Коммуникативные: осуществлять взаимный контроль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8</w:t>
            </w:r>
            <w:r w:rsidR="002236AE" w:rsidRPr="00E878D1">
              <w:rPr>
                <w:color w:val="000000"/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760C8C">
            <w:r w:rsidRPr="00E878D1">
              <w:t>22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>Все имеет свое</w:t>
            </w:r>
          </w:p>
          <w:p w:rsidR="002236AE" w:rsidRPr="00E878D1" w:rsidRDefault="002236AE" w:rsidP="00601905">
            <w:proofErr w:type="gramStart"/>
            <w:r w:rsidRPr="00E878D1">
              <w:t>строение</w:t>
            </w:r>
            <w:proofErr w:type="gramEnd"/>
            <w:r w:rsidRPr="00E878D1">
              <w:t xml:space="preserve"> </w:t>
            </w:r>
          </w:p>
        </w:tc>
        <w:tc>
          <w:tcPr>
            <w:tcW w:w="929" w:type="dxa"/>
          </w:tcPr>
          <w:p w:rsidR="002236AE" w:rsidRPr="00E878D1" w:rsidRDefault="002236AE" w:rsidP="00760C8C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формировать</w:t>
            </w:r>
            <w:proofErr w:type="gramEnd"/>
            <w:r w:rsidRPr="00E878D1">
              <w:t xml:space="preserve"> умение видеть конструкцию; развивать наблюдательность и аналитические способности глаза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Создавать из простых геометрических форм изображения животных в технике аппликации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 xml:space="preserve">Регулятивные: определять последовательность действий. Познавательные: использовать знаково-символические средства для решения задачи. Коммуникативные: обращаться за </w:t>
            </w:r>
            <w:r w:rsidRPr="00E878D1">
              <w:lastRenderedPageBreak/>
              <w:t>помощью к учителю, одноклассникам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25</w:t>
            </w:r>
            <w:r w:rsidR="002236AE" w:rsidRPr="00E878D1"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760C8C">
            <w:r w:rsidRPr="00E878D1">
              <w:lastRenderedPageBreak/>
              <w:t>23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 xml:space="preserve">Постройка предметов </w:t>
            </w:r>
          </w:p>
        </w:tc>
        <w:tc>
          <w:tcPr>
            <w:tcW w:w="929" w:type="dxa"/>
          </w:tcPr>
          <w:p w:rsidR="002236AE" w:rsidRPr="00E878D1" w:rsidRDefault="002236AE" w:rsidP="00760C8C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развивать</w:t>
            </w:r>
            <w:proofErr w:type="gramEnd"/>
            <w:r w:rsidRPr="00E878D1">
              <w:t xml:space="preserve"> конструктивное изображение и навыки постройки из бумаги; познакомить с работой дизайнера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Конструировать из бумаги упаковки и украшать их, производя правильный порядок учебных действий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концентрировать волю. Познавательные: использовать общие приемы решения задач. Коммуникативные: задавать вопросы, необходимые для организации собственной деятельности</w:t>
            </w:r>
          </w:p>
        </w:tc>
        <w:tc>
          <w:tcPr>
            <w:tcW w:w="1162" w:type="dxa"/>
          </w:tcPr>
          <w:p w:rsidR="002236AE" w:rsidRPr="00E878D1" w:rsidRDefault="00CD0AE5" w:rsidP="00000152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2236AE" w:rsidRDefault="002236AE" w:rsidP="00000152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760C8C">
            <w:r w:rsidRPr="00E878D1">
              <w:t>24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>Город, в котором</w:t>
            </w:r>
          </w:p>
          <w:p w:rsidR="002236AE" w:rsidRPr="00E878D1" w:rsidRDefault="002236AE" w:rsidP="00601905">
            <w:proofErr w:type="gramStart"/>
            <w:r w:rsidRPr="00E878D1">
              <w:t>мы</w:t>
            </w:r>
            <w:proofErr w:type="gramEnd"/>
            <w:r w:rsidRPr="00E878D1">
              <w:t xml:space="preserve"> живем</w:t>
            </w:r>
          </w:p>
        </w:tc>
        <w:tc>
          <w:tcPr>
            <w:tcW w:w="929" w:type="dxa"/>
          </w:tcPr>
          <w:p w:rsidR="002236AE" w:rsidRPr="00E878D1" w:rsidRDefault="002236AE" w:rsidP="00760C8C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C56C68">
            <w:proofErr w:type="gramStart"/>
            <w:r w:rsidRPr="00E878D1">
              <w:t>развивать</w:t>
            </w:r>
            <w:proofErr w:type="gramEnd"/>
            <w:r w:rsidRPr="00E878D1">
              <w:t xml:space="preserve"> интерес к наблюдению реальных построек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Создавать работу по впечатлению после экскурсии, описывать архитектурные впечатления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выбирать действия в соответствии с поставленной задачей и условиями ее реализации; использовать речь для регуляции своего действия</w:t>
            </w:r>
          </w:p>
          <w:p w:rsidR="002236AE" w:rsidRPr="00E878D1" w:rsidRDefault="002236AE" w:rsidP="00601905">
            <w:r w:rsidRPr="00E878D1">
              <w:t>Познавательные: осуществлять поиск и выделение необходимой информации. Коммуникативные: формировать собственное мнение</w:t>
            </w:r>
          </w:p>
        </w:tc>
        <w:tc>
          <w:tcPr>
            <w:tcW w:w="1162" w:type="dxa"/>
          </w:tcPr>
          <w:p w:rsidR="002236AE" w:rsidRPr="00E878D1" w:rsidRDefault="00CD0AE5" w:rsidP="00000152">
            <w:pPr>
              <w:rPr>
                <w:rStyle w:val="TimesNew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>10</w:t>
            </w:r>
            <w:r w:rsidR="002236AE" w:rsidRPr="00E878D1">
              <w:rPr>
                <w:rStyle w:val="TimesNew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2236AE" w:rsidRDefault="002236AE" w:rsidP="00000152">
            <w:pPr>
              <w:rPr>
                <w:rStyle w:val="TimesNewRoman"/>
                <w:sz w:val="24"/>
                <w:szCs w:val="24"/>
              </w:rPr>
            </w:pPr>
          </w:p>
        </w:tc>
      </w:tr>
      <w:tr w:rsidR="002236AE" w:rsidRPr="00E878D1" w:rsidTr="0066660B">
        <w:tc>
          <w:tcPr>
            <w:tcW w:w="14422" w:type="dxa"/>
            <w:gridSpan w:val="7"/>
          </w:tcPr>
          <w:p w:rsidR="002236AE" w:rsidRPr="00CD0AE5" w:rsidRDefault="002236AE" w:rsidP="006905CA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2236AE" w:rsidRPr="00CD0AE5" w:rsidRDefault="002236AE" w:rsidP="006905CA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878D1">
              <w:rPr>
                <w:b/>
                <w:sz w:val="24"/>
                <w:szCs w:val="24"/>
                <w:lang w:val="ru-RU" w:eastAsia="ru-RU"/>
              </w:rPr>
              <w:t>ИЗОБРАЖЕНИЕ, УКРАШЕНИЕ И ПОСТРОЙКА ВСЕГДА ПОМОГАЮТ ДРУГ ДРУГУ (</w:t>
            </w:r>
            <w:r w:rsidR="0066660B">
              <w:rPr>
                <w:b/>
                <w:sz w:val="24"/>
                <w:szCs w:val="24"/>
                <w:lang w:val="ru-RU" w:eastAsia="ru-RU"/>
              </w:rPr>
              <w:t>8</w:t>
            </w:r>
            <w:r w:rsidRPr="00E878D1">
              <w:rPr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  <w:p w:rsidR="002236AE" w:rsidRPr="00CD0AE5" w:rsidRDefault="002236AE" w:rsidP="006905CA">
            <w:pPr>
              <w:pStyle w:val="a5"/>
              <w:shd w:val="clear" w:color="auto" w:fill="auto"/>
              <w:spacing w:before="0" w:line="240" w:lineRule="auto"/>
              <w:jc w:val="center"/>
              <w:rPr>
                <w:rStyle w:val="TimesNewRoman"/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2236AE" w:rsidRPr="00CD0AE5" w:rsidRDefault="002236AE" w:rsidP="006905CA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 w:rsidRPr="00E878D1">
              <w:t>25</w:t>
            </w:r>
          </w:p>
        </w:tc>
        <w:tc>
          <w:tcPr>
            <w:tcW w:w="1951" w:type="dxa"/>
          </w:tcPr>
          <w:p w:rsidR="002236AE" w:rsidRPr="00E878D1" w:rsidRDefault="002236AE" w:rsidP="00431189">
            <w:r w:rsidRPr="00E878D1">
              <w:t xml:space="preserve">Совместная работа трех Братьев-Мастеров </w:t>
            </w:r>
          </w:p>
        </w:tc>
        <w:tc>
          <w:tcPr>
            <w:tcW w:w="929" w:type="dxa"/>
          </w:tcPr>
          <w:p w:rsidR="002236AE" w:rsidRPr="00E878D1" w:rsidRDefault="002236AE" w:rsidP="00431189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878D1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показать</w:t>
            </w:r>
            <w:proofErr w:type="gramEnd"/>
            <w:r w:rsidRPr="00E878D1">
              <w:t xml:space="preserve"> работу трех Братьев-Мастеров; воспитывать интерес к произведениям искусства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Смотреть и обсуждать рисунки, скульптуры, выделяя в них работу каждого из Мастеров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 xml:space="preserve">Регулятивные: адекватно использовать речь. Познавательные: различать три вида художественной деятельности. Коммуникативные: строить </w:t>
            </w:r>
            <w:proofErr w:type="spellStart"/>
            <w:r w:rsidRPr="00E878D1">
              <w:t>монологичное</w:t>
            </w:r>
            <w:proofErr w:type="spellEnd"/>
            <w:r w:rsidRPr="00E878D1">
              <w:t xml:space="preserve"> высказывание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rFonts w:eastAsia="Calibri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3"/>
                <w:rFonts w:eastAsia="Calibri"/>
                <w:b w:val="0"/>
                <w:color w:val="000000"/>
                <w:sz w:val="24"/>
                <w:szCs w:val="24"/>
                <w:lang w:val="ru-RU" w:eastAsia="ru-RU"/>
              </w:rPr>
              <w:t>17</w:t>
            </w:r>
            <w:r w:rsidR="002236AE" w:rsidRPr="00E878D1">
              <w:rPr>
                <w:rStyle w:val="3"/>
                <w:rFonts w:eastAsia="Calibri"/>
                <w:b w:val="0"/>
                <w:color w:val="000000"/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rFonts w:eastAsia="Calibri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 w:rsidRPr="00E878D1">
              <w:t>26</w:t>
            </w:r>
          </w:p>
          <w:p w:rsidR="002236AE" w:rsidRPr="00E878D1" w:rsidRDefault="002236AE" w:rsidP="00431189"/>
        </w:tc>
        <w:tc>
          <w:tcPr>
            <w:tcW w:w="1951" w:type="dxa"/>
          </w:tcPr>
          <w:p w:rsidR="002236AE" w:rsidRPr="00E878D1" w:rsidRDefault="002236AE" w:rsidP="00431189">
            <w:r w:rsidRPr="00E878D1">
              <w:t>Сказочная страна. Создание панно.</w:t>
            </w:r>
          </w:p>
        </w:tc>
        <w:tc>
          <w:tcPr>
            <w:tcW w:w="929" w:type="dxa"/>
          </w:tcPr>
          <w:p w:rsidR="002236AE" w:rsidRPr="00E878D1" w:rsidRDefault="002236AE" w:rsidP="00431189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воспитывать</w:t>
            </w:r>
            <w:proofErr w:type="gramEnd"/>
            <w:r w:rsidRPr="00E878D1">
              <w:t xml:space="preserve"> положительные эмоции от встречи с героями сказок; развивать фантазию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Создавать изображение на заданную тему; самостоятельно</w:t>
            </w:r>
          </w:p>
          <w:p w:rsidR="002236AE" w:rsidRPr="00E878D1" w:rsidRDefault="002236AE" w:rsidP="00601905">
            <w:proofErr w:type="gramStart"/>
            <w:r w:rsidRPr="00E878D1">
              <w:t>подбирать</w:t>
            </w:r>
            <w:proofErr w:type="gramEnd"/>
            <w:r w:rsidRPr="00E878D1">
              <w:t xml:space="preserve"> материал для работы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 xml:space="preserve">Регулятивные: предвосхищать результат. Познавательные: выбирать наиболее эффективные способы решения задач. Коммуникативные предлагать </w:t>
            </w:r>
            <w:r w:rsidRPr="00E878D1">
              <w:br/>
              <w:t>помощь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rPr>
                <w:rStyle w:val="3"/>
                <w:b w:val="0"/>
                <w:sz w:val="24"/>
                <w:szCs w:val="24"/>
              </w:rPr>
            </w:pPr>
            <w:r>
              <w:rPr>
                <w:rStyle w:val="3"/>
                <w:b w:val="0"/>
                <w:sz w:val="24"/>
                <w:szCs w:val="24"/>
              </w:rPr>
              <w:t>31</w:t>
            </w:r>
            <w:r w:rsidR="002236AE">
              <w:rPr>
                <w:rStyle w:val="3"/>
                <w:b w:val="0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2236AE" w:rsidRDefault="002236AE" w:rsidP="00B61538">
            <w:pPr>
              <w:rPr>
                <w:rStyle w:val="3"/>
                <w:b w:val="0"/>
                <w:sz w:val="24"/>
                <w:szCs w:val="24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>
              <w:t>27</w:t>
            </w:r>
          </w:p>
        </w:tc>
        <w:tc>
          <w:tcPr>
            <w:tcW w:w="1951" w:type="dxa"/>
          </w:tcPr>
          <w:p w:rsidR="002236AE" w:rsidRPr="00E878D1" w:rsidRDefault="002236AE" w:rsidP="00431189">
            <w:r w:rsidRPr="00E878D1">
              <w:t>Сказочная страна. Создание панно.</w:t>
            </w:r>
          </w:p>
        </w:tc>
        <w:tc>
          <w:tcPr>
            <w:tcW w:w="929" w:type="dxa"/>
          </w:tcPr>
          <w:p w:rsidR="002236AE" w:rsidRPr="00E878D1" w:rsidRDefault="002236AE" w:rsidP="00431189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98" w:type="dxa"/>
          </w:tcPr>
          <w:p w:rsidR="002236AE" w:rsidRPr="00E878D1" w:rsidRDefault="002236AE" w:rsidP="00601905"/>
        </w:tc>
        <w:tc>
          <w:tcPr>
            <w:tcW w:w="2866" w:type="dxa"/>
          </w:tcPr>
          <w:p w:rsidR="002236AE" w:rsidRPr="00E878D1" w:rsidRDefault="002236AE" w:rsidP="00601905"/>
        </w:tc>
        <w:tc>
          <w:tcPr>
            <w:tcW w:w="4080" w:type="dxa"/>
          </w:tcPr>
          <w:p w:rsidR="002236AE" w:rsidRPr="00E878D1" w:rsidRDefault="002236AE" w:rsidP="00601905"/>
        </w:tc>
        <w:tc>
          <w:tcPr>
            <w:tcW w:w="1162" w:type="dxa"/>
          </w:tcPr>
          <w:p w:rsidR="002236AE" w:rsidRDefault="00CD0AE5" w:rsidP="00B61538">
            <w:pPr>
              <w:rPr>
                <w:rStyle w:val="3"/>
                <w:b w:val="0"/>
                <w:sz w:val="24"/>
                <w:szCs w:val="24"/>
              </w:rPr>
            </w:pPr>
            <w:r>
              <w:rPr>
                <w:rStyle w:val="3"/>
                <w:b w:val="0"/>
                <w:sz w:val="24"/>
                <w:szCs w:val="24"/>
              </w:rPr>
              <w:t>7</w:t>
            </w:r>
            <w:r w:rsidR="002236AE">
              <w:rPr>
                <w:rStyle w:val="3"/>
                <w:b w:val="0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236AE" w:rsidRDefault="002236AE" w:rsidP="00B61538">
            <w:pPr>
              <w:rPr>
                <w:rStyle w:val="3"/>
                <w:b w:val="0"/>
                <w:sz w:val="24"/>
                <w:szCs w:val="24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 w:rsidRPr="00E878D1">
              <w:t>28</w:t>
            </w:r>
          </w:p>
        </w:tc>
        <w:tc>
          <w:tcPr>
            <w:tcW w:w="1951" w:type="dxa"/>
          </w:tcPr>
          <w:p w:rsidR="002236AE" w:rsidRPr="00E878D1" w:rsidRDefault="002236AE" w:rsidP="00431189">
            <w:r w:rsidRPr="00E878D1">
              <w:t>Разноцветные</w:t>
            </w:r>
          </w:p>
          <w:p w:rsidR="002236AE" w:rsidRPr="00E878D1" w:rsidRDefault="002236AE" w:rsidP="00431189">
            <w:proofErr w:type="gramStart"/>
            <w:r w:rsidRPr="00E878D1">
              <w:t>жуки</w:t>
            </w:r>
            <w:proofErr w:type="gramEnd"/>
            <w:r w:rsidRPr="00E878D1">
              <w:t xml:space="preserve"> </w:t>
            </w:r>
          </w:p>
        </w:tc>
        <w:tc>
          <w:tcPr>
            <w:tcW w:w="929" w:type="dxa"/>
          </w:tcPr>
          <w:p w:rsidR="002236AE" w:rsidRPr="00E878D1" w:rsidRDefault="002236AE" w:rsidP="00431189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воспитывать</w:t>
            </w:r>
            <w:proofErr w:type="gramEnd"/>
            <w:r w:rsidRPr="00E878D1">
              <w:t xml:space="preserve"> эмоциональную </w:t>
            </w:r>
            <w:r w:rsidR="002D7AFC">
              <w:t xml:space="preserve">отзывчивость, </w:t>
            </w:r>
            <w:r w:rsidRPr="00E878D1">
              <w:t xml:space="preserve">развивать наблюдательность </w:t>
            </w:r>
            <w:r w:rsidRPr="00E878D1">
              <w:lastRenderedPageBreak/>
              <w:t>при изучении природных форм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lastRenderedPageBreak/>
              <w:t>Создавать коллективную работу;</w:t>
            </w:r>
          </w:p>
          <w:p w:rsidR="002236AE" w:rsidRPr="00E878D1" w:rsidRDefault="002236AE" w:rsidP="00601905">
            <w:r>
              <w:lastRenderedPageBreak/>
              <w:t xml:space="preserve">Определять, что в работе было </w:t>
            </w:r>
            <w:r w:rsidRPr="00E878D1">
              <w:t>постройкой, украшением, изображением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lastRenderedPageBreak/>
              <w:t xml:space="preserve">Регулятивные: определять последовательность промежуточных целей. </w:t>
            </w:r>
            <w:r w:rsidRPr="00E878D1">
              <w:lastRenderedPageBreak/>
              <w:t>Познавательные: ориентироваться в разнообразии способов решения</w:t>
            </w:r>
          </w:p>
          <w:p w:rsidR="002236AE" w:rsidRPr="00CD0AE5" w:rsidRDefault="002236AE" w:rsidP="00601905">
            <w:proofErr w:type="gramStart"/>
            <w:r w:rsidRPr="00E878D1">
              <w:t>задач</w:t>
            </w:r>
            <w:proofErr w:type="gramEnd"/>
            <w:r w:rsidRPr="00E878D1">
              <w:t>. Коммуникативные: договариваться о распределении функций в совместной деятельности</w:t>
            </w:r>
          </w:p>
          <w:p w:rsidR="002236AE" w:rsidRPr="00CD0AE5" w:rsidRDefault="002236AE" w:rsidP="00601905"/>
        </w:tc>
        <w:tc>
          <w:tcPr>
            <w:tcW w:w="1162" w:type="dxa"/>
          </w:tcPr>
          <w:p w:rsidR="002236AE" w:rsidRPr="00E878D1" w:rsidRDefault="00CD0AE5" w:rsidP="00431189">
            <w:pPr>
              <w:rPr>
                <w:rStyle w:val="TimesNewRoman4"/>
                <w:sz w:val="24"/>
                <w:szCs w:val="24"/>
              </w:rPr>
            </w:pPr>
            <w:r>
              <w:rPr>
                <w:rStyle w:val="TimesNewRoman4"/>
                <w:sz w:val="24"/>
                <w:szCs w:val="24"/>
              </w:rPr>
              <w:lastRenderedPageBreak/>
              <w:t>14</w:t>
            </w:r>
            <w:r w:rsidR="002236AE">
              <w:rPr>
                <w:rStyle w:val="TimesNewRoman4"/>
                <w:sz w:val="24"/>
                <w:szCs w:val="24"/>
              </w:rPr>
              <w:t>.</w:t>
            </w:r>
            <w:r w:rsidR="002236AE" w:rsidRPr="00E878D1">
              <w:rPr>
                <w:rStyle w:val="TimesNewRoman4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2236AE" w:rsidRDefault="002236AE" w:rsidP="00431189">
            <w:pPr>
              <w:rPr>
                <w:rStyle w:val="TimesNewRoman4"/>
                <w:sz w:val="24"/>
                <w:szCs w:val="24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 w:rsidRPr="00E878D1">
              <w:lastRenderedPageBreak/>
              <w:t>29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>Весенний день</w:t>
            </w:r>
          </w:p>
        </w:tc>
        <w:tc>
          <w:tcPr>
            <w:tcW w:w="929" w:type="dxa"/>
          </w:tcPr>
          <w:p w:rsidR="002236AE" w:rsidRPr="00E878D1" w:rsidRDefault="002236AE" w:rsidP="00431189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воспитывать</w:t>
            </w:r>
            <w:proofErr w:type="gramEnd"/>
            <w:r w:rsidRPr="00E878D1">
              <w:t xml:space="preserve"> любовь к природе; формировать поэтическое видение мира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Выявлять изменения в природе с приходом весны; изображать пейзаж на заданную тему</w:t>
            </w:r>
          </w:p>
        </w:tc>
        <w:tc>
          <w:tcPr>
            <w:tcW w:w="4080" w:type="dxa"/>
          </w:tcPr>
          <w:p w:rsidR="002236AE" w:rsidRPr="00E878D1" w:rsidRDefault="002236AE" w:rsidP="00601905">
            <w:pPr>
              <w:rPr>
                <w:lang w:val="en-US"/>
              </w:rPr>
            </w:pPr>
            <w:r w:rsidRPr="00E878D1">
              <w:t>Регулятивные: вносить необходимые дополнения и изменения. Познавательные: называть явления окружающей действительности. Коммуникативные: ставить вопросы по данной проблеме</w:t>
            </w:r>
          </w:p>
          <w:p w:rsidR="002236AE" w:rsidRPr="00E878D1" w:rsidRDefault="002236AE" w:rsidP="00601905">
            <w:pPr>
              <w:rPr>
                <w:lang w:val="en-US"/>
              </w:rPr>
            </w:pPr>
          </w:p>
        </w:tc>
        <w:tc>
          <w:tcPr>
            <w:tcW w:w="1162" w:type="dxa"/>
          </w:tcPr>
          <w:p w:rsidR="002236AE" w:rsidRPr="00E878D1" w:rsidRDefault="00CD0AE5" w:rsidP="00431189">
            <w:r>
              <w:t>21</w:t>
            </w:r>
            <w:r w:rsidR="002236AE" w:rsidRPr="00E878D1">
              <w:t>.04</w:t>
            </w:r>
          </w:p>
        </w:tc>
        <w:tc>
          <w:tcPr>
            <w:tcW w:w="1276" w:type="dxa"/>
          </w:tcPr>
          <w:p w:rsidR="002236AE" w:rsidRDefault="002236AE" w:rsidP="00431189"/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 w:rsidRPr="00E878D1">
              <w:t>30</w:t>
            </w:r>
          </w:p>
        </w:tc>
        <w:tc>
          <w:tcPr>
            <w:tcW w:w="1951" w:type="dxa"/>
          </w:tcPr>
          <w:p w:rsidR="002236AE" w:rsidRDefault="002236AE" w:rsidP="00601905">
            <w:r w:rsidRPr="00E878D1">
              <w:t>Урок любования.</w:t>
            </w:r>
          </w:p>
          <w:p w:rsidR="002236AE" w:rsidRPr="001136D6" w:rsidRDefault="002236AE" w:rsidP="00601905">
            <w:pPr>
              <w:rPr>
                <w:b/>
              </w:rPr>
            </w:pPr>
          </w:p>
        </w:tc>
        <w:tc>
          <w:tcPr>
            <w:tcW w:w="929" w:type="dxa"/>
          </w:tcPr>
          <w:p w:rsidR="002236AE" w:rsidRPr="00E878D1" w:rsidRDefault="002236AE" w:rsidP="00431189">
            <w:r w:rsidRPr="00E878D1">
              <w:t>1</w:t>
            </w:r>
          </w:p>
        </w:tc>
        <w:tc>
          <w:tcPr>
            <w:tcW w:w="2898" w:type="dxa"/>
          </w:tcPr>
          <w:p w:rsidR="002236AE" w:rsidRDefault="002236AE" w:rsidP="00601905">
            <w:proofErr w:type="gramStart"/>
            <w:r w:rsidRPr="00E878D1">
              <w:t>развивать</w:t>
            </w:r>
            <w:proofErr w:type="gramEnd"/>
            <w:r w:rsidRPr="00E878D1">
              <w:t xml:space="preserve"> наблюдательность, бережное отношение к природе</w:t>
            </w:r>
          </w:p>
          <w:p w:rsidR="002236AE" w:rsidRPr="00E878D1" w:rsidRDefault="002236AE" w:rsidP="00601905">
            <w:r>
              <w:t>Проверка ЗУН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Наблюдать за живой природой с точки зрения трех Братьев-Мастеров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преобразовывать практическую задачу в познавательную. Познавательные: осуществлять анализ информации. Коммуникативные: адекватно оценивать собственное поведение и поведение окружающих</w:t>
            </w:r>
          </w:p>
        </w:tc>
        <w:tc>
          <w:tcPr>
            <w:tcW w:w="1162" w:type="dxa"/>
          </w:tcPr>
          <w:p w:rsidR="002236AE" w:rsidRPr="00E878D1" w:rsidRDefault="00CD0AE5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="002236AE" w:rsidRPr="00E878D1">
              <w:rPr>
                <w:color w:val="000000"/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 w:rsidRPr="00E878D1">
              <w:t>31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>Времена года</w:t>
            </w:r>
          </w:p>
        </w:tc>
        <w:tc>
          <w:tcPr>
            <w:tcW w:w="929" w:type="dxa"/>
          </w:tcPr>
          <w:p w:rsidR="002236AE" w:rsidRPr="00E878D1" w:rsidRDefault="002236AE" w:rsidP="00431189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развивать</w:t>
            </w:r>
            <w:proofErr w:type="gramEnd"/>
            <w:r w:rsidRPr="00E878D1">
              <w:t xml:space="preserve"> фантазию, творческое воображение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выбирать действие в соответствии с поставленной задачей. Познавательные: контролировать процесс деятельности. Коммуникативные: аргументировать свою позицию</w:t>
            </w:r>
          </w:p>
        </w:tc>
        <w:tc>
          <w:tcPr>
            <w:tcW w:w="1162" w:type="dxa"/>
          </w:tcPr>
          <w:p w:rsidR="002236AE" w:rsidRPr="00E878D1" w:rsidRDefault="0066660B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  <w:r w:rsidR="002236AE">
              <w:rPr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1276" w:type="dxa"/>
          </w:tcPr>
          <w:p w:rsidR="002236AE" w:rsidRDefault="002236AE" w:rsidP="00B61538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2236AE" w:rsidRPr="00E878D1" w:rsidTr="0066660B">
        <w:tc>
          <w:tcPr>
            <w:tcW w:w="536" w:type="dxa"/>
          </w:tcPr>
          <w:p w:rsidR="002236AE" w:rsidRPr="00E878D1" w:rsidRDefault="002236AE" w:rsidP="00431189">
            <w:r w:rsidRPr="00E878D1">
              <w:t>32</w:t>
            </w:r>
          </w:p>
        </w:tc>
        <w:tc>
          <w:tcPr>
            <w:tcW w:w="1951" w:type="dxa"/>
          </w:tcPr>
          <w:p w:rsidR="002236AE" w:rsidRPr="00E878D1" w:rsidRDefault="002236AE" w:rsidP="00601905">
            <w:r w:rsidRPr="00E878D1">
              <w:t>Сказочная птица</w:t>
            </w:r>
          </w:p>
          <w:p w:rsidR="002236AE" w:rsidRPr="00E878D1" w:rsidRDefault="002236AE" w:rsidP="00601905">
            <w:proofErr w:type="gramStart"/>
            <w:r w:rsidRPr="00E878D1">
              <w:t>на</w:t>
            </w:r>
            <w:proofErr w:type="gramEnd"/>
            <w:r w:rsidRPr="00E878D1">
              <w:t xml:space="preserve"> ветке с золотыми яблоками</w:t>
            </w:r>
          </w:p>
        </w:tc>
        <w:tc>
          <w:tcPr>
            <w:tcW w:w="929" w:type="dxa"/>
          </w:tcPr>
          <w:p w:rsidR="002236AE" w:rsidRPr="00E878D1" w:rsidRDefault="002236AE" w:rsidP="00431189">
            <w:r w:rsidRPr="00E878D1">
              <w:t>1</w:t>
            </w:r>
          </w:p>
        </w:tc>
        <w:tc>
          <w:tcPr>
            <w:tcW w:w="2898" w:type="dxa"/>
          </w:tcPr>
          <w:p w:rsidR="002236AE" w:rsidRPr="00E878D1" w:rsidRDefault="002236AE" w:rsidP="00601905">
            <w:proofErr w:type="gramStart"/>
            <w:r w:rsidRPr="00E878D1">
              <w:t>воспитывать</w:t>
            </w:r>
            <w:proofErr w:type="gramEnd"/>
            <w:r w:rsidRPr="00E878D1">
              <w:t xml:space="preserve"> интерес к изображению сказочных персонажей; развивать умение работать гуашью</w:t>
            </w:r>
          </w:p>
        </w:tc>
        <w:tc>
          <w:tcPr>
            <w:tcW w:w="2866" w:type="dxa"/>
          </w:tcPr>
          <w:p w:rsidR="002236AE" w:rsidRPr="00E878D1" w:rsidRDefault="002236AE" w:rsidP="00601905">
            <w:r w:rsidRPr="00E878D1">
              <w:t>Выполнять работу, используя краски теплых оттенков;</w:t>
            </w:r>
          </w:p>
          <w:p w:rsidR="002236AE" w:rsidRPr="00E878D1" w:rsidRDefault="002236AE" w:rsidP="00601905">
            <w:proofErr w:type="gramStart"/>
            <w:r w:rsidRPr="00E878D1">
              <w:t>определять</w:t>
            </w:r>
            <w:proofErr w:type="gramEnd"/>
            <w:r w:rsidRPr="00E878D1">
              <w:t xml:space="preserve"> изобразительную</w:t>
            </w:r>
          </w:p>
          <w:p w:rsidR="002236AE" w:rsidRPr="00E878D1" w:rsidRDefault="002236AE" w:rsidP="00601905">
            <w:proofErr w:type="gramStart"/>
            <w:r w:rsidRPr="00E878D1">
              <w:t>и</w:t>
            </w:r>
            <w:proofErr w:type="gramEnd"/>
            <w:r w:rsidRPr="00E878D1">
              <w:t xml:space="preserve"> декоративную деятельность</w:t>
            </w:r>
          </w:p>
        </w:tc>
        <w:tc>
          <w:tcPr>
            <w:tcW w:w="4080" w:type="dxa"/>
          </w:tcPr>
          <w:p w:rsidR="002236AE" w:rsidRPr="00E878D1" w:rsidRDefault="002236AE" w:rsidP="00601905">
            <w:r w:rsidRPr="00E878D1">
              <w:t>Регулятивные: устанавливать соответствие полученного результата поставленной цели. Познавательные: выделять группы существенных признаков объектов. Коммуникативные: обращаться за помощью к одноклассникам в процессе работы</w:t>
            </w:r>
          </w:p>
        </w:tc>
        <w:tc>
          <w:tcPr>
            <w:tcW w:w="1162" w:type="dxa"/>
          </w:tcPr>
          <w:p w:rsidR="002236AE" w:rsidRPr="00E878D1" w:rsidRDefault="0066660B" w:rsidP="00B61538">
            <w:pPr>
              <w:pStyle w:val="a5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9</w:t>
            </w:r>
            <w:r w:rsidR="002236AE" w:rsidRPr="00E878D1">
              <w:rPr>
                <w:color w:val="000000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1276" w:type="dxa"/>
          </w:tcPr>
          <w:p w:rsidR="002236AE" w:rsidRPr="00E878D1" w:rsidRDefault="002236AE" w:rsidP="00B61538">
            <w:pPr>
              <w:pStyle w:val="a5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B5E76" w:rsidRPr="008B5E76" w:rsidRDefault="008B5E76" w:rsidP="008B5E76">
      <w:pPr>
        <w:jc w:val="both"/>
        <w:rPr>
          <w:b/>
        </w:rPr>
      </w:pPr>
    </w:p>
    <w:p w:rsidR="00475AE0" w:rsidRDefault="00475AE0" w:rsidP="00406AD7">
      <w:pPr>
        <w:spacing w:after="200"/>
        <w:jc w:val="center"/>
        <w:rPr>
          <w:rFonts w:eastAsia="Calibri"/>
          <w:b/>
          <w:u w:val="single"/>
          <w:lang w:eastAsia="en-US"/>
        </w:rPr>
      </w:pPr>
    </w:p>
    <w:p w:rsidR="00475AE0" w:rsidRDefault="00475AE0" w:rsidP="00406AD7">
      <w:pPr>
        <w:spacing w:after="200"/>
        <w:jc w:val="center"/>
        <w:rPr>
          <w:rFonts w:eastAsia="Calibri"/>
          <w:b/>
          <w:u w:val="single"/>
          <w:lang w:eastAsia="en-US"/>
        </w:rPr>
      </w:pPr>
    </w:p>
    <w:p w:rsidR="00475AE0" w:rsidRDefault="00475AE0" w:rsidP="00406AD7">
      <w:pPr>
        <w:spacing w:after="200"/>
        <w:jc w:val="center"/>
        <w:rPr>
          <w:rFonts w:eastAsia="Calibri"/>
          <w:b/>
          <w:u w:val="single"/>
          <w:lang w:eastAsia="en-US"/>
        </w:rPr>
      </w:pPr>
    </w:p>
    <w:p w:rsidR="008B5E76" w:rsidRPr="008B5E76" w:rsidRDefault="008B5E76" w:rsidP="00406AD7">
      <w:pPr>
        <w:spacing w:after="20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B5E76">
        <w:rPr>
          <w:rFonts w:eastAsia="Calibri"/>
          <w:b/>
          <w:u w:val="single"/>
          <w:lang w:eastAsia="en-US"/>
        </w:rPr>
        <w:t>Раздел 5.</w:t>
      </w:r>
      <w:r w:rsidRPr="008B5E76">
        <w:rPr>
          <w:rFonts w:eastAsia="Calibri"/>
          <w:b/>
          <w:sz w:val="28"/>
          <w:szCs w:val="28"/>
          <w:u w:val="single"/>
          <w:lang w:eastAsia="en-US"/>
        </w:rPr>
        <w:t xml:space="preserve">   </w:t>
      </w:r>
      <w:r w:rsidRPr="008B5E76">
        <w:rPr>
          <w:rFonts w:eastAsia="Calibri"/>
          <w:b/>
          <w:u w:val="single"/>
          <w:lang w:eastAsia="en-US"/>
        </w:rPr>
        <w:t xml:space="preserve">Нормы оценок и </w:t>
      </w:r>
      <w:proofErr w:type="spellStart"/>
      <w:r w:rsidRPr="008B5E76">
        <w:rPr>
          <w:rFonts w:eastAsia="Calibri"/>
          <w:b/>
          <w:u w:val="single"/>
          <w:lang w:eastAsia="en-US"/>
        </w:rPr>
        <w:t>КИМы</w:t>
      </w:r>
      <w:proofErr w:type="spellEnd"/>
      <w:r w:rsidRPr="008B5E76">
        <w:rPr>
          <w:rFonts w:eastAsia="Calibri"/>
          <w:b/>
          <w:u w:val="single"/>
          <w:lang w:eastAsia="en-US"/>
        </w:rPr>
        <w:t xml:space="preserve"> по изоб</w:t>
      </w:r>
      <w:r w:rsidR="00252522">
        <w:rPr>
          <w:rFonts w:eastAsia="Calibri"/>
          <w:b/>
          <w:u w:val="single"/>
          <w:lang w:eastAsia="en-US"/>
        </w:rPr>
        <w:t>разительному искусству за курс 1</w:t>
      </w:r>
      <w:r w:rsidRPr="008B5E76">
        <w:rPr>
          <w:rFonts w:eastAsia="Calibri"/>
          <w:b/>
          <w:u w:val="single"/>
          <w:lang w:eastAsia="en-US"/>
        </w:rPr>
        <w:t xml:space="preserve"> класса</w:t>
      </w:r>
    </w:p>
    <w:p w:rsidR="00B61538" w:rsidRPr="00E878D1" w:rsidRDefault="00B61538" w:rsidP="00B61538">
      <w:pPr>
        <w:shd w:val="clear" w:color="auto" w:fill="FFFFFF"/>
        <w:rPr>
          <w:bCs/>
          <w:iCs/>
          <w:color w:val="000000"/>
        </w:rPr>
      </w:pPr>
      <w:r w:rsidRPr="00E878D1">
        <w:rPr>
          <w:bCs/>
          <w:iCs/>
          <w:color w:val="000000"/>
        </w:rPr>
        <w:t>В 1 классе используется только словесная оценка, критериями которой является соответствие или несоответствие требованиям программы. Лучшие работы обучающихся хранятся в портфолио.</w:t>
      </w:r>
    </w:p>
    <w:p w:rsidR="00B61538" w:rsidRPr="00E878D1" w:rsidRDefault="00B61538" w:rsidP="00B61538">
      <w:pPr>
        <w:shd w:val="clear" w:color="auto" w:fill="FFFFFF"/>
        <w:rPr>
          <w:bCs/>
          <w:iCs/>
          <w:color w:val="000000"/>
        </w:rPr>
      </w:pPr>
      <w:r w:rsidRPr="00E878D1">
        <w:rPr>
          <w:bCs/>
          <w:iCs/>
          <w:color w:val="000000"/>
        </w:rPr>
        <w:tab/>
        <w:t>Используется «Алгоритм самооценки». В первом классе алгоритм состоит из 4 вопросов:</w:t>
      </w:r>
    </w:p>
    <w:p w:rsidR="00B61538" w:rsidRPr="00E878D1" w:rsidRDefault="00B61538" w:rsidP="00B61538">
      <w:pPr>
        <w:numPr>
          <w:ilvl w:val="0"/>
          <w:numId w:val="17"/>
        </w:numPr>
        <w:shd w:val="clear" w:color="auto" w:fill="FFFFFF"/>
        <w:jc w:val="both"/>
        <w:rPr>
          <w:bCs/>
          <w:iCs/>
          <w:color w:val="000000"/>
        </w:rPr>
      </w:pPr>
      <w:r w:rsidRPr="00E878D1">
        <w:rPr>
          <w:bCs/>
          <w:iCs/>
          <w:color w:val="000000"/>
        </w:rPr>
        <w:t>Какое было дано задание? (Учимся вспоминать цель работы)</w:t>
      </w:r>
    </w:p>
    <w:p w:rsidR="00B61538" w:rsidRPr="00E878D1" w:rsidRDefault="00B61538" w:rsidP="00B61538">
      <w:pPr>
        <w:numPr>
          <w:ilvl w:val="0"/>
          <w:numId w:val="17"/>
        </w:numPr>
        <w:shd w:val="clear" w:color="auto" w:fill="FFFFFF"/>
        <w:jc w:val="both"/>
        <w:rPr>
          <w:bCs/>
          <w:iCs/>
          <w:color w:val="000000"/>
        </w:rPr>
      </w:pPr>
      <w:r w:rsidRPr="00E878D1">
        <w:rPr>
          <w:bCs/>
          <w:iCs/>
          <w:color w:val="000000"/>
        </w:rPr>
        <w:t>Удалось выполнить задание? (Учимся сравнивать результат с целью)</w:t>
      </w:r>
    </w:p>
    <w:p w:rsidR="00B61538" w:rsidRPr="00E878D1" w:rsidRDefault="00B61538" w:rsidP="00B61538">
      <w:pPr>
        <w:numPr>
          <w:ilvl w:val="0"/>
          <w:numId w:val="17"/>
        </w:numPr>
        <w:shd w:val="clear" w:color="auto" w:fill="FFFFFF"/>
        <w:jc w:val="both"/>
        <w:rPr>
          <w:bCs/>
          <w:iCs/>
          <w:color w:val="000000"/>
        </w:rPr>
      </w:pPr>
      <w:r w:rsidRPr="00E878D1">
        <w:rPr>
          <w:bCs/>
          <w:iCs/>
          <w:color w:val="000000"/>
        </w:rPr>
        <w:t>Задание выполнено верно или не совсем? (Учимся находить и признавать ошибки)</w:t>
      </w:r>
    </w:p>
    <w:p w:rsidR="00B61538" w:rsidRPr="00E878D1" w:rsidRDefault="00B61538" w:rsidP="00B61538">
      <w:pPr>
        <w:numPr>
          <w:ilvl w:val="0"/>
          <w:numId w:val="17"/>
        </w:numPr>
        <w:shd w:val="clear" w:color="auto" w:fill="FFFFFF"/>
        <w:jc w:val="both"/>
        <w:rPr>
          <w:bCs/>
          <w:iCs/>
          <w:color w:val="000000"/>
        </w:rPr>
      </w:pPr>
      <w:r w:rsidRPr="00E878D1">
        <w:rPr>
          <w:bCs/>
          <w:iCs/>
          <w:color w:val="000000"/>
        </w:rPr>
        <w:t>Выполнил самостоятельно или с чьей-то помощью? (Учимся оценивать процесс)</w:t>
      </w:r>
    </w:p>
    <w:p w:rsidR="00B61538" w:rsidRPr="00E878D1" w:rsidRDefault="00406AD7" w:rsidP="00B61538">
      <w:pPr>
        <w:shd w:val="clear" w:color="auto" w:fill="FFFFFF"/>
        <w:ind w:firstLine="708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 конце </w:t>
      </w:r>
      <w:r w:rsidR="00B61538" w:rsidRPr="00E878D1">
        <w:rPr>
          <w:bCs/>
          <w:iCs/>
          <w:color w:val="000000"/>
        </w:rPr>
        <w:t xml:space="preserve">урока проводится выставка и обсуждение творческих работ обучающихся. Раз в год обучающиеся по желанию принимают участие в выставке декоративно-прикладного творчества на школьном и муниципальном уровнях. </w:t>
      </w:r>
    </w:p>
    <w:p w:rsidR="00B61538" w:rsidRPr="00E878D1" w:rsidRDefault="00B61538" w:rsidP="00B61538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B61538" w:rsidRPr="00E878D1" w:rsidRDefault="00B61538" w:rsidP="00B61538">
      <w:pPr>
        <w:shd w:val="clear" w:color="auto" w:fill="FFFFFF"/>
        <w:jc w:val="center"/>
      </w:pPr>
      <w:r w:rsidRPr="00E878D1">
        <w:rPr>
          <w:b/>
          <w:bCs/>
          <w:i/>
          <w:iCs/>
        </w:rPr>
        <w:t>Особенности организации контроля по изобразительному искусству</w:t>
      </w:r>
    </w:p>
    <w:p w:rsidR="00B61538" w:rsidRPr="00E878D1" w:rsidRDefault="00B61538" w:rsidP="00B61538">
      <w:pPr>
        <w:pStyle w:val="ae"/>
        <w:tabs>
          <w:tab w:val="num" w:pos="0"/>
          <w:tab w:val="left" w:pos="5560"/>
        </w:tabs>
        <w:ind w:left="0" w:firstLine="709"/>
        <w:rPr>
          <w:b/>
          <w:bCs/>
          <w:i/>
          <w:iCs/>
        </w:rPr>
      </w:pPr>
      <w:r w:rsidRPr="00E878D1">
        <w:t xml:space="preserve">Контроль за уровнем достижений обучающихся по изобразительному искусству проводится в </w:t>
      </w:r>
      <w:r w:rsidRPr="00E878D1">
        <w:rPr>
          <w:b/>
          <w:bCs/>
          <w:i/>
          <w:iCs/>
        </w:rPr>
        <w:t>форме устной оценки за выполненную работу.</w:t>
      </w:r>
    </w:p>
    <w:p w:rsidR="00B61538" w:rsidRPr="00E878D1" w:rsidRDefault="00475AE0" w:rsidP="00475AE0">
      <w:pPr>
        <w:rPr>
          <w:b/>
        </w:rPr>
      </w:pPr>
      <w:r>
        <w:rPr>
          <w:lang w:val="x-none" w:eastAsia="x-none"/>
        </w:rPr>
        <w:t xml:space="preserve">                                                                     </w:t>
      </w:r>
      <w:r w:rsidR="00B61538" w:rsidRPr="00E878D1">
        <w:rPr>
          <w:b/>
        </w:rPr>
        <w:t>Критерии оценки устных индивидуальных и фронтальных ответов</w:t>
      </w:r>
    </w:p>
    <w:p w:rsidR="00B61538" w:rsidRPr="00E878D1" w:rsidRDefault="00B61538" w:rsidP="00B61538">
      <w:pPr>
        <w:numPr>
          <w:ilvl w:val="0"/>
          <w:numId w:val="19"/>
        </w:numPr>
        <w:tabs>
          <w:tab w:val="num" w:pos="720"/>
        </w:tabs>
        <w:suppressAutoHyphens/>
        <w:autoSpaceDE w:val="0"/>
        <w:ind w:left="720" w:hanging="360"/>
        <w:jc w:val="both"/>
      </w:pPr>
      <w:r w:rsidRPr="00E878D1">
        <w:t>Активность участия.</w:t>
      </w:r>
    </w:p>
    <w:p w:rsidR="00B61538" w:rsidRPr="00E878D1" w:rsidRDefault="00B61538" w:rsidP="00B61538">
      <w:pPr>
        <w:numPr>
          <w:ilvl w:val="0"/>
          <w:numId w:val="19"/>
        </w:numPr>
        <w:tabs>
          <w:tab w:val="num" w:pos="720"/>
        </w:tabs>
        <w:suppressAutoHyphens/>
        <w:autoSpaceDE w:val="0"/>
        <w:ind w:left="720" w:hanging="360"/>
        <w:jc w:val="both"/>
      </w:pPr>
      <w:r w:rsidRPr="00E878D1">
        <w:t>Умение собеседника прочувствовать суть вопроса.</w:t>
      </w:r>
    </w:p>
    <w:p w:rsidR="00B61538" w:rsidRPr="00E878D1" w:rsidRDefault="00B61538" w:rsidP="00B61538">
      <w:pPr>
        <w:numPr>
          <w:ilvl w:val="0"/>
          <w:numId w:val="19"/>
        </w:numPr>
        <w:tabs>
          <w:tab w:val="num" w:pos="720"/>
        </w:tabs>
        <w:suppressAutoHyphens/>
        <w:autoSpaceDE w:val="0"/>
        <w:ind w:left="720" w:hanging="360"/>
        <w:jc w:val="both"/>
      </w:pPr>
      <w:r w:rsidRPr="00E878D1">
        <w:t>Искренность ответов, их развернутость, образность, аргументированность.</w:t>
      </w:r>
    </w:p>
    <w:p w:rsidR="00B61538" w:rsidRPr="00E878D1" w:rsidRDefault="00B61538" w:rsidP="00B61538">
      <w:pPr>
        <w:numPr>
          <w:ilvl w:val="0"/>
          <w:numId w:val="19"/>
        </w:numPr>
        <w:tabs>
          <w:tab w:val="num" w:pos="720"/>
        </w:tabs>
        <w:suppressAutoHyphens/>
        <w:autoSpaceDE w:val="0"/>
        <w:ind w:left="720" w:hanging="360"/>
        <w:jc w:val="both"/>
      </w:pPr>
      <w:r w:rsidRPr="00E878D1">
        <w:t>Самостоятельность.</w:t>
      </w:r>
    </w:p>
    <w:p w:rsidR="00B61538" w:rsidRPr="00E878D1" w:rsidRDefault="00B61538" w:rsidP="00B61538">
      <w:pPr>
        <w:numPr>
          <w:ilvl w:val="0"/>
          <w:numId w:val="19"/>
        </w:numPr>
        <w:tabs>
          <w:tab w:val="num" w:pos="720"/>
        </w:tabs>
        <w:suppressAutoHyphens/>
        <w:autoSpaceDE w:val="0"/>
        <w:ind w:left="720" w:hanging="360"/>
        <w:jc w:val="both"/>
      </w:pPr>
      <w:r w:rsidRPr="00E878D1">
        <w:t>Оригинальность суждений.</w:t>
      </w:r>
    </w:p>
    <w:p w:rsidR="00B61538" w:rsidRPr="00E878D1" w:rsidRDefault="00B61538" w:rsidP="00406AD7">
      <w:pPr>
        <w:jc w:val="center"/>
        <w:rPr>
          <w:b/>
        </w:rPr>
      </w:pPr>
      <w:r w:rsidRPr="00E878D1">
        <w:rPr>
          <w:b/>
        </w:rPr>
        <w:t>Критерии и система оценки творческой работы.</w:t>
      </w:r>
    </w:p>
    <w:p w:rsidR="00B61538" w:rsidRPr="00E878D1" w:rsidRDefault="00B61538" w:rsidP="00B61538">
      <w:pPr>
        <w:jc w:val="center"/>
        <w:rPr>
          <w:b/>
        </w:rPr>
      </w:pPr>
      <w:r w:rsidRPr="00E878D1">
        <w:rPr>
          <w:b/>
        </w:rPr>
        <w:t xml:space="preserve">                                                                                  </w:t>
      </w:r>
    </w:p>
    <w:p w:rsidR="00B61538" w:rsidRPr="00E878D1" w:rsidRDefault="00B61538" w:rsidP="00B61538">
      <w:r w:rsidRPr="00E878D1">
        <w:rPr>
          <w:b/>
        </w:rPr>
        <w:t xml:space="preserve">  1.</w:t>
      </w:r>
      <w:r w:rsidRPr="00E878D1"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</w:t>
      </w:r>
      <w:r w:rsidR="00406AD7">
        <w:t>де</w:t>
      </w:r>
      <w:r w:rsidRPr="00E878D1">
        <w:t>ржание).</w:t>
      </w:r>
    </w:p>
    <w:p w:rsidR="00B61538" w:rsidRPr="00E878D1" w:rsidRDefault="00B61538" w:rsidP="00B61538"/>
    <w:p w:rsidR="00B61538" w:rsidRPr="00E878D1" w:rsidRDefault="00B61538" w:rsidP="00B61538">
      <w:pPr>
        <w:suppressAutoHyphens/>
        <w:autoSpaceDE w:val="0"/>
        <w:jc w:val="both"/>
      </w:pPr>
      <w:r w:rsidRPr="00E878D1">
        <w:t xml:space="preserve">  </w:t>
      </w:r>
      <w:r w:rsidRPr="00E878D1">
        <w:rPr>
          <w:b/>
        </w:rPr>
        <w:t>2</w:t>
      </w:r>
      <w:r w:rsidRPr="00E878D1">
        <w:t>.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B61538" w:rsidRPr="00E878D1" w:rsidRDefault="00B61538" w:rsidP="00B61538">
      <w:pPr>
        <w:suppressAutoHyphens/>
        <w:autoSpaceDE w:val="0"/>
        <w:jc w:val="both"/>
      </w:pPr>
    </w:p>
    <w:p w:rsidR="00B61538" w:rsidRPr="00E878D1" w:rsidRDefault="00B61538" w:rsidP="00B61538">
      <w:pPr>
        <w:suppressAutoHyphens/>
        <w:autoSpaceDE w:val="0"/>
        <w:jc w:val="both"/>
      </w:pPr>
      <w:r w:rsidRPr="00E878D1">
        <w:rPr>
          <w:b/>
        </w:rPr>
        <w:t xml:space="preserve">  3</w:t>
      </w:r>
      <w:r w:rsidRPr="00E878D1">
        <w:t>.Общее впечатление от работы. Оригинальность, яркость и эмоциональность созданного образа, чувство меры в оформл</w:t>
      </w:r>
      <w:r w:rsidR="00406AD7">
        <w:t xml:space="preserve">ении и соответствие оформления </w:t>
      </w:r>
      <w:r w:rsidRPr="00E878D1">
        <w:t xml:space="preserve">работы. Аккуратность всей работы. </w:t>
      </w:r>
    </w:p>
    <w:p w:rsidR="00B61538" w:rsidRPr="00E878D1" w:rsidRDefault="00B61538" w:rsidP="00B61538">
      <w:pPr>
        <w:suppressAutoHyphens/>
        <w:autoSpaceDE w:val="0"/>
        <w:ind w:left="720"/>
        <w:jc w:val="both"/>
      </w:pPr>
    </w:p>
    <w:p w:rsidR="00B61538" w:rsidRPr="00E878D1" w:rsidRDefault="00B61538" w:rsidP="00B61538">
      <w:pPr>
        <w:suppressAutoHyphens/>
        <w:autoSpaceDE w:val="0"/>
        <w:ind w:left="720"/>
        <w:jc w:val="both"/>
      </w:pPr>
      <w:r w:rsidRPr="00E878D1">
        <w:t xml:space="preserve">Из всех этих компонентов складывается общая </w:t>
      </w:r>
      <w:r w:rsidR="0072709E">
        <w:t xml:space="preserve">словесная </w:t>
      </w:r>
      <w:r w:rsidRPr="00E878D1">
        <w:t xml:space="preserve">оценка работы обучающегося. </w:t>
      </w:r>
    </w:p>
    <w:p w:rsidR="00B61538" w:rsidRPr="00E878D1" w:rsidRDefault="00B61538" w:rsidP="00B61538">
      <w:pPr>
        <w:suppressAutoHyphens/>
        <w:autoSpaceDE w:val="0"/>
        <w:ind w:left="720"/>
        <w:jc w:val="both"/>
      </w:pPr>
    </w:p>
    <w:p w:rsidR="00B61538" w:rsidRPr="00E878D1" w:rsidRDefault="00B61538" w:rsidP="00B61538">
      <w:pPr>
        <w:suppressAutoHyphens/>
        <w:autoSpaceDE w:val="0"/>
        <w:ind w:left="720"/>
        <w:jc w:val="both"/>
      </w:pPr>
    </w:p>
    <w:p w:rsidR="00475AE0" w:rsidRPr="00E878D1" w:rsidRDefault="00475AE0" w:rsidP="00431189">
      <w:pPr>
        <w:ind w:left="-426"/>
      </w:pPr>
    </w:p>
    <w:sectPr w:rsidR="00475AE0" w:rsidRPr="00E878D1" w:rsidSect="001618E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40" w:rsidRDefault="00C74940" w:rsidP="00D10873">
      <w:r>
        <w:separator/>
      </w:r>
    </w:p>
  </w:endnote>
  <w:endnote w:type="continuationSeparator" w:id="0">
    <w:p w:rsidR="00C74940" w:rsidRDefault="00C74940" w:rsidP="00D1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CE" w:rsidRDefault="00D103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40" w:rsidRDefault="00C74940" w:rsidP="00D10873">
      <w:r>
        <w:separator/>
      </w:r>
    </w:p>
  </w:footnote>
  <w:footnote w:type="continuationSeparator" w:id="0">
    <w:p w:rsidR="00C74940" w:rsidRDefault="00C74940" w:rsidP="00D1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8D4A0C"/>
    <w:multiLevelType w:val="hybridMultilevel"/>
    <w:tmpl w:val="F3886C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EF5130"/>
    <w:multiLevelType w:val="hybridMultilevel"/>
    <w:tmpl w:val="C5060880"/>
    <w:lvl w:ilvl="0" w:tplc="6CE8A2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172A645F"/>
    <w:multiLevelType w:val="hybridMultilevel"/>
    <w:tmpl w:val="7EF2A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53E73"/>
    <w:multiLevelType w:val="hybridMultilevel"/>
    <w:tmpl w:val="F21CA8C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81C110D"/>
    <w:multiLevelType w:val="hybridMultilevel"/>
    <w:tmpl w:val="A1F0F09E"/>
    <w:lvl w:ilvl="0" w:tplc="907ED2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33031"/>
    <w:multiLevelType w:val="hybridMultilevel"/>
    <w:tmpl w:val="3A96E716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E01AE5"/>
    <w:multiLevelType w:val="hybridMultilevel"/>
    <w:tmpl w:val="42BA2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55759"/>
    <w:multiLevelType w:val="hybridMultilevel"/>
    <w:tmpl w:val="89FCEC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CC6A0D"/>
    <w:multiLevelType w:val="hybridMultilevel"/>
    <w:tmpl w:val="8B6C4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04CDE"/>
    <w:multiLevelType w:val="hybridMultilevel"/>
    <w:tmpl w:val="2A98668A"/>
    <w:lvl w:ilvl="0" w:tplc="0419000B">
      <w:start w:val="1"/>
      <w:numFmt w:val="bullet"/>
      <w:lvlText w:val=""/>
      <w:lvlJc w:val="left"/>
      <w:pPr>
        <w:ind w:left="9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>
    <w:nsid w:val="5B255E2E"/>
    <w:multiLevelType w:val="hybridMultilevel"/>
    <w:tmpl w:val="A0020BDE"/>
    <w:lvl w:ilvl="0" w:tplc="A202A5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C0204AA"/>
    <w:multiLevelType w:val="hybridMultilevel"/>
    <w:tmpl w:val="5FCED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824A94"/>
    <w:multiLevelType w:val="hybridMultilevel"/>
    <w:tmpl w:val="AD0668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7D9F0E54"/>
    <w:multiLevelType w:val="hybridMultilevel"/>
    <w:tmpl w:val="072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4"/>
  </w:num>
  <w:num w:numId="5">
    <w:abstractNumId w:val="2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0"/>
  </w:num>
  <w:num w:numId="9">
    <w:abstractNumId w:val="19"/>
  </w:num>
  <w:num w:numId="10">
    <w:abstractNumId w:val="18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96"/>
    <w:rsid w:val="00000152"/>
    <w:rsid w:val="00004D3A"/>
    <w:rsid w:val="00012D82"/>
    <w:rsid w:val="00017086"/>
    <w:rsid w:val="0001767F"/>
    <w:rsid w:val="00026FAE"/>
    <w:rsid w:val="00027F2A"/>
    <w:rsid w:val="000331B8"/>
    <w:rsid w:val="00047999"/>
    <w:rsid w:val="0005087C"/>
    <w:rsid w:val="00062F9E"/>
    <w:rsid w:val="00065C60"/>
    <w:rsid w:val="0008621C"/>
    <w:rsid w:val="00090BB6"/>
    <w:rsid w:val="000A0008"/>
    <w:rsid w:val="000A18BC"/>
    <w:rsid w:val="000A55A8"/>
    <w:rsid w:val="000B79CE"/>
    <w:rsid w:val="000C0743"/>
    <w:rsid w:val="000F6FE1"/>
    <w:rsid w:val="00110EB5"/>
    <w:rsid w:val="0011257A"/>
    <w:rsid w:val="001136D6"/>
    <w:rsid w:val="00114220"/>
    <w:rsid w:val="001144C8"/>
    <w:rsid w:val="001175DB"/>
    <w:rsid w:val="00132C02"/>
    <w:rsid w:val="001339C9"/>
    <w:rsid w:val="001407C0"/>
    <w:rsid w:val="00141CA7"/>
    <w:rsid w:val="0014353C"/>
    <w:rsid w:val="001535BA"/>
    <w:rsid w:val="001565D4"/>
    <w:rsid w:val="001618EE"/>
    <w:rsid w:val="001775AE"/>
    <w:rsid w:val="0018158F"/>
    <w:rsid w:val="00184957"/>
    <w:rsid w:val="0019255C"/>
    <w:rsid w:val="0019551D"/>
    <w:rsid w:val="001972F0"/>
    <w:rsid w:val="001B346D"/>
    <w:rsid w:val="001B666E"/>
    <w:rsid w:val="001C7150"/>
    <w:rsid w:val="001D0193"/>
    <w:rsid w:val="001E5568"/>
    <w:rsid w:val="001F045E"/>
    <w:rsid w:val="001F15F0"/>
    <w:rsid w:val="00200CFF"/>
    <w:rsid w:val="00201F06"/>
    <w:rsid w:val="00206B8C"/>
    <w:rsid w:val="00207455"/>
    <w:rsid w:val="00207BB2"/>
    <w:rsid w:val="00223072"/>
    <w:rsid w:val="002236AE"/>
    <w:rsid w:val="00236478"/>
    <w:rsid w:val="0024151A"/>
    <w:rsid w:val="00252522"/>
    <w:rsid w:val="002557B0"/>
    <w:rsid w:val="00257EC2"/>
    <w:rsid w:val="00263BAF"/>
    <w:rsid w:val="00264BC1"/>
    <w:rsid w:val="00277157"/>
    <w:rsid w:val="00291E2B"/>
    <w:rsid w:val="00293375"/>
    <w:rsid w:val="0029638F"/>
    <w:rsid w:val="002976A5"/>
    <w:rsid w:val="002B7B15"/>
    <w:rsid w:val="002C2DD9"/>
    <w:rsid w:val="002C37AB"/>
    <w:rsid w:val="002C719C"/>
    <w:rsid w:val="002D7AFC"/>
    <w:rsid w:val="002E33E8"/>
    <w:rsid w:val="002E4896"/>
    <w:rsid w:val="002E6CB2"/>
    <w:rsid w:val="002F3634"/>
    <w:rsid w:val="003121F3"/>
    <w:rsid w:val="0031261B"/>
    <w:rsid w:val="00321B65"/>
    <w:rsid w:val="00335011"/>
    <w:rsid w:val="00336C71"/>
    <w:rsid w:val="003404D9"/>
    <w:rsid w:val="00356D39"/>
    <w:rsid w:val="00362CA2"/>
    <w:rsid w:val="00371806"/>
    <w:rsid w:val="00374A4E"/>
    <w:rsid w:val="00385EEE"/>
    <w:rsid w:val="003875AA"/>
    <w:rsid w:val="003A6CCE"/>
    <w:rsid w:val="003C65C2"/>
    <w:rsid w:val="003D43A2"/>
    <w:rsid w:val="003E0FBA"/>
    <w:rsid w:val="003E1150"/>
    <w:rsid w:val="003E5F28"/>
    <w:rsid w:val="003F700E"/>
    <w:rsid w:val="00401143"/>
    <w:rsid w:val="00404E96"/>
    <w:rsid w:val="00405A19"/>
    <w:rsid w:val="0040668F"/>
    <w:rsid w:val="00406AD7"/>
    <w:rsid w:val="00406AF1"/>
    <w:rsid w:val="004105FE"/>
    <w:rsid w:val="0041220E"/>
    <w:rsid w:val="0041223B"/>
    <w:rsid w:val="004131C6"/>
    <w:rsid w:val="00420154"/>
    <w:rsid w:val="00423C83"/>
    <w:rsid w:val="00431189"/>
    <w:rsid w:val="004435AB"/>
    <w:rsid w:val="00453054"/>
    <w:rsid w:val="0046083E"/>
    <w:rsid w:val="00475AE0"/>
    <w:rsid w:val="00483735"/>
    <w:rsid w:val="004A1CF1"/>
    <w:rsid w:val="004B050B"/>
    <w:rsid w:val="004B292D"/>
    <w:rsid w:val="004B511E"/>
    <w:rsid w:val="004C4F12"/>
    <w:rsid w:val="004D289F"/>
    <w:rsid w:val="004D351C"/>
    <w:rsid w:val="004D3DFF"/>
    <w:rsid w:val="004D46BF"/>
    <w:rsid w:val="004D6B2E"/>
    <w:rsid w:val="004F26C0"/>
    <w:rsid w:val="00512D9F"/>
    <w:rsid w:val="0052070F"/>
    <w:rsid w:val="00526A14"/>
    <w:rsid w:val="0053009A"/>
    <w:rsid w:val="00531E09"/>
    <w:rsid w:val="0053239F"/>
    <w:rsid w:val="00533037"/>
    <w:rsid w:val="0053457C"/>
    <w:rsid w:val="00537F28"/>
    <w:rsid w:val="00542336"/>
    <w:rsid w:val="0054434C"/>
    <w:rsid w:val="005453A1"/>
    <w:rsid w:val="0055659C"/>
    <w:rsid w:val="005649F8"/>
    <w:rsid w:val="0057493A"/>
    <w:rsid w:val="005828EA"/>
    <w:rsid w:val="00583123"/>
    <w:rsid w:val="0059766F"/>
    <w:rsid w:val="005A58CF"/>
    <w:rsid w:val="005B0E67"/>
    <w:rsid w:val="005B38ED"/>
    <w:rsid w:val="005C4C22"/>
    <w:rsid w:val="005C6ADB"/>
    <w:rsid w:val="005D6D6B"/>
    <w:rsid w:val="005E16B3"/>
    <w:rsid w:val="005F1189"/>
    <w:rsid w:val="005F3930"/>
    <w:rsid w:val="005F4AC8"/>
    <w:rsid w:val="00601905"/>
    <w:rsid w:val="00623028"/>
    <w:rsid w:val="006234FC"/>
    <w:rsid w:val="006268B2"/>
    <w:rsid w:val="00631F17"/>
    <w:rsid w:val="0063288E"/>
    <w:rsid w:val="00665631"/>
    <w:rsid w:val="0066660B"/>
    <w:rsid w:val="00673E1F"/>
    <w:rsid w:val="00675CE9"/>
    <w:rsid w:val="006838C5"/>
    <w:rsid w:val="0068496B"/>
    <w:rsid w:val="00685078"/>
    <w:rsid w:val="00687BCD"/>
    <w:rsid w:val="006905CA"/>
    <w:rsid w:val="00696D7D"/>
    <w:rsid w:val="006A02F9"/>
    <w:rsid w:val="006A64ED"/>
    <w:rsid w:val="006A749C"/>
    <w:rsid w:val="006B0B8C"/>
    <w:rsid w:val="006B6B60"/>
    <w:rsid w:val="006C0AF9"/>
    <w:rsid w:val="006D44B7"/>
    <w:rsid w:val="006E22E2"/>
    <w:rsid w:val="006F4C8D"/>
    <w:rsid w:val="006F4D60"/>
    <w:rsid w:val="006F646D"/>
    <w:rsid w:val="00702F29"/>
    <w:rsid w:val="007121C5"/>
    <w:rsid w:val="0072709E"/>
    <w:rsid w:val="0073601C"/>
    <w:rsid w:val="00737ECB"/>
    <w:rsid w:val="00760C8C"/>
    <w:rsid w:val="00762FD3"/>
    <w:rsid w:val="00787F5B"/>
    <w:rsid w:val="007950CD"/>
    <w:rsid w:val="007A1855"/>
    <w:rsid w:val="007B2091"/>
    <w:rsid w:val="007C3989"/>
    <w:rsid w:val="007C5023"/>
    <w:rsid w:val="007E7AD2"/>
    <w:rsid w:val="007F2B26"/>
    <w:rsid w:val="007F59B8"/>
    <w:rsid w:val="00815DD9"/>
    <w:rsid w:val="008218CD"/>
    <w:rsid w:val="00827AD9"/>
    <w:rsid w:val="00832351"/>
    <w:rsid w:val="0084630A"/>
    <w:rsid w:val="0084685D"/>
    <w:rsid w:val="0084742E"/>
    <w:rsid w:val="008533BE"/>
    <w:rsid w:val="0085445A"/>
    <w:rsid w:val="00857D7F"/>
    <w:rsid w:val="008603C9"/>
    <w:rsid w:val="008609C4"/>
    <w:rsid w:val="00877C3A"/>
    <w:rsid w:val="008B4238"/>
    <w:rsid w:val="008B5E76"/>
    <w:rsid w:val="008C68FE"/>
    <w:rsid w:val="008D0614"/>
    <w:rsid w:val="008D1FA3"/>
    <w:rsid w:val="008D21F3"/>
    <w:rsid w:val="008D3404"/>
    <w:rsid w:val="008D4963"/>
    <w:rsid w:val="008E1251"/>
    <w:rsid w:val="008F2017"/>
    <w:rsid w:val="008F216F"/>
    <w:rsid w:val="008F2875"/>
    <w:rsid w:val="008F35BD"/>
    <w:rsid w:val="008F57C4"/>
    <w:rsid w:val="008F7D42"/>
    <w:rsid w:val="00900EE3"/>
    <w:rsid w:val="00914843"/>
    <w:rsid w:val="009300E5"/>
    <w:rsid w:val="009330E4"/>
    <w:rsid w:val="0094016B"/>
    <w:rsid w:val="00942A6D"/>
    <w:rsid w:val="00951426"/>
    <w:rsid w:val="00952FBA"/>
    <w:rsid w:val="009626A8"/>
    <w:rsid w:val="0098480F"/>
    <w:rsid w:val="009922F2"/>
    <w:rsid w:val="009932DE"/>
    <w:rsid w:val="009933A6"/>
    <w:rsid w:val="009B0D43"/>
    <w:rsid w:val="009B0F67"/>
    <w:rsid w:val="009C50AF"/>
    <w:rsid w:val="009D5899"/>
    <w:rsid w:val="00A033E5"/>
    <w:rsid w:val="00A0438F"/>
    <w:rsid w:val="00A07B62"/>
    <w:rsid w:val="00A15107"/>
    <w:rsid w:val="00A214A4"/>
    <w:rsid w:val="00A30D8B"/>
    <w:rsid w:val="00A3126A"/>
    <w:rsid w:val="00A31ACC"/>
    <w:rsid w:val="00A52411"/>
    <w:rsid w:val="00A54949"/>
    <w:rsid w:val="00AA55B2"/>
    <w:rsid w:val="00AA5E4D"/>
    <w:rsid w:val="00AB72DF"/>
    <w:rsid w:val="00AC043A"/>
    <w:rsid w:val="00AC098D"/>
    <w:rsid w:val="00AD408A"/>
    <w:rsid w:val="00AD633E"/>
    <w:rsid w:val="00AE181B"/>
    <w:rsid w:val="00AE1AE0"/>
    <w:rsid w:val="00AF18DB"/>
    <w:rsid w:val="00B024DA"/>
    <w:rsid w:val="00B100E1"/>
    <w:rsid w:val="00B112BF"/>
    <w:rsid w:val="00B24858"/>
    <w:rsid w:val="00B430D2"/>
    <w:rsid w:val="00B44A50"/>
    <w:rsid w:val="00B45103"/>
    <w:rsid w:val="00B45B8C"/>
    <w:rsid w:val="00B5772D"/>
    <w:rsid w:val="00B60274"/>
    <w:rsid w:val="00B61538"/>
    <w:rsid w:val="00B71792"/>
    <w:rsid w:val="00B815E7"/>
    <w:rsid w:val="00B904DA"/>
    <w:rsid w:val="00B94E1B"/>
    <w:rsid w:val="00B95651"/>
    <w:rsid w:val="00BA314B"/>
    <w:rsid w:val="00BB1FA4"/>
    <w:rsid w:val="00BB4841"/>
    <w:rsid w:val="00BC5728"/>
    <w:rsid w:val="00BC734E"/>
    <w:rsid w:val="00BD387F"/>
    <w:rsid w:val="00C00E6D"/>
    <w:rsid w:val="00C033B9"/>
    <w:rsid w:val="00C06667"/>
    <w:rsid w:val="00C07941"/>
    <w:rsid w:val="00C13A31"/>
    <w:rsid w:val="00C22157"/>
    <w:rsid w:val="00C26C3D"/>
    <w:rsid w:val="00C32A50"/>
    <w:rsid w:val="00C35EA8"/>
    <w:rsid w:val="00C531CB"/>
    <w:rsid w:val="00C556E1"/>
    <w:rsid w:val="00C56C68"/>
    <w:rsid w:val="00C610BB"/>
    <w:rsid w:val="00C67BD6"/>
    <w:rsid w:val="00C70F62"/>
    <w:rsid w:val="00C74940"/>
    <w:rsid w:val="00C80237"/>
    <w:rsid w:val="00CA3E7D"/>
    <w:rsid w:val="00CD0AE5"/>
    <w:rsid w:val="00CD6EDD"/>
    <w:rsid w:val="00CD7D66"/>
    <w:rsid w:val="00CE54FF"/>
    <w:rsid w:val="00CF2C8C"/>
    <w:rsid w:val="00D026F6"/>
    <w:rsid w:val="00D03945"/>
    <w:rsid w:val="00D072A3"/>
    <w:rsid w:val="00D103CE"/>
    <w:rsid w:val="00D10873"/>
    <w:rsid w:val="00D161CF"/>
    <w:rsid w:val="00D17215"/>
    <w:rsid w:val="00D25707"/>
    <w:rsid w:val="00D46837"/>
    <w:rsid w:val="00D62C90"/>
    <w:rsid w:val="00D64D51"/>
    <w:rsid w:val="00D67582"/>
    <w:rsid w:val="00D67D2C"/>
    <w:rsid w:val="00D76DA8"/>
    <w:rsid w:val="00D82C44"/>
    <w:rsid w:val="00D83900"/>
    <w:rsid w:val="00D86DB5"/>
    <w:rsid w:val="00D93BEC"/>
    <w:rsid w:val="00DA5A7D"/>
    <w:rsid w:val="00DA6E4A"/>
    <w:rsid w:val="00DA744B"/>
    <w:rsid w:val="00DB428E"/>
    <w:rsid w:val="00DC27BD"/>
    <w:rsid w:val="00DD552A"/>
    <w:rsid w:val="00DD63E2"/>
    <w:rsid w:val="00DE702E"/>
    <w:rsid w:val="00E01B12"/>
    <w:rsid w:val="00E23F0D"/>
    <w:rsid w:val="00E306D3"/>
    <w:rsid w:val="00E37FB3"/>
    <w:rsid w:val="00E423BF"/>
    <w:rsid w:val="00E43DBB"/>
    <w:rsid w:val="00E54413"/>
    <w:rsid w:val="00E57B36"/>
    <w:rsid w:val="00E62C9B"/>
    <w:rsid w:val="00E64F6D"/>
    <w:rsid w:val="00E73F2F"/>
    <w:rsid w:val="00E878D1"/>
    <w:rsid w:val="00EB0A2E"/>
    <w:rsid w:val="00ED1D82"/>
    <w:rsid w:val="00ED6F09"/>
    <w:rsid w:val="00EE40EC"/>
    <w:rsid w:val="00EF4B68"/>
    <w:rsid w:val="00F05192"/>
    <w:rsid w:val="00F1458C"/>
    <w:rsid w:val="00F2027B"/>
    <w:rsid w:val="00F213ED"/>
    <w:rsid w:val="00F42208"/>
    <w:rsid w:val="00F4560A"/>
    <w:rsid w:val="00F4760B"/>
    <w:rsid w:val="00F47B67"/>
    <w:rsid w:val="00F53D33"/>
    <w:rsid w:val="00F60EC9"/>
    <w:rsid w:val="00F73430"/>
    <w:rsid w:val="00F817BB"/>
    <w:rsid w:val="00F836C4"/>
    <w:rsid w:val="00F85A37"/>
    <w:rsid w:val="00F91665"/>
    <w:rsid w:val="00F93A9E"/>
    <w:rsid w:val="00FA223B"/>
    <w:rsid w:val="00FA7596"/>
    <w:rsid w:val="00FB14B9"/>
    <w:rsid w:val="00FB55BE"/>
    <w:rsid w:val="00FC18FC"/>
    <w:rsid w:val="00FD2C61"/>
    <w:rsid w:val="00FD7E61"/>
    <w:rsid w:val="00FE0E72"/>
    <w:rsid w:val="00FE2F32"/>
    <w:rsid w:val="00FE4FB1"/>
    <w:rsid w:val="00FF0094"/>
    <w:rsid w:val="00FF2B33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62B31-1066-4E94-9FDF-DFFB18BD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E4896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rsid w:val="002E489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2E4896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3">
    <w:name w:val="Table Grid"/>
    <w:basedOn w:val="a1"/>
    <w:rsid w:val="002E48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1B12"/>
    <w:pPr>
      <w:ind w:left="720"/>
      <w:contextualSpacing/>
    </w:pPr>
  </w:style>
  <w:style w:type="character" w:customStyle="1" w:styleId="FontStyle19">
    <w:name w:val="Font Style19"/>
    <w:rsid w:val="0040114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74A4E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rsid w:val="00F85A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Знак1"/>
    <w:link w:val="a5"/>
    <w:uiPriority w:val="99"/>
    <w:locked/>
    <w:rsid w:val="00201F06"/>
    <w:rPr>
      <w:rFonts w:ascii="Times New Roman" w:hAnsi="Times New Roman"/>
      <w:sz w:val="22"/>
      <w:szCs w:val="22"/>
      <w:shd w:val="clear" w:color="auto" w:fill="FFFFFF"/>
    </w:rPr>
  </w:style>
  <w:style w:type="paragraph" w:styleId="a5">
    <w:name w:val="Body Text"/>
    <w:basedOn w:val="a"/>
    <w:link w:val="1"/>
    <w:uiPriority w:val="99"/>
    <w:rsid w:val="00201F06"/>
    <w:pPr>
      <w:widowControl w:val="0"/>
      <w:shd w:val="clear" w:color="auto" w:fill="FFFFFF"/>
      <w:spacing w:before="60" w:line="293" w:lineRule="exact"/>
      <w:ind w:firstLine="340"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6">
    <w:name w:val="Основной текст Знак"/>
    <w:rsid w:val="00201F06"/>
    <w:rPr>
      <w:rFonts w:ascii="Times New Roman" w:eastAsia="Times New Roman" w:hAnsi="Times New Roman"/>
      <w:sz w:val="24"/>
      <w:szCs w:val="24"/>
    </w:rPr>
  </w:style>
  <w:style w:type="character" w:customStyle="1" w:styleId="1pt">
    <w:name w:val="Основной текст + Интервал 1 pt"/>
    <w:rsid w:val="00201F06"/>
    <w:rPr>
      <w:rFonts w:ascii="Times New Roman" w:hAnsi="Times New Roman" w:cs="Times New Roman"/>
      <w:spacing w:val="30"/>
      <w:sz w:val="22"/>
      <w:szCs w:val="22"/>
      <w:u w:val="none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1F045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F045E"/>
    <w:pPr>
      <w:widowControl w:val="0"/>
      <w:shd w:val="clear" w:color="auto" w:fill="FFFFFF"/>
      <w:spacing w:before="240" w:after="60" w:line="288" w:lineRule="exact"/>
      <w:jc w:val="center"/>
    </w:pPr>
    <w:rPr>
      <w:rFonts w:eastAsia="Calibri"/>
      <w:b/>
      <w:bCs/>
      <w:sz w:val="23"/>
      <w:szCs w:val="23"/>
      <w:lang w:val="x-none" w:eastAsia="x-none"/>
    </w:rPr>
  </w:style>
  <w:style w:type="character" w:customStyle="1" w:styleId="a7">
    <w:name w:val="Основной текст + Полужирный"/>
    <w:aliases w:val="Курсив,Основной текст + 10 pt2"/>
    <w:rsid w:val="008609C4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a8">
    <w:name w:val="Основной текст + Курсив"/>
    <w:uiPriority w:val="99"/>
    <w:rsid w:val="008609C4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styleId="a9">
    <w:name w:val="Hyperlink"/>
    <w:rsid w:val="00405A19"/>
    <w:rPr>
      <w:rFonts w:cs="Times New Roman"/>
      <w:color w:val="0066CC"/>
      <w:u w:val="single"/>
    </w:rPr>
  </w:style>
  <w:style w:type="character" w:customStyle="1" w:styleId="211pt">
    <w:name w:val="Основной текст (2) + 11 pt"/>
    <w:aliases w:val="Не полужирный"/>
    <w:uiPriority w:val="99"/>
    <w:rsid w:val="00405A1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D108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1087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108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10873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+ 10"/>
    <w:aliases w:val="5 pt7,Полужирный"/>
    <w:rsid w:val="00F213ED"/>
    <w:rPr>
      <w:rFonts w:ascii="Sylfaen" w:eastAsia="Times New Roman" w:hAnsi="Sylfaen" w:cs="Sylfaen"/>
      <w:b/>
      <w:bCs/>
      <w:sz w:val="21"/>
      <w:szCs w:val="21"/>
      <w:u w:val="none"/>
      <w:lang w:bidi="ar-SA"/>
    </w:rPr>
  </w:style>
  <w:style w:type="character" w:customStyle="1" w:styleId="7">
    <w:name w:val="Основной текст + 7"/>
    <w:aliases w:val="5 pt"/>
    <w:rsid w:val="00B24858"/>
    <w:rPr>
      <w:rFonts w:ascii="Sylfaen" w:eastAsia="Times New Roman" w:hAnsi="Sylfaen" w:cs="Sylfaen"/>
      <w:sz w:val="15"/>
      <w:szCs w:val="15"/>
      <w:u w:val="none"/>
      <w:lang w:bidi="ar-SA"/>
    </w:rPr>
  </w:style>
  <w:style w:type="character" w:customStyle="1" w:styleId="TimesNewRoman">
    <w:name w:val="Основной текст + Times New Roman"/>
    <w:aliases w:val="10,5 pt5"/>
    <w:rsid w:val="00B24858"/>
    <w:rPr>
      <w:rFonts w:ascii="Times New Roman" w:eastAsia="Times New Roman" w:hAnsi="Times New Roman" w:cs="Times New Roman"/>
      <w:sz w:val="21"/>
      <w:szCs w:val="21"/>
      <w:u w:val="none"/>
      <w:lang w:bidi="ar-SA"/>
    </w:rPr>
  </w:style>
  <w:style w:type="character" w:customStyle="1" w:styleId="TimesNewRoman5">
    <w:name w:val="Основной текст + Times New Roman5"/>
    <w:aliases w:val="10 pt,Полужирный3"/>
    <w:rsid w:val="00B24858"/>
    <w:rPr>
      <w:rFonts w:ascii="Times New Roman" w:eastAsia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TimesNewRoman4">
    <w:name w:val="Основной текст + Times New Roman4"/>
    <w:aliases w:val="101,5 pt4"/>
    <w:rsid w:val="00B24858"/>
    <w:rPr>
      <w:rFonts w:ascii="Times New Roman" w:eastAsia="Times New Roman" w:hAnsi="Times New Roman" w:cs="Times New Roman"/>
      <w:sz w:val="21"/>
      <w:szCs w:val="21"/>
      <w:u w:val="none"/>
      <w:lang w:bidi="ar-SA"/>
    </w:rPr>
  </w:style>
  <w:style w:type="character" w:customStyle="1" w:styleId="TimesNewRoman2">
    <w:name w:val="Основной текст + Times New Roman2"/>
    <w:aliases w:val="10 pt2"/>
    <w:rsid w:val="00B24858"/>
    <w:rPr>
      <w:rFonts w:ascii="Times New Roman" w:eastAsia="Times New Roman" w:hAnsi="Times New Roman" w:cs="Times New Roman"/>
      <w:sz w:val="20"/>
      <w:szCs w:val="20"/>
      <w:u w:val="none"/>
      <w:lang w:bidi="ar-SA"/>
    </w:rPr>
  </w:style>
  <w:style w:type="character" w:customStyle="1" w:styleId="TimesNewRoman1">
    <w:name w:val="Основной текст + Times New Roman1"/>
    <w:aliases w:val="10 pt1,Полужирный2"/>
    <w:rsid w:val="00B24858"/>
    <w:rPr>
      <w:rFonts w:ascii="Times New Roman" w:eastAsia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Verdana">
    <w:name w:val="Основной текст + Verdana"/>
    <w:rsid w:val="00B24858"/>
    <w:rPr>
      <w:rFonts w:ascii="Verdana" w:eastAsia="Times New Roman" w:hAnsi="Verdana" w:cs="Verdana"/>
      <w:sz w:val="19"/>
      <w:szCs w:val="19"/>
      <w:u w:val="none"/>
      <w:lang w:bidi="ar-SA"/>
    </w:rPr>
  </w:style>
  <w:style w:type="character" w:customStyle="1" w:styleId="10pt1">
    <w:name w:val="Основной текст + 10 pt1"/>
    <w:aliases w:val="Курсив1"/>
    <w:rsid w:val="00B24858"/>
    <w:rPr>
      <w:rFonts w:ascii="Sylfaen" w:eastAsia="Times New Roman" w:hAnsi="Sylfaen" w:cs="Sylfaen"/>
      <w:i/>
      <w:iCs/>
      <w:sz w:val="20"/>
      <w:szCs w:val="20"/>
      <w:u w:val="none"/>
      <w:lang w:bidi="ar-SA"/>
    </w:rPr>
  </w:style>
  <w:style w:type="character" w:customStyle="1" w:styleId="3">
    <w:name w:val="Основной текст + Полужирный3"/>
    <w:rsid w:val="00B24858"/>
    <w:rPr>
      <w:rFonts w:ascii="Times New Roman" w:eastAsia="Times New Roman" w:hAnsi="Times New Roman" w:cs="Times New Roman"/>
      <w:b/>
      <w:bCs/>
      <w:sz w:val="20"/>
      <w:szCs w:val="20"/>
      <w:u w:val="none"/>
      <w:lang w:bidi="ar-SA"/>
    </w:rPr>
  </w:style>
  <w:style w:type="table" w:styleId="11">
    <w:name w:val="Table Simple 1"/>
    <w:basedOn w:val="a1"/>
    <w:rsid w:val="00D161C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u-2-msonormal">
    <w:name w:val="u-2-msonormal"/>
    <w:basedOn w:val="a"/>
    <w:rsid w:val="005F3930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5F3930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B61538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B61538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4016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4016B"/>
    <w:rPr>
      <w:rFonts w:ascii="Segoe UI" w:eastAsia="Times New Roman" w:hAnsi="Segoe UI" w:cs="Segoe UI"/>
      <w:sz w:val="18"/>
      <w:szCs w:val="18"/>
    </w:rPr>
  </w:style>
  <w:style w:type="paragraph" w:styleId="af2">
    <w:name w:val="No Spacing"/>
    <w:link w:val="af3"/>
    <w:uiPriority w:val="1"/>
    <w:qFormat/>
    <w:rsid w:val="0031261B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31261B"/>
    <w:rPr>
      <w:rFonts w:eastAsia="Times New Roman"/>
      <w:sz w:val="22"/>
      <w:szCs w:val="22"/>
    </w:rPr>
  </w:style>
  <w:style w:type="paragraph" w:customStyle="1" w:styleId="af4">
    <w:name w:val="Новый"/>
    <w:basedOn w:val="a"/>
    <w:rsid w:val="002976A5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2976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636A-B697-4BAF-B8D8-E73D5D5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6000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No Company</Company>
  <LinksUpToDate>false</LinksUpToDate>
  <CharactersWithSpaces>4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Microsof</dc:creator>
  <cp:keywords/>
  <cp:lastModifiedBy>Гукова</cp:lastModifiedBy>
  <cp:revision>16</cp:revision>
  <cp:lastPrinted>2017-09-25T13:05:00Z</cp:lastPrinted>
  <dcterms:created xsi:type="dcterms:W3CDTF">2019-08-30T10:03:00Z</dcterms:created>
  <dcterms:modified xsi:type="dcterms:W3CDTF">2019-09-02T10:55:00Z</dcterms:modified>
</cp:coreProperties>
</file>